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8E376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NEŞLİPARK GARDENY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B21D4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6F3805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ARALIK</w:t>
            </w:r>
            <w:r w:rsidR="008E3766">
              <w:rPr>
                <w:rFonts w:ascii="Century Gothic" w:hAnsi="Century Gothic" w:cs="Arial"/>
                <w:b/>
                <w:sz w:val="24"/>
                <w:szCs w:val="24"/>
              </w:rPr>
              <w:t xml:space="preserve"> 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6D3040" w:rsidRPr="00EF3922" w:rsidRDefault="006D3040" w:rsidP="006D3040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p w:rsidR="006D3040" w:rsidRDefault="006D3040" w:rsidP="003F4CCA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>İstanbul ili, Bağcılar İlçesi, Bağlar Mahallesi 49.Sokak üzerinde kurulu tekbir toplu yapı niteliğinde inşa edilmiş Güneşli Park Gardenya sitesi olarak adlandırılan toplam 302) adet bağımsız bölümden oluşan yapılanmanın,</w:t>
      </w:r>
    </w:p>
    <w:p w:rsidR="003F4CCA" w:rsidRPr="003F4CCA" w:rsidRDefault="003F4CCA" w:rsidP="003F4CC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F4CCA" w:rsidRDefault="006D3040" w:rsidP="003F4CCA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3F4CCA"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70ED57" wp14:editId="584DC958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6172200" cy="3143250"/>
            <wp:effectExtent l="76200" t="0" r="95250" b="0"/>
            <wp:wrapSquare wrapText="bothSides"/>
            <wp:docPr id="4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CA">
        <w:rPr>
          <w:rFonts w:ascii="Century Gothic" w:hAnsi="Century Gothic" w:cs="Arial"/>
          <w:b/>
          <w:sz w:val="24"/>
          <w:szCs w:val="24"/>
        </w:rPr>
        <w:t>;</w:t>
      </w:r>
    </w:p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D3040" w:rsidRDefault="006D30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3F4CCA" w:rsidRDefault="003F4CCA" w:rsidP="003F4CC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B54AB2" w:rsidRPr="003F4CCA" w:rsidRDefault="00BF7087" w:rsidP="003F4CCA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BF7087">
        <w:rPr>
          <w:rFonts w:ascii="Century Gothic" w:hAnsi="Century Gothic" w:cs="Arial"/>
          <w:b/>
          <w:sz w:val="24"/>
          <w:szCs w:val="24"/>
          <w:u w:val="single"/>
        </w:rPr>
        <w:t>SİTE OTURUM DURUMU</w:t>
      </w:r>
    </w:p>
    <w:p w:rsidR="00B92BE0" w:rsidRDefault="00DA5D24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  <w:r>
        <w:rPr>
          <w:noProof/>
        </w:rPr>
        <w:drawing>
          <wp:inline distT="0" distB="0" distL="0" distR="0" wp14:anchorId="04C99DCB" wp14:editId="74BC0244">
            <wp:extent cx="6162040" cy="5934075"/>
            <wp:effectExtent l="38100" t="0" r="10160" b="9525"/>
            <wp:docPr id="46" name="Grafik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3F4CCA" w:rsidRDefault="003F4CCA" w:rsidP="003C3EAF">
      <w:pPr>
        <w:tabs>
          <w:tab w:val="left" w:pos="284"/>
        </w:tabs>
        <w:spacing w:after="0" w:line="360" w:lineRule="auto"/>
        <w:ind w:right="273" w:firstLine="425"/>
        <w:jc w:val="center"/>
        <w:rPr>
          <w:noProof/>
        </w:rPr>
      </w:pPr>
    </w:p>
    <w:p w:rsidR="003F4CCA" w:rsidRDefault="003F4CCA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3F4CCA" w:rsidRDefault="003F4CCA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3F4CCA" w:rsidRDefault="003F4CCA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5628F" w:rsidRDefault="00E5628F" w:rsidP="003F4CCA">
      <w:pPr>
        <w:tabs>
          <w:tab w:val="left" w:pos="284"/>
        </w:tabs>
        <w:spacing w:after="0" w:line="360" w:lineRule="auto"/>
        <w:ind w:right="273" w:firstLine="425"/>
        <w:jc w:val="center"/>
        <w:rPr>
          <w:noProof/>
        </w:rPr>
      </w:pPr>
    </w:p>
    <w:tbl>
      <w:tblPr>
        <w:tblW w:w="173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40"/>
        <w:gridCol w:w="947"/>
        <w:gridCol w:w="874"/>
        <w:gridCol w:w="1113"/>
        <w:gridCol w:w="2289"/>
        <w:gridCol w:w="4985"/>
        <w:gridCol w:w="2177"/>
      </w:tblGrid>
      <w:tr w:rsidR="00F64E84" w:rsidRPr="00142C1B" w:rsidTr="003C3EAF">
        <w:trPr>
          <w:gridAfter w:val="2"/>
          <w:wAfter w:w="7162" w:type="dxa"/>
          <w:trHeight w:val="285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F64E84" w:rsidRPr="006B4A0B" w:rsidRDefault="00F64E84" w:rsidP="003F4CCA">
            <w:pPr>
              <w:spacing w:after="0" w:line="240" w:lineRule="auto"/>
              <w:ind w:right="906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SMS GÖNDERİM DURUMU</w:t>
            </w:r>
          </w:p>
        </w:tc>
      </w:tr>
      <w:tr w:rsidR="003C3EAF" w:rsidRPr="00142C1B" w:rsidTr="003C3EAF">
        <w:trPr>
          <w:gridAfter w:val="2"/>
          <w:wAfter w:w="7162" w:type="dxa"/>
          <w:trHeight w:val="36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3F4CCA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31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AAB" w:rsidRPr="003F4CCA" w:rsidRDefault="00786AAB" w:rsidP="003C3EA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3F4CCA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AAB" w:rsidRPr="003F4CCA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3F4CCA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6AAB" w:rsidRPr="003F4CCA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3C3EAF" w:rsidRPr="00142C1B" w:rsidTr="003C3EAF">
        <w:trPr>
          <w:gridAfter w:val="2"/>
          <w:wAfter w:w="7162" w:type="dxa"/>
          <w:trHeight w:val="34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C3EAF" w:rsidRPr="003F4CCA" w:rsidRDefault="003C3EAF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C3EAF" w:rsidRPr="003F4CCA" w:rsidRDefault="003C3EAF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7.12.202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C3EAF">
            <w:pPr>
              <w:spacing w:after="0" w:line="240" w:lineRule="auto"/>
              <w:ind w:right="93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-Posta ile bilgilendirme yapıldı</w:t>
            </w: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12.2020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KAT MALİKİ BİLGİLENDİRME UYARIS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12.2020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12.2020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C3EAF">
            <w:pPr>
              <w:spacing w:after="0" w:line="240" w:lineRule="auto"/>
              <w:ind w:left="-9318" w:right="10883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12.2020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.12.202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3C3EAF" w:rsidRPr="00142C1B" w:rsidTr="003C3EAF">
        <w:trPr>
          <w:gridAfter w:val="2"/>
          <w:wAfter w:w="7162" w:type="dxa"/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12.202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12.202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MİRBAŞ ÖDEM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12.202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.12.202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.12.202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SINMA SİSTEMİ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2.202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2.202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ĞIŞ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.06.202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3C3EAF" w:rsidRPr="00142C1B" w:rsidTr="003C3EAF">
        <w:trPr>
          <w:gridAfter w:val="2"/>
          <w:wAfter w:w="7162" w:type="dxa"/>
          <w:trHeight w:val="270"/>
        </w:trPr>
        <w:tc>
          <w:tcPr>
            <w:tcW w:w="1020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3C3EAF" w:rsidRPr="00142C1B" w:rsidTr="003C3EAF">
        <w:trPr>
          <w:gridAfter w:val="2"/>
          <w:wAfter w:w="7162" w:type="dxa"/>
          <w:trHeight w:val="2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3EAF" w:rsidRPr="003F4CCA" w:rsidRDefault="003C3EAF" w:rsidP="003F4CC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8"/>
                <w:szCs w:val="18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.NO</w:t>
            </w:r>
          </w:p>
        </w:tc>
        <w:tc>
          <w:tcPr>
            <w:tcW w:w="60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3EAF" w:rsidRPr="006B4A0B" w:rsidRDefault="003C3EAF" w:rsidP="003F4CC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3EAF" w:rsidRPr="006B4A0B" w:rsidRDefault="003C3EAF" w:rsidP="003F4CC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C3EAF" w:rsidRPr="00142C1B" w:rsidTr="003C3EAF">
        <w:trPr>
          <w:trHeight w:val="37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6B4A0B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07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Blokların tüketim bedelleri detaylı liste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12.2020</w:t>
            </w:r>
          </w:p>
          <w:p w:rsidR="003C3EAF" w:rsidRPr="006B4A0B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6B4A0B">
              <w:rPr>
                <w:rFonts w:ascii="Century Gothic" w:eastAsia="Times New Roman" w:hAnsi="Century Gothic" w:cs="Arial TUR"/>
                <w:sz w:val="18"/>
                <w:szCs w:val="18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3C3EAF" w:rsidRDefault="003C3EAF" w:rsidP="003C3EA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C3EAF" w:rsidRDefault="003C3EAF" w:rsidP="00DA5D24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Ortak grupta bilgilendirme yapıldı</w:t>
            </w:r>
          </w:p>
        </w:tc>
      </w:tr>
      <w:tr w:rsidR="003C3EAF" w:rsidRPr="00142C1B" w:rsidTr="003C3EAF">
        <w:trPr>
          <w:gridAfter w:val="2"/>
          <w:wAfter w:w="7162" w:type="dxa"/>
          <w:trHeight w:val="240"/>
        </w:trPr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</w:tcPr>
          <w:p w:rsidR="003C3EAF" w:rsidRPr="006B4A0B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6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3C3EAF" w:rsidRPr="00007175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24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66CC" w:fill="ED7D31"/>
            <w:noWrap/>
            <w:vAlign w:val="center"/>
          </w:tcPr>
          <w:p w:rsidR="003C3EAF" w:rsidRPr="006B4A0B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</w:tr>
      <w:tr w:rsidR="003C3EAF" w:rsidRPr="00142C1B" w:rsidTr="003C3EAF">
        <w:trPr>
          <w:gridAfter w:val="2"/>
          <w:wAfter w:w="7162" w:type="dxa"/>
          <w:trHeight w:val="300"/>
        </w:trPr>
        <w:tc>
          <w:tcPr>
            <w:tcW w:w="59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EAF" w:rsidRPr="003F4CCA" w:rsidRDefault="003C3EAF" w:rsidP="003F4CC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C3EAF" w:rsidRPr="003F4CCA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EAF" w:rsidRPr="006B4A0B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C3EAF" w:rsidRPr="006B4A0B" w:rsidRDefault="003C3EAF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</w:p>
        </w:tc>
      </w:tr>
      <w:tr w:rsidR="00DA5D24" w:rsidRPr="00142C1B" w:rsidTr="003C3EAF">
        <w:trPr>
          <w:gridAfter w:val="2"/>
          <w:wAfter w:w="7162" w:type="dxa"/>
          <w:trHeight w:val="255"/>
        </w:trPr>
        <w:tc>
          <w:tcPr>
            <w:tcW w:w="593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D24" w:rsidRPr="003F4CCA" w:rsidRDefault="00DA5D24" w:rsidP="00DA5D2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A5D24" w:rsidRPr="003F4CCA" w:rsidRDefault="003F4CCA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D24" w:rsidRPr="00142C1B" w:rsidRDefault="00DA5D24" w:rsidP="00DA5D2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5D24" w:rsidRPr="003A7F5C" w:rsidRDefault="00DA5D24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color w:val="FFFFFF"/>
                <w:sz w:val="20"/>
                <w:szCs w:val="20"/>
              </w:rPr>
            </w:pPr>
          </w:p>
        </w:tc>
      </w:tr>
      <w:tr w:rsidR="00DA5D24" w:rsidRPr="00142C1B" w:rsidTr="003C3EAF">
        <w:trPr>
          <w:gridAfter w:val="2"/>
          <w:wAfter w:w="7162" w:type="dxa"/>
          <w:trHeight w:val="255"/>
        </w:trPr>
        <w:tc>
          <w:tcPr>
            <w:tcW w:w="593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D24" w:rsidRPr="003F4CCA" w:rsidRDefault="00DA5D24" w:rsidP="00DA5D2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A5D24" w:rsidRPr="003F4CCA" w:rsidRDefault="003F4CCA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D24" w:rsidRPr="00142C1B" w:rsidRDefault="00DA5D24" w:rsidP="00DA5D2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5D24" w:rsidRPr="00142C1B" w:rsidRDefault="00DA5D24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5D24" w:rsidRPr="00142C1B" w:rsidTr="003C3EAF">
        <w:trPr>
          <w:gridAfter w:val="2"/>
          <w:wAfter w:w="7162" w:type="dxa"/>
          <w:trHeight w:val="322"/>
        </w:trPr>
        <w:tc>
          <w:tcPr>
            <w:tcW w:w="593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D24" w:rsidRPr="003F4CCA" w:rsidRDefault="00DA5D24" w:rsidP="00DA5D2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A5D24" w:rsidRPr="003F4CCA" w:rsidRDefault="003F4CCA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D24" w:rsidRPr="00142C1B" w:rsidRDefault="00DA5D24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5D24" w:rsidRPr="00142C1B" w:rsidRDefault="00DA5D24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5D24" w:rsidRPr="00142C1B" w:rsidTr="003C3EAF">
        <w:trPr>
          <w:gridAfter w:val="2"/>
          <w:wAfter w:w="7162" w:type="dxa"/>
          <w:trHeight w:val="255"/>
        </w:trPr>
        <w:tc>
          <w:tcPr>
            <w:tcW w:w="5930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D24" w:rsidRPr="003F4CCA" w:rsidRDefault="00DA5D24" w:rsidP="00DA5D2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A5D24" w:rsidRPr="003F4CCA" w:rsidRDefault="003F4CCA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F4CC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5D24" w:rsidRPr="00142C1B" w:rsidRDefault="00DA5D24" w:rsidP="00DA5D2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5D24" w:rsidRPr="00142C1B" w:rsidRDefault="00DA5D24" w:rsidP="00DA5D2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:rsidR="0019036E" w:rsidRDefault="0019036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C67912" w:rsidRPr="003C3EAF" w:rsidRDefault="00C67912" w:rsidP="003C3EAF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C3EAF">
        <w:rPr>
          <w:rFonts w:ascii="Century Gothic" w:hAnsi="Century Gothic" w:cs="Arial"/>
          <w:sz w:val="22"/>
          <w:szCs w:val="22"/>
        </w:rPr>
        <w:t>Sitemize yeni taşınanlar-siteden çıkan kat sakinlerden gerekli olan bilgi ve belgeler alınm</w:t>
      </w:r>
      <w:r w:rsidR="009E6B09">
        <w:rPr>
          <w:rFonts w:ascii="Century Gothic" w:hAnsi="Century Gothic" w:cs="Arial"/>
          <w:sz w:val="22"/>
          <w:szCs w:val="22"/>
        </w:rPr>
        <w:t>akta</w:t>
      </w:r>
      <w:r w:rsidRPr="003C3EAF">
        <w:rPr>
          <w:rFonts w:ascii="Century Gothic" w:hAnsi="Century Gothic" w:cs="Arial"/>
          <w:sz w:val="22"/>
          <w:szCs w:val="22"/>
        </w:rPr>
        <w:t>, kat malikleri formları tanzim edilerek dosyalarına takılm</w:t>
      </w:r>
      <w:r w:rsidR="009E6B09">
        <w:rPr>
          <w:rFonts w:ascii="Century Gothic" w:hAnsi="Century Gothic" w:cs="Arial"/>
          <w:sz w:val="22"/>
          <w:szCs w:val="22"/>
        </w:rPr>
        <w:t>aktadır.</w:t>
      </w:r>
    </w:p>
    <w:p w:rsidR="00C67912" w:rsidRPr="003C3EAF" w:rsidRDefault="00C67912" w:rsidP="003C3EAF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C3EAF">
        <w:rPr>
          <w:rFonts w:ascii="Century Gothic" w:hAnsi="Century Gothic" w:cs="Arial"/>
          <w:sz w:val="22"/>
          <w:szCs w:val="22"/>
        </w:rPr>
        <w:t>Her ayın 10’unda site sakinlerine hesap ekstreleri gönderilm</w:t>
      </w:r>
      <w:r w:rsidR="009E6B09">
        <w:rPr>
          <w:rFonts w:ascii="Century Gothic" w:hAnsi="Century Gothic" w:cs="Arial"/>
          <w:sz w:val="22"/>
          <w:szCs w:val="22"/>
        </w:rPr>
        <w:t>ektedir</w:t>
      </w:r>
      <w:r w:rsidRPr="003C3EAF">
        <w:rPr>
          <w:rFonts w:ascii="Century Gothic" w:hAnsi="Century Gothic" w:cs="Arial"/>
          <w:sz w:val="22"/>
          <w:szCs w:val="22"/>
        </w:rPr>
        <w:t>.</w:t>
      </w:r>
      <w:r w:rsidR="00FE00D1">
        <w:rPr>
          <w:rFonts w:ascii="Century Gothic" w:hAnsi="Century Gothic" w:cs="Arial"/>
          <w:sz w:val="22"/>
          <w:szCs w:val="22"/>
        </w:rPr>
        <w:t xml:space="preserve"> </w:t>
      </w:r>
      <w:r w:rsidRPr="003C3EAF">
        <w:rPr>
          <w:rFonts w:ascii="Century Gothic" w:hAnsi="Century Gothic" w:cs="Arial"/>
          <w:sz w:val="22"/>
          <w:szCs w:val="22"/>
        </w:rPr>
        <w:t>Her hafta sms ve mail olarak bildirim yapılm</w:t>
      </w:r>
      <w:r w:rsidR="009E6B09">
        <w:rPr>
          <w:rFonts w:ascii="Century Gothic" w:hAnsi="Century Gothic" w:cs="Arial"/>
          <w:sz w:val="22"/>
          <w:szCs w:val="22"/>
        </w:rPr>
        <w:t>aktadır</w:t>
      </w:r>
      <w:r w:rsidRPr="003C3EAF">
        <w:rPr>
          <w:rFonts w:ascii="Century Gothic" w:hAnsi="Century Gothic" w:cs="Arial"/>
          <w:sz w:val="22"/>
          <w:szCs w:val="22"/>
        </w:rPr>
        <w:t>. Aynı ayın 21. günü ödeme yapmayan site sakinleri aranarak bakiyelerinin ödemesi konusu hızlandırılm</w:t>
      </w:r>
      <w:r w:rsidR="009E6B09">
        <w:rPr>
          <w:rFonts w:ascii="Century Gothic" w:hAnsi="Century Gothic" w:cs="Arial"/>
          <w:sz w:val="22"/>
          <w:szCs w:val="22"/>
        </w:rPr>
        <w:t>aktadır.</w:t>
      </w:r>
    </w:p>
    <w:p w:rsidR="00C67912" w:rsidRPr="003C3EAF" w:rsidRDefault="00C67912" w:rsidP="003C3EAF">
      <w:pPr>
        <w:pStyle w:val="ListeParagraf"/>
        <w:numPr>
          <w:ilvl w:val="0"/>
          <w:numId w:val="37"/>
        </w:numPr>
        <w:tabs>
          <w:tab w:val="left" w:pos="709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C3EAF">
        <w:rPr>
          <w:rFonts w:ascii="Century Gothic" w:hAnsi="Century Gothic" w:cs="Arial"/>
          <w:sz w:val="22"/>
          <w:szCs w:val="22"/>
        </w:rPr>
        <w:t>Teknik personel her sabah kontrolleri ve bir gün önce yapılan işlerin listelerini doldurarak site yönetiminde dosyalanmaya devam etmektedir.</w:t>
      </w:r>
    </w:p>
    <w:p w:rsidR="0019036E" w:rsidRPr="003C3EAF" w:rsidRDefault="00C67912" w:rsidP="003C3EAF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C3EAF">
        <w:rPr>
          <w:rFonts w:ascii="Century Gothic" w:hAnsi="Century Gothic" w:cs="Arial"/>
          <w:sz w:val="22"/>
          <w:szCs w:val="22"/>
        </w:rPr>
        <w:t>Her hafta 2 ile 4 blok bizatihi yönetici tarafından kat kat gezilerek kontrol edilmektedi</w:t>
      </w:r>
      <w:r w:rsidR="003C3EAF">
        <w:rPr>
          <w:rFonts w:ascii="Century Gothic" w:hAnsi="Century Gothic" w:cs="Arial"/>
          <w:sz w:val="22"/>
          <w:szCs w:val="22"/>
        </w:rPr>
        <w:t>r.</w:t>
      </w:r>
    </w:p>
    <w:p w:rsidR="00AD5EBD" w:rsidRDefault="00AD5EBD" w:rsidP="003C3EAF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C3EAF">
        <w:rPr>
          <w:rFonts w:ascii="Century Gothic" w:hAnsi="Century Gothic" w:cs="Arial"/>
          <w:sz w:val="22"/>
          <w:szCs w:val="22"/>
        </w:rPr>
        <w:t>Tüm personele eldiven ve maske tedariği yapıl</w:t>
      </w:r>
      <w:r w:rsidR="009E6B09">
        <w:rPr>
          <w:rFonts w:ascii="Century Gothic" w:hAnsi="Century Gothic" w:cs="Arial"/>
          <w:sz w:val="22"/>
          <w:szCs w:val="22"/>
        </w:rPr>
        <w:t xml:space="preserve">mış ve </w:t>
      </w:r>
      <w:r w:rsidRPr="003C3EAF">
        <w:rPr>
          <w:rFonts w:ascii="Century Gothic" w:hAnsi="Century Gothic" w:cs="Arial"/>
          <w:sz w:val="22"/>
          <w:szCs w:val="22"/>
        </w:rPr>
        <w:t>kullandırı</w:t>
      </w:r>
      <w:r w:rsidR="009E6B09">
        <w:rPr>
          <w:rFonts w:ascii="Century Gothic" w:hAnsi="Century Gothic" w:cs="Arial"/>
          <w:sz w:val="22"/>
          <w:szCs w:val="22"/>
        </w:rPr>
        <w:t>lmaktadır.</w:t>
      </w:r>
    </w:p>
    <w:p w:rsidR="009E6B09" w:rsidRDefault="009E6B09" w:rsidP="009E6B0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9E6B09" w:rsidRDefault="009E6B09" w:rsidP="009E6B0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9E6B09" w:rsidRDefault="009E6B09" w:rsidP="009E6B0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9E6B09" w:rsidRDefault="009E6B09" w:rsidP="009E6B0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9E6B09" w:rsidRPr="009E6B09" w:rsidRDefault="009E6B09" w:rsidP="009E6B0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F32C18" w:rsidRPr="009E6B09" w:rsidRDefault="00F32C18" w:rsidP="009E6B0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C3EAF">
        <w:rPr>
          <w:rFonts w:ascii="Century Gothic" w:hAnsi="Century Gothic" w:cs="Arial"/>
          <w:sz w:val="22"/>
          <w:szCs w:val="22"/>
        </w:rPr>
        <w:lastRenderedPageBreak/>
        <w:t>Özel günler asansör panolarında paylaş</w:t>
      </w:r>
      <w:r w:rsidR="009E6B09">
        <w:rPr>
          <w:rFonts w:ascii="Century Gothic" w:hAnsi="Century Gothic" w:cs="Arial"/>
          <w:sz w:val="22"/>
          <w:szCs w:val="22"/>
        </w:rPr>
        <w:t>ılmaktadır.</w:t>
      </w:r>
    </w:p>
    <w:p w:rsidR="00F32C18" w:rsidRPr="009E6B09" w:rsidRDefault="00F32C18" w:rsidP="009E6B0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F32C18">
        <w:rPr>
          <w:noProof/>
        </w:rPr>
        <w:drawing>
          <wp:inline distT="0" distB="0" distL="0" distR="0">
            <wp:extent cx="2943225" cy="2247900"/>
            <wp:effectExtent l="76200" t="76200" r="142875" b="133350"/>
            <wp:docPr id="99" name="Resim 99" descr="C:\Users\gunes\OneDrive\Masaüstü\RESİMLER\2020\KASIM 2020\özel gün duyur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nes\OneDrive\Masaüstü\RESİMLER\2020\KASIM 2020\özel gün duyur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248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3AF" w:rsidRPr="009E6B09" w:rsidRDefault="00F533AF" w:rsidP="009E6B0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E6B09">
        <w:rPr>
          <w:rFonts w:ascii="Century Gothic" w:hAnsi="Century Gothic" w:cs="Arial"/>
          <w:sz w:val="22"/>
          <w:szCs w:val="22"/>
        </w:rPr>
        <w:t xml:space="preserve"> Günlük site dezenfektanı sürekli yapıl</w:t>
      </w:r>
      <w:r w:rsidR="009E6B09" w:rsidRPr="009E6B09">
        <w:rPr>
          <w:rFonts w:ascii="Century Gothic" w:hAnsi="Century Gothic" w:cs="Arial"/>
          <w:sz w:val="22"/>
          <w:szCs w:val="22"/>
        </w:rPr>
        <w:t>maktadır</w:t>
      </w:r>
    </w:p>
    <w:p w:rsidR="00992D6B" w:rsidRDefault="00A200D0" w:rsidP="009E6B0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A200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37740"/>
            <wp:effectExtent l="76200" t="76200" r="142875" b="124460"/>
            <wp:docPr id="49" name="Resim 49" descr="C:\Users\gunes\OneDrive\Masaüstü\RESİMLER\2020\AĞUSTOS 2020\de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es\OneDrive\Masaüstü\RESİMLER\2020\AĞUSTOS 2020\dez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23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6B09">
        <w:rPr>
          <w:rFonts w:ascii="Century Gothic" w:hAnsi="Century Gothic" w:cs="Arial"/>
          <w:sz w:val="24"/>
          <w:szCs w:val="24"/>
        </w:rPr>
        <w:t xml:space="preserve">   </w:t>
      </w:r>
      <w:r w:rsidRPr="00A200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28850"/>
            <wp:effectExtent l="76200" t="76200" r="142875" b="133350"/>
            <wp:docPr id="50" name="Resim 50" descr="C:\Users\gunes\OneDrive\Masaüstü\RESİMLER\2020\AĞUSTOS 2020\deze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nes\OneDrive\Masaüstü\RESİMLER\2020\AĞUSTOS 2020\deze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229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D6B" w:rsidRDefault="00992D6B" w:rsidP="00F533A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4670B8" w:rsidRDefault="004670B8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6F3805" w:rsidRDefault="006F3805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9E6B09" w:rsidRDefault="009E6B09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9E6B09" w:rsidRDefault="009E6B09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9E6B09" w:rsidRDefault="009E6B09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9E6B09" w:rsidRDefault="009E6B09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9E6B09" w:rsidRDefault="009E6B09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9E6B09" w:rsidRDefault="009E6B09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9E6B09" w:rsidRDefault="009E6B09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9E6B09" w:rsidRDefault="009E6B09" w:rsidP="007F72DA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CC37E3" w:rsidRDefault="004670B8" w:rsidP="007F72D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70B8">
        <w:rPr>
          <w:rFonts w:ascii="Century Gothic" w:hAnsi="Century Gothic" w:cs="Arial"/>
          <w:sz w:val="24"/>
          <w:szCs w:val="24"/>
        </w:rPr>
        <w:t xml:space="preserve"> </w:t>
      </w:r>
      <w:r w:rsidR="00CC37E3" w:rsidRPr="00CC37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DA495D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A495D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</w:t>
            </w:r>
            <w:r w:rsidR="00FF145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D2AA7"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014377" w:rsidRDefault="00014377" w:rsidP="009E6B09">
      <w:pPr>
        <w:tabs>
          <w:tab w:val="left" w:pos="284"/>
          <w:tab w:val="left" w:pos="10206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22"/>
        <w:gridCol w:w="1134"/>
      </w:tblGrid>
      <w:tr w:rsidR="00014377" w:rsidRPr="006D0FDD" w:rsidTr="009E6B09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14377" w:rsidRPr="006D0FDD" w:rsidTr="009E6B09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ind w:left="170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    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</w:tr>
      <w:tr w:rsidR="00014377" w:rsidRPr="006D0FDD" w:rsidTr="009E6B0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</w:tr>
      <w:tr w:rsidR="00014377" w:rsidRPr="006D0FDD" w:rsidTr="009E6B0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</w:tr>
      <w:tr w:rsidR="00014377" w:rsidRPr="006D0FDD" w:rsidTr="009E6B0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3</w:t>
            </w:r>
          </w:p>
        </w:tc>
      </w:tr>
      <w:tr w:rsidR="00014377" w:rsidRPr="006D0FDD" w:rsidTr="009E6B0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</w:tr>
      <w:tr w:rsidR="00014377" w:rsidRPr="006D0FDD" w:rsidTr="009E6B0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</w:tr>
      <w:tr w:rsidR="00014377" w:rsidRPr="006D0FDD" w:rsidTr="009E6B0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</w:tr>
      <w:tr w:rsidR="00014377" w:rsidRPr="006D0FDD" w:rsidTr="009E6B0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</w:tr>
      <w:tr w:rsidR="00014377" w:rsidRPr="006D0FDD" w:rsidTr="009E6B0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14377" w:rsidRPr="006D0FDD" w:rsidTr="009E6B0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14377" w:rsidRPr="006D0FDD" w:rsidTr="009E6B09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014377" w:rsidRPr="006D0FDD" w:rsidTr="009E6B09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14377" w:rsidRPr="006D0FDD" w:rsidTr="009E6B09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14377" w:rsidRPr="006D0FDD" w:rsidTr="009E6B09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tr w:rsidR="00014377" w:rsidRPr="006D0FDD" w:rsidTr="009E6B09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tabs>
                <w:tab w:val="left" w:pos="275"/>
              </w:tabs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014377" w:rsidRPr="006D0FDD" w:rsidTr="009E6B09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9E6B0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014377" w:rsidRPr="006D0FDD" w:rsidTr="009E6B09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014377" w:rsidRPr="006D0FDD" w:rsidTr="009E6B09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MT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9E6B09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vuz kimyas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uriti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9E6B09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şere i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 pest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9E6B09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Sayaç oku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d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9E6B09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Yangın ve uydu tv sist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lingir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ık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9E6B09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sa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ık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9E6B09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E6B0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</w:tbl>
    <w:p w:rsidR="00B27E41" w:rsidRPr="006F3805" w:rsidRDefault="00B27E41" w:rsidP="009E6B0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6F3805" w:rsidRPr="009E6B09" w:rsidRDefault="006F3805" w:rsidP="009E6B0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6B09">
        <w:rPr>
          <w:rFonts w:ascii="Century Gothic" w:hAnsi="Century Gothic"/>
          <w:sz w:val="22"/>
          <w:szCs w:val="22"/>
        </w:rPr>
        <w:t>Arızalanan 1</w:t>
      </w:r>
      <w:r w:rsidR="009E6B09">
        <w:rPr>
          <w:rFonts w:ascii="Century Gothic" w:hAnsi="Century Gothic"/>
          <w:sz w:val="22"/>
          <w:szCs w:val="22"/>
        </w:rPr>
        <w:t xml:space="preserve"> N</w:t>
      </w:r>
      <w:r w:rsidRPr="009E6B09">
        <w:rPr>
          <w:rFonts w:ascii="Century Gothic" w:hAnsi="Century Gothic"/>
          <w:sz w:val="22"/>
          <w:szCs w:val="22"/>
        </w:rPr>
        <w:t>o</w:t>
      </w:r>
      <w:r w:rsidR="009E6B09">
        <w:rPr>
          <w:rFonts w:ascii="Century Gothic" w:hAnsi="Century Gothic"/>
          <w:sz w:val="22"/>
          <w:szCs w:val="22"/>
        </w:rPr>
        <w:t>’l</w:t>
      </w:r>
      <w:r w:rsidRPr="009E6B09">
        <w:rPr>
          <w:rFonts w:ascii="Century Gothic" w:hAnsi="Century Gothic"/>
          <w:sz w:val="22"/>
          <w:szCs w:val="22"/>
        </w:rPr>
        <w:t>u kazan</w:t>
      </w:r>
      <w:r w:rsidR="009E6B09">
        <w:rPr>
          <w:rFonts w:ascii="Century Gothic" w:hAnsi="Century Gothic"/>
          <w:sz w:val="22"/>
          <w:szCs w:val="22"/>
        </w:rPr>
        <w:t>ın</w:t>
      </w:r>
      <w:r w:rsidRPr="009E6B09">
        <w:rPr>
          <w:rFonts w:ascii="Century Gothic" w:hAnsi="Century Gothic"/>
          <w:sz w:val="22"/>
          <w:szCs w:val="22"/>
        </w:rPr>
        <w:t xml:space="preserve"> ilgili teknik firma tarafından onarımı yapılmıştır.</w:t>
      </w:r>
      <w:r w:rsidR="009E6B09">
        <w:rPr>
          <w:rFonts w:ascii="Century Gothic" w:hAnsi="Century Gothic"/>
          <w:sz w:val="22"/>
          <w:szCs w:val="22"/>
        </w:rPr>
        <w:t xml:space="preserve"> </w:t>
      </w:r>
      <w:r w:rsidRPr="009E6B09">
        <w:rPr>
          <w:rFonts w:ascii="Century Gothic" w:hAnsi="Century Gothic"/>
          <w:sz w:val="22"/>
          <w:szCs w:val="22"/>
        </w:rPr>
        <w:t>Ayrıca gaz ayarı da ayarlanarak düzenlenmiştir.</w:t>
      </w:r>
    </w:p>
    <w:p w:rsidR="006F3805" w:rsidRPr="006F3805" w:rsidRDefault="006F3805" w:rsidP="009E6B0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6F380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066290"/>
            <wp:effectExtent l="76200" t="76200" r="142875" b="124460"/>
            <wp:docPr id="3" name="Resim 3" descr="C:\Users\gunes\OneDrive\Masaüstü\RESİMLER\2020\ARALIK 2020\1.nolu kazan tami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RALIK 2020\1.nolu kazan tami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066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6B09">
        <w:rPr>
          <w:rFonts w:ascii="Century Gothic" w:hAnsi="Century Gothic"/>
          <w:sz w:val="24"/>
          <w:szCs w:val="24"/>
        </w:rPr>
        <w:t xml:space="preserve">   </w:t>
      </w:r>
      <w:r w:rsidRPr="006F380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799" cy="2057400"/>
            <wp:effectExtent l="76200" t="76200" r="133985" b="133350"/>
            <wp:docPr id="5" name="Resim 5" descr="C:\Users\gunes\OneDrive\Masaüstü\RESİMLER\2020\ARALIK 2020\1.nolu kazan tamiri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RALIK 2020\1.nolu kazan tamiri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51" cy="2060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3805" w:rsidRPr="00591B0F" w:rsidRDefault="006F3805" w:rsidP="006F3805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sz w:val="24"/>
          <w:szCs w:val="24"/>
        </w:rPr>
      </w:pPr>
      <w:r w:rsidRPr="006F38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7E41" w:rsidRDefault="00B27E41" w:rsidP="00591B0F">
      <w:pPr>
        <w:tabs>
          <w:tab w:val="left" w:pos="284"/>
        </w:tabs>
        <w:spacing w:after="0" w:line="360" w:lineRule="auto"/>
        <w:ind w:right="-1"/>
        <w:jc w:val="center"/>
        <w:rPr>
          <w:rFonts w:ascii="Century Gothic" w:hAnsi="Century Gothic"/>
          <w:sz w:val="24"/>
          <w:szCs w:val="24"/>
        </w:rPr>
      </w:pPr>
    </w:p>
    <w:p w:rsidR="009E6B09" w:rsidRDefault="009E6B09" w:rsidP="00591B0F">
      <w:pPr>
        <w:tabs>
          <w:tab w:val="left" w:pos="284"/>
        </w:tabs>
        <w:spacing w:after="0" w:line="360" w:lineRule="auto"/>
        <w:ind w:right="-1"/>
        <w:jc w:val="center"/>
        <w:rPr>
          <w:rFonts w:ascii="Century Gothic" w:hAnsi="Century Gothic"/>
          <w:sz w:val="24"/>
          <w:szCs w:val="24"/>
        </w:rPr>
      </w:pPr>
    </w:p>
    <w:p w:rsidR="009E6B09" w:rsidRDefault="009E6B09" w:rsidP="00591B0F">
      <w:pPr>
        <w:tabs>
          <w:tab w:val="left" w:pos="284"/>
        </w:tabs>
        <w:spacing w:after="0" w:line="360" w:lineRule="auto"/>
        <w:ind w:right="-1"/>
        <w:jc w:val="center"/>
        <w:rPr>
          <w:rFonts w:ascii="Century Gothic" w:hAnsi="Century Gothic"/>
          <w:sz w:val="24"/>
          <w:szCs w:val="24"/>
        </w:rPr>
      </w:pPr>
    </w:p>
    <w:p w:rsidR="006F3805" w:rsidRPr="009E6B09" w:rsidRDefault="006F3805" w:rsidP="009E6B09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E6B09">
        <w:rPr>
          <w:rFonts w:ascii="Century Gothic" w:hAnsi="Century Gothic"/>
          <w:sz w:val="22"/>
          <w:szCs w:val="22"/>
        </w:rPr>
        <w:lastRenderedPageBreak/>
        <w:t>D blok arızalanan asansör kabin içi adaptörü yenilenerek faal edil</w:t>
      </w:r>
      <w:r w:rsidR="009E6B09">
        <w:rPr>
          <w:rFonts w:ascii="Century Gothic" w:hAnsi="Century Gothic"/>
          <w:sz w:val="22"/>
          <w:szCs w:val="22"/>
        </w:rPr>
        <w:t>miştir.</w:t>
      </w:r>
    </w:p>
    <w:p w:rsidR="00B27E41" w:rsidRDefault="006F3805" w:rsidP="009E6B0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6F380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124075"/>
            <wp:effectExtent l="76200" t="76200" r="142875" b="142875"/>
            <wp:docPr id="8" name="Resim 8" descr="C:\Users\gunes\OneDrive\Masaüstü\RESİMLER\2020\ARALIK 2020\D blok kabin içi aydınlatma adaptörü değişt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ARALIK 2020\D blok kabin içi aydınlatma adaptörü değişt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124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3805" w:rsidRPr="00A86C0B" w:rsidRDefault="006F3805" w:rsidP="00A86C0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86C0B">
        <w:rPr>
          <w:rFonts w:ascii="Century Gothic" w:hAnsi="Century Gothic"/>
          <w:sz w:val="22"/>
          <w:szCs w:val="22"/>
        </w:rPr>
        <w:t xml:space="preserve">F- </w:t>
      </w:r>
      <w:proofErr w:type="gramStart"/>
      <w:r w:rsidRPr="00A86C0B">
        <w:rPr>
          <w:rFonts w:ascii="Century Gothic" w:hAnsi="Century Gothic"/>
          <w:sz w:val="22"/>
          <w:szCs w:val="22"/>
        </w:rPr>
        <w:t>G -</w:t>
      </w:r>
      <w:proofErr w:type="gramEnd"/>
      <w:r w:rsidRPr="00A86C0B">
        <w:rPr>
          <w:rFonts w:ascii="Century Gothic" w:hAnsi="Century Gothic"/>
          <w:sz w:val="22"/>
          <w:szCs w:val="22"/>
        </w:rPr>
        <w:t xml:space="preserve"> H Blok arızalı asansör gösterge panoları yenilenerek faal edil</w:t>
      </w:r>
      <w:r w:rsidR="00A86C0B">
        <w:rPr>
          <w:rFonts w:ascii="Century Gothic" w:hAnsi="Century Gothic"/>
          <w:sz w:val="22"/>
          <w:szCs w:val="22"/>
        </w:rPr>
        <w:t>miştir.</w:t>
      </w:r>
    </w:p>
    <w:p w:rsidR="009A6367" w:rsidRDefault="006F3805" w:rsidP="00A86C0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6F380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161540"/>
            <wp:effectExtent l="76200" t="76200" r="133350" b="124460"/>
            <wp:docPr id="9" name="Resim 9" descr="C:\Users\gunes\OneDrive\Masaüstü\RESİMLER\2020\ARALIK 2020\F G H BLOK ÇALIŞMAYAN GÖSTERGELER DEĞİŞTİ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ARALIK 2020\F G H BLOK ÇALIŞMAYAN GÖSTERGELER DEĞİŞTİ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7" cy="2162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6C0B">
        <w:rPr>
          <w:rFonts w:ascii="Century Gothic" w:hAnsi="Century Gothic"/>
          <w:sz w:val="24"/>
          <w:szCs w:val="24"/>
        </w:rPr>
        <w:t xml:space="preserve">   </w:t>
      </w:r>
      <w:r w:rsidRPr="006F380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799" cy="2162175"/>
            <wp:effectExtent l="76200" t="76200" r="133985" b="123825"/>
            <wp:docPr id="10" name="Resim 10" descr="C:\Users\gunes\OneDrive\Masaüstü\RESİMLER\2020\ARALIK 2020\F G H BLOK ÇALIŞMAYAN GÖSTERGELER DEĞİŞTİ2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ARALIK 2020\F G H BLOK ÇALIŞMAYAN GÖSTERGELER DEĞİŞTİ2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86" cy="2164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44C" w:rsidRPr="00A86C0B" w:rsidRDefault="00E5344C" w:rsidP="00A86C0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86C0B">
        <w:rPr>
          <w:rFonts w:ascii="Century Gothic" w:hAnsi="Century Gothic"/>
          <w:sz w:val="22"/>
          <w:szCs w:val="22"/>
        </w:rPr>
        <w:t>Yanmayan H blok kapalı otopark aydınlatmaları yenilen</w:t>
      </w:r>
      <w:r w:rsidR="00A86C0B">
        <w:rPr>
          <w:rFonts w:ascii="Century Gothic" w:hAnsi="Century Gothic"/>
          <w:sz w:val="22"/>
          <w:szCs w:val="22"/>
        </w:rPr>
        <w:t>miştir.</w:t>
      </w:r>
    </w:p>
    <w:p w:rsidR="00E5344C" w:rsidRDefault="00E5344C" w:rsidP="00A86C0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E5344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180590"/>
            <wp:effectExtent l="76200" t="76200" r="142875" b="124460"/>
            <wp:docPr id="11" name="Resim 11" descr="C:\Users\gunes\OneDrive\Masaüstü\RESİMLER\2020\ARALIK 2020\H OTOPARK AYDINLAT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ARALIK 2020\H OTOPARK AYDINLAT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181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6C0B">
        <w:rPr>
          <w:rFonts w:ascii="Century Gothic" w:hAnsi="Century Gothic"/>
          <w:sz w:val="24"/>
          <w:szCs w:val="24"/>
        </w:rPr>
        <w:t xml:space="preserve">   </w:t>
      </w:r>
      <w:r w:rsidRPr="00E5344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181225"/>
            <wp:effectExtent l="76200" t="76200" r="133350" b="142875"/>
            <wp:docPr id="12" name="Resim 12" descr="C:\Users\gunes\OneDrive\Masaüstü\RESİMLER\2020\ARALIK 2020\H OTOPARK AYDINLATM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es\OneDrive\Masaüstü\RESİMLER\2020\ARALIK 2020\H OTOPARK AYDINLATM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181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C0B" w:rsidRDefault="00A86C0B" w:rsidP="00A86C0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A86C0B" w:rsidRPr="00E5344C" w:rsidRDefault="00A86C0B" w:rsidP="00A86C0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E5344C" w:rsidRPr="00A86C0B" w:rsidRDefault="00E5344C" w:rsidP="00A86C0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86C0B">
        <w:rPr>
          <w:rFonts w:ascii="Century Gothic" w:hAnsi="Century Gothic"/>
          <w:sz w:val="22"/>
          <w:szCs w:val="22"/>
        </w:rPr>
        <w:lastRenderedPageBreak/>
        <w:t>Budanan peyzaj artıkları belediyeye aldırıl</w:t>
      </w:r>
      <w:r w:rsidR="00A86C0B">
        <w:rPr>
          <w:rFonts w:ascii="Century Gothic" w:hAnsi="Century Gothic"/>
          <w:sz w:val="22"/>
          <w:szCs w:val="22"/>
        </w:rPr>
        <w:t>mıştır.</w:t>
      </w:r>
    </w:p>
    <w:p w:rsidR="00E5344C" w:rsidRPr="00A86C0B" w:rsidRDefault="00E5344C" w:rsidP="00A86C0B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E5344C">
        <w:rPr>
          <w:noProof/>
        </w:rPr>
        <w:drawing>
          <wp:inline distT="0" distB="0" distL="0" distR="0">
            <wp:extent cx="2971800" cy="2124075"/>
            <wp:effectExtent l="76200" t="76200" r="133350" b="142875"/>
            <wp:docPr id="13" name="Resim 13" descr="C:\Users\gunes\OneDrive\Masaüstü\RESİMLER\2020\ARALIK 2020\BUDANAN DALLAR BELEDİYEYE ALDIRILD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ARALIK 2020\BUDANAN DALLAR BELEDİYEYE ALDIRILD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12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E41" w:rsidRPr="00A86C0B" w:rsidRDefault="00076053" w:rsidP="00A86C0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86C0B">
        <w:rPr>
          <w:rFonts w:ascii="Century Gothic" w:hAnsi="Century Gothic"/>
          <w:sz w:val="22"/>
          <w:szCs w:val="22"/>
        </w:rPr>
        <w:t>Tüm b</w:t>
      </w:r>
      <w:r w:rsidR="00E832F6" w:rsidRPr="00A86C0B">
        <w:rPr>
          <w:rFonts w:ascii="Century Gothic" w:hAnsi="Century Gothic"/>
          <w:sz w:val="22"/>
          <w:szCs w:val="22"/>
        </w:rPr>
        <w:t xml:space="preserve">lok yangın kapıları üzerine </w:t>
      </w:r>
      <w:r w:rsidRPr="00A86C0B">
        <w:rPr>
          <w:rFonts w:ascii="Century Gothic" w:hAnsi="Century Gothic"/>
          <w:sz w:val="22"/>
          <w:szCs w:val="22"/>
        </w:rPr>
        <w:t xml:space="preserve">yağmurdan ve paslanmadan korumak </w:t>
      </w:r>
      <w:r w:rsidR="00A86C0B">
        <w:rPr>
          <w:rFonts w:ascii="Century Gothic" w:hAnsi="Century Gothic"/>
          <w:sz w:val="22"/>
          <w:szCs w:val="22"/>
        </w:rPr>
        <w:t xml:space="preserve">için </w:t>
      </w:r>
      <w:r w:rsidR="00E832F6" w:rsidRPr="00A86C0B">
        <w:rPr>
          <w:rFonts w:ascii="Century Gothic" w:hAnsi="Century Gothic"/>
          <w:sz w:val="22"/>
          <w:szCs w:val="22"/>
        </w:rPr>
        <w:t>sundurmalar monte edil</w:t>
      </w:r>
      <w:r w:rsidR="00A86C0B">
        <w:rPr>
          <w:rFonts w:ascii="Century Gothic" w:hAnsi="Century Gothic"/>
          <w:sz w:val="22"/>
          <w:szCs w:val="22"/>
        </w:rPr>
        <w:t>miştir.</w:t>
      </w:r>
    </w:p>
    <w:p w:rsidR="00C70393" w:rsidRDefault="00E832F6" w:rsidP="00A86C0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E832F6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180590"/>
            <wp:effectExtent l="76200" t="76200" r="142875" b="124460"/>
            <wp:docPr id="2" name="Resim 2" descr="C:\Users\gunes\OneDrive\Masaüstü\RESİMLER\2020\ARALIK 2020\F blok sundur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RALIK 2020\F blok sundur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181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6C0B">
        <w:rPr>
          <w:rFonts w:ascii="Century Gothic" w:hAnsi="Century Gothic"/>
          <w:sz w:val="24"/>
          <w:szCs w:val="24"/>
        </w:rPr>
        <w:t xml:space="preserve">   </w:t>
      </w:r>
      <w:r w:rsidRPr="00E832F6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33700" cy="2181225"/>
            <wp:effectExtent l="76200" t="76200" r="133350" b="142875"/>
            <wp:docPr id="14" name="Resim 14" descr="C:\Users\gunes\OneDrive\Masaüstü\RESİMLER\2020\ARALIK 2020\G blok sundurm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RALIK 2020\G blok sundurm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18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3675" w:rsidRPr="00A86C0B" w:rsidRDefault="009B3675" w:rsidP="00A86C0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86C0B">
        <w:rPr>
          <w:rFonts w:ascii="Century Gothic" w:hAnsi="Century Gothic"/>
          <w:sz w:val="22"/>
          <w:szCs w:val="22"/>
        </w:rPr>
        <w:t>Yerinden koparılmış olan H blok ana giriş parmak okuyucu yerine monte edil</w:t>
      </w:r>
      <w:r w:rsidR="00A86C0B" w:rsidRPr="00A86C0B">
        <w:rPr>
          <w:rFonts w:ascii="Century Gothic" w:hAnsi="Century Gothic"/>
          <w:sz w:val="22"/>
          <w:szCs w:val="22"/>
        </w:rPr>
        <w:t>miştir.</w:t>
      </w:r>
    </w:p>
    <w:p w:rsidR="009B3675" w:rsidRDefault="009B3675" w:rsidP="00A86C0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9B367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190115"/>
            <wp:effectExtent l="76200" t="76200" r="133350" b="133985"/>
            <wp:docPr id="17" name="Resim 17" descr="C:\Users\gunes\OneDrive\Masaüstü\RESİMLER\2020\ARALIK 2020\H giriş parmak okuyucu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RALIK 2020\H giriş parmak okuyucu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190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6C0B">
        <w:rPr>
          <w:rFonts w:ascii="Century Gothic" w:hAnsi="Century Gothic"/>
          <w:sz w:val="24"/>
          <w:szCs w:val="24"/>
        </w:rPr>
        <w:t xml:space="preserve">   </w:t>
      </w:r>
      <w:r w:rsidRPr="009B367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190750"/>
            <wp:effectExtent l="76200" t="76200" r="133350" b="133350"/>
            <wp:docPr id="18" name="Resim 18" descr="C:\Users\gunes\OneDrive\Masaüstü\RESİMLER\2020\ARALIK 2020\H giriş parmak okuyuc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RALIK 2020\H giriş parmak okuyuc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2" cy="2191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053" w:rsidRPr="009B3675" w:rsidRDefault="00076053" w:rsidP="009B3675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D95CDF" w:rsidRPr="00A86C0B" w:rsidRDefault="00D95CDF" w:rsidP="00A86C0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86C0B">
        <w:rPr>
          <w:rFonts w:ascii="Century Gothic" w:hAnsi="Century Gothic"/>
          <w:sz w:val="22"/>
          <w:szCs w:val="22"/>
        </w:rPr>
        <w:lastRenderedPageBreak/>
        <w:t>F 14 No</w:t>
      </w:r>
      <w:r w:rsidR="00A86C0B" w:rsidRPr="00A86C0B">
        <w:rPr>
          <w:rFonts w:ascii="Century Gothic" w:hAnsi="Century Gothic"/>
          <w:sz w:val="22"/>
          <w:szCs w:val="22"/>
        </w:rPr>
        <w:t>’</w:t>
      </w:r>
      <w:r w:rsidRPr="00A86C0B">
        <w:rPr>
          <w:rFonts w:ascii="Century Gothic" w:hAnsi="Century Gothic"/>
          <w:sz w:val="22"/>
          <w:szCs w:val="22"/>
        </w:rPr>
        <w:t>lu daire tazyik regülatörü temizlenerek su arızası gideril</w:t>
      </w:r>
      <w:r w:rsidR="00A86C0B" w:rsidRPr="00A86C0B">
        <w:rPr>
          <w:rFonts w:ascii="Century Gothic" w:hAnsi="Century Gothic"/>
          <w:sz w:val="22"/>
          <w:szCs w:val="22"/>
        </w:rPr>
        <w:t>miştir.</w:t>
      </w:r>
    </w:p>
    <w:p w:rsidR="00076053" w:rsidRDefault="00D95CDF" w:rsidP="003437E4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sz w:val="24"/>
          <w:szCs w:val="24"/>
        </w:rPr>
      </w:pPr>
      <w:r w:rsidRPr="00D95CDF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019425" cy="2161540"/>
            <wp:effectExtent l="76200" t="76200" r="142875" b="124460"/>
            <wp:docPr id="19" name="Resim 19" descr="C:\Users\gunes\OneDrive\Masaüstü\RESİMLER\2020\ARALIK 2020\F14 VANA VE TAZYİK REGULATÖR TAMİRİ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RALIK 2020\F14 VANA VE TAZYİK REGULATÖR TAMİRİ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14" cy="2162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7E4">
        <w:rPr>
          <w:rFonts w:ascii="Century Gothic" w:hAnsi="Century Gothic"/>
          <w:sz w:val="24"/>
          <w:szCs w:val="24"/>
        </w:rPr>
        <w:t xml:space="preserve">   </w:t>
      </w:r>
      <w:r w:rsidRPr="00D95CDF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14650" cy="2152650"/>
            <wp:effectExtent l="76200" t="76200" r="133350" b="133350"/>
            <wp:docPr id="20" name="Resim 20" descr="C:\Users\gunes\OneDrive\Masaüstü\RESİMLER\2020\ARALIK 2020\F14 VANA VE TAZYİK REGULATÖR TAMİRİ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RALIK 2020\F14 VANA VE TAZYİK REGULATÖR TAMİRİ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5" cy="215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E41" w:rsidRPr="003437E4" w:rsidRDefault="00076053" w:rsidP="003437E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437E4">
        <w:rPr>
          <w:rFonts w:ascii="Century Gothic" w:hAnsi="Century Gothic"/>
          <w:sz w:val="22"/>
          <w:szCs w:val="22"/>
        </w:rPr>
        <w:t>H blok önündeki otopark inişi üzerindeki kompozit üzerine su kaçağı için silikon uygulaması yapıl</w:t>
      </w:r>
      <w:r w:rsidR="003437E4">
        <w:rPr>
          <w:rFonts w:ascii="Century Gothic" w:hAnsi="Century Gothic"/>
          <w:sz w:val="22"/>
          <w:szCs w:val="22"/>
        </w:rPr>
        <w:t>mıştır.</w:t>
      </w:r>
    </w:p>
    <w:p w:rsidR="007D7DF9" w:rsidRDefault="00076053" w:rsidP="003437E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076053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247265"/>
            <wp:effectExtent l="76200" t="76200" r="142875" b="133985"/>
            <wp:docPr id="23" name="Resim 23" descr="C:\Users\gunes\OneDrive\Masaüstü\RESİMLER\2020\ARALIK 2020\H blok önü kompozit üzeri su sızdırmazlı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ARALIK 2020\H blok önü kompozit üzeri su sızdırmazlı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247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7E4">
        <w:rPr>
          <w:rFonts w:ascii="Century Gothic" w:hAnsi="Century Gothic"/>
          <w:sz w:val="24"/>
          <w:szCs w:val="24"/>
        </w:rPr>
        <w:t xml:space="preserve">   </w:t>
      </w:r>
      <w:r w:rsidRPr="00076053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266950"/>
            <wp:effectExtent l="76200" t="76200" r="142875" b="133350"/>
            <wp:docPr id="24" name="Resim 24" descr="C:\Users\gunes\OneDrive\Masaüstü\RESİMLER\2020\ARALIK 2020\H blok önü kompozit üzeri su sızdırmazlık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ARALIK 2020\H blok önü kompozit üzeri su sızdırmazlık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267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7DF9" w:rsidRPr="003437E4" w:rsidRDefault="007D7DF9" w:rsidP="003437E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437E4">
        <w:rPr>
          <w:rFonts w:ascii="Century Gothic" w:hAnsi="Century Gothic"/>
          <w:sz w:val="22"/>
          <w:szCs w:val="22"/>
        </w:rPr>
        <w:t>Patlamış olan A ve G blok altındaki su deposu şamandıraları değiştiril</w:t>
      </w:r>
      <w:r w:rsidR="003437E4">
        <w:rPr>
          <w:rFonts w:ascii="Century Gothic" w:hAnsi="Century Gothic"/>
          <w:sz w:val="22"/>
          <w:szCs w:val="22"/>
        </w:rPr>
        <w:t>miştir.</w:t>
      </w:r>
    </w:p>
    <w:p w:rsidR="007D7DF9" w:rsidRPr="007D7DF9" w:rsidRDefault="007D7DF9" w:rsidP="003437E4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sz w:val="24"/>
          <w:szCs w:val="24"/>
        </w:rPr>
      </w:pPr>
      <w:r w:rsidRPr="007D7DF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209165"/>
            <wp:effectExtent l="76200" t="76200" r="142875" b="133985"/>
            <wp:docPr id="25" name="Resim 25" descr="C:\Users\gunes\OneDrive\Masaüstü\RESİMLER\2020\ARALIK 2020\G BLOK ŞAMANDI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ARALIK 2020\G BLOK ŞAMANDIR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209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7E4">
        <w:rPr>
          <w:rFonts w:ascii="Century Gothic" w:hAnsi="Century Gothic"/>
          <w:sz w:val="24"/>
          <w:szCs w:val="24"/>
        </w:rPr>
        <w:t xml:space="preserve">   </w:t>
      </w:r>
      <w:r w:rsidRPr="007D7DF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24175" cy="2209800"/>
            <wp:effectExtent l="76200" t="76200" r="142875" b="133350"/>
            <wp:docPr id="26" name="Resim 26" descr="C:\Users\gunes\OneDrive\Masaüstü\RESİMLER\2020\ARALIK 2020\A BLOK ŞAMANDI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ARALIK 2020\A BLOK ŞAMANDIR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1" cy="2210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995" w:rsidRPr="003437E4" w:rsidRDefault="00C65995" w:rsidP="003437E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 w:rsidRPr="003437E4">
        <w:rPr>
          <w:rFonts w:ascii="Century Gothic" w:hAnsi="Century Gothic"/>
          <w:sz w:val="22"/>
          <w:szCs w:val="22"/>
        </w:rPr>
        <w:lastRenderedPageBreak/>
        <w:t>Kırılan</w:t>
      </w:r>
      <w:r w:rsidR="003437E4" w:rsidRPr="003437E4">
        <w:rPr>
          <w:rFonts w:ascii="Century Gothic" w:hAnsi="Century Gothic"/>
          <w:sz w:val="22"/>
          <w:szCs w:val="22"/>
        </w:rPr>
        <w:t>,</w:t>
      </w:r>
      <w:r w:rsidRPr="003437E4">
        <w:rPr>
          <w:rFonts w:ascii="Century Gothic" w:hAnsi="Century Gothic"/>
          <w:sz w:val="22"/>
          <w:szCs w:val="22"/>
        </w:rPr>
        <w:t xml:space="preserve"> bozulan asansör tuşları anında değiştiri</w:t>
      </w:r>
      <w:r w:rsidR="003437E4" w:rsidRPr="003437E4">
        <w:rPr>
          <w:rFonts w:ascii="Century Gothic" w:hAnsi="Century Gothic"/>
          <w:sz w:val="22"/>
          <w:szCs w:val="22"/>
        </w:rPr>
        <w:t>lmektedir.</w:t>
      </w:r>
    </w:p>
    <w:p w:rsidR="00C65995" w:rsidRDefault="00C65995" w:rsidP="003437E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C6599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133600"/>
            <wp:effectExtent l="76200" t="76200" r="133350" b="133350"/>
            <wp:docPr id="27" name="Resim 27" descr="C:\Users\gunes\OneDrive\Masaüstü\RESİMLER\2020\ARALIK 2020\kırılan tuş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ARALIK 2020\kırılan tuş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2" cy="2134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C6D" w:rsidRPr="003437E4" w:rsidRDefault="00C65995" w:rsidP="003437E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437E4">
        <w:rPr>
          <w:rFonts w:ascii="Century Gothic" w:hAnsi="Century Gothic"/>
          <w:sz w:val="22"/>
          <w:szCs w:val="22"/>
        </w:rPr>
        <w:t>A bl</w:t>
      </w:r>
      <w:r w:rsidR="00710F3E" w:rsidRPr="003437E4">
        <w:rPr>
          <w:rFonts w:ascii="Century Gothic" w:hAnsi="Century Gothic"/>
          <w:sz w:val="22"/>
          <w:szCs w:val="22"/>
        </w:rPr>
        <w:t>okta oluşan</w:t>
      </w:r>
      <w:r w:rsidR="00DA6F1B" w:rsidRPr="003437E4">
        <w:rPr>
          <w:rFonts w:ascii="Century Gothic" w:hAnsi="Century Gothic"/>
          <w:sz w:val="22"/>
          <w:szCs w:val="22"/>
        </w:rPr>
        <w:t xml:space="preserve"> koku nedeni</w:t>
      </w:r>
      <w:r w:rsidR="003437E4" w:rsidRPr="003437E4">
        <w:rPr>
          <w:rFonts w:ascii="Century Gothic" w:hAnsi="Century Gothic"/>
          <w:sz w:val="22"/>
          <w:szCs w:val="22"/>
        </w:rPr>
        <w:t>yle</w:t>
      </w:r>
      <w:r w:rsidR="00DA6F1B" w:rsidRPr="003437E4">
        <w:rPr>
          <w:rFonts w:ascii="Century Gothic" w:hAnsi="Century Gothic"/>
          <w:sz w:val="22"/>
          <w:szCs w:val="22"/>
        </w:rPr>
        <w:t xml:space="preserve"> hidrofor odasındaki tüm açıklıklar </w:t>
      </w:r>
      <w:r w:rsidR="00710F3E" w:rsidRPr="003437E4">
        <w:rPr>
          <w:rFonts w:ascii="Century Gothic" w:hAnsi="Century Gothic"/>
          <w:sz w:val="22"/>
          <w:szCs w:val="22"/>
        </w:rPr>
        <w:t>kapatıl</w:t>
      </w:r>
      <w:r w:rsidR="003437E4" w:rsidRPr="003437E4">
        <w:rPr>
          <w:rFonts w:ascii="Century Gothic" w:hAnsi="Century Gothic"/>
          <w:sz w:val="22"/>
          <w:szCs w:val="22"/>
        </w:rPr>
        <w:t>mıştır.</w:t>
      </w:r>
    </w:p>
    <w:p w:rsidR="00C14C6D" w:rsidRDefault="00710F3E" w:rsidP="003437E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 w:rsidRPr="00710F3E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218690"/>
            <wp:effectExtent l="76200" t="76200" r="142875" b="124460"/>
            <wp:docPr id="28" name="Resim 28" descr="C:\Users\gunes\OneDrive\Masaüstü\RESİMLER\2020\ARALIK 2020\A blok kok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ARALIK 2020\A blok kok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219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37E4">
        <w:rPr>
          <w:rFonts w:ascii="Century Gothic" w:hAnsi="Century Gothic"/>
          <w:sz w:val="24"/>
          <w:szCs w:val="24"/>
        </w:rPr>
        <w:t xml:space="preserve">   </w:t>
      </w:r>
      <w:r w:rsidR="00DA6F1B" w:rsidRPr="00DA6F1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28850"/>
            <wp:effectExtent l="76200" t="76200" r="133350" b="133350"/>
            <wp:docPr id="35" name="Resim 35" descr="C:\Users\gunes\OneDrive\Masaüstü\RESİMLER\2020\ARALIK 2020\A Blok hidrofor oda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RALIK 2020\A Blok hidrofor odas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229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F3E" w:rsidRPr="003437E4" w:rsidRDefault="00710F3E" w:rsidP="003437E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437E4">
        <w:rPr>
          <w:rFonts w:ascii="Century Gothic" w:hAnsi="Century Gothic"/>
          <w:sz w:val="22"/>
          <w:szCs w:val="22"/>
        </w:rPr>
        <w:t>A blok hidrofor odasında hava sirkülasyonu için fan yerleştiril</w:t>
      </w:r>
      <w:r w:rsidR="003437E4" w:rsidRPr="003437E4">
        <w:rPr>
          <w:rFonts w:ascii="Century Gothic" w:hAnsi="Century Gothic"/>
          <w:sz w:val="22"/>
          <w:szCs w:val="22"/>
        </w:rPr>
        <w:t>miştir.</w:t>
      </w:r>
    </w:p>
    <w:p w:rsidR="00710F3E" w:rsidRDefault="00710F3E" w:rsidP="003437E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710F3E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266950"/>
            <wp:effectExtent l="76200" t="76200" r="133350" b="133350"/>
            <wp:docPr id="30" name="Resim 30" descr="C:\Users\gunes\OneDrive\Masaüstü\RESİMLER\2020\ARALIK 2020\A blok koku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ARALIK 2020\A blok koku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267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37E4" w:rsidRDefault="003437E4" w:rsidP="003437E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C14C6D" w:rsidRPr="003437E4" w:rsidRDefault="00C14C6D" w:rsidP="003437E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437E4">
        <w:rPr>
          <w:rFonts w:ascii="Century Gothic" w:hAnsi="Century Gothic"/>
          <w:sz w:val="22"/>
          <w:szCs w:val="22"/>
        </w:rPr>
        <w:lastRenderedPageBreak/>
        <w:t>Su tazyi</w:t>
      </w:r>
      <w:r w:rsidR="003437E4" w:rsidRPr="003437E4">
        <w:rPr>
          <w:rFonts w:ascii="Century Gothic" w:hAnsi="Century Gothic"/>
          <w:sz w:val="22"/>
          <w:szCs w:val="22"/>
        </w:rPr>
        <w:t>k</w:t>
      </w:r>
      <w:r w:rsidRPr="003437E4">
        <w:rPr>
          <w:rFonts w:ascii="Century Gothic" w:hAnsi="Century Gothic"/>
          <w:sz w:val="22"/>
          <w:szCs w:val="22"/>
        </w:rPr>
        <w:t>i düşen veya akmayan dairelerde basınç düşürücü arızları gideril</w:t>
      </w:r>
      <w:r w:rsidR="003437E4" w:rsidRPr="003437E4">
        <w:rPr>
          <w:rFonts w:ascii="Century Gothic" w:hAnsi="Century Gothic"/>
          <w:sz w:val="22"/>
          <w:szCs w:val="22"/>
        </w:rPr>
        <w:t>miştir.</w:t>
      </w:r>
    </w:p>
    <w:p w:rsidR="00C14C6D" w:rsidRDefault="00C14C6D" w:rsidP="003437E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C14C6D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200275"/>
            <wp:effectExtent l="76200" t="76200" r="133350" b="142875"/>
            <wp:docPr id="37" name="Resim 37" descr="C:\Users\gunes\OneDrive\Masaüstü\RESİMLER\2020\ARALIK 2020\d 19 basınç düşürüc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ARALIK 2020\d 19 basınç düşürüc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5" cy="2200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C6D" w:rsidRPr="00784728" w:rsidRDefault="00C14C6D" w:rsidP="00784728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784728">
        <w:rPr>
          <w:rFonts w:ascii="Century Gothic" w:hAnsi="Century Gothic"/>
          <w:sz w:val="22"/>
          <w:szCs w:val="22"/>
        </w:rPr>
        <w:t>Tüm blok önlerine yağmur ve kar için kıvırcık paspas alınıp yerleştiril</w:t>
      </w:r>
      <w:r w:rsidR="00784728" w:rsidRPr="00784728">
        <w:rPr>
          <w:rFonts w:ascii="Century Gothic" w:hAnsi="Century Gothic"/>
          <w:sz w:val="22"/>
          <w:szCs w:val="22"/>
        </w:rPr>
        <w:t>miştir.</w:t>
      </w:r>
    </w:p>
    <w:p w:rsidR="00C14C6D" w:rsidRPr="00C14C6D" w:rsidRDefault="00C14C6D" w:rsidP="00784728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 w:rsidRPr="00C14C6D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180590"/>
            <wp:effectExtent l="76200" t="76200" r="133350" b="124460"/>
            <wp:docPr id="39" name="Resim 39" descr="C:\Users\gunes\OneDrive\Masaüstü\RESİMLER\2020\ARALIK 2020\paspas.jpg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ARALIK 2020\paspas.jpg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181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4728">
        <w:rPr>
          <w:rFonts w:ascii="Century Gothic" w:hAnsi="Century Gothic"/>
          <w:sz w:val="24"/>
          <w:szCs w:val="24"/>
        </w:rPr>
        <w:t xml:space="preserve">   </w:t>
      </w:r>
      <w:r w:rsidRPr="00C14C6D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24175" cy="2181225"/>
            <wp:effectExtent l="76200" t="76200" r="142875" b="142875"/>
            <wp:docPr id="40" name="Resim 40" descr="C:\Users\gunes\OneDrive\Masaüstü\RESİMLER\2020\ARALIK 2020\paspas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ARALIK 2020\paspas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7" cy="2181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145C" w:rsidRPr="00784728" w:rsidRDefault="0079145C" w:rsidP="00784728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84728">
        <w:rPr>
          <w:rFonts w:ascii="Century Gothic" w:hAnsi="Century Gothic"/>
          <w:sz w:val="22"/>
          <w:szCs w:val="22"/>
        </w:rPr>
        <w:t>F blok arkası</w:t>
      </w:r>
      <w:r w:rsidR="00784728">
        <w:rPr>
          <w:rFonts w:ascii="Century Gothic" w:hAnsi="Century Gothic"/>
          <w:sz w:val="22"/>
          <w:szCs w:val="22"/>
        </w:rPr>
        <w:t>,</w:t>
      </w:r>
      <w:r w:rsidRPr="00784728">
        <w:rPr>
          <w:rFonts w:ascii="Century Gothic" w:hAnsi="Century Gothic"/>
          <w:sz w:val="22"/>
          <w:szCs w:val="22"/>
        </w:rPr>
        <w:t xml:space="preserve"> G blok köşe ve Jeneratör alanı arızalı aydınlatma projektörleri yenilerek faal edil</w:t>
      </w:r>
      <w:r w:rsidR="00784728" w:rsidRPr="00784728">
        <w:rPr>
          <w:rFonts w:ascii="Century Gothic" w:hAnsi="Century Gothic"/>
          <w:sz w:val="22"/>
          <w:szCs w:val="22"/>
        </w:rPr>
        <w:t>miştir.</w:t>
      </w:r>
    </w:p>
    <w:p w:rsidR="004556F6" w:rsidRDefault="0079145C" w:rsidP="007847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79145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247265"/>
            <wp:effectExtent l="76200" t="76200" r="133350" b="133985"/>
            <wp:docPr id="41" name="Resim 41" descr="C:\Users\gunes\OneDrive\Masaüstü\RESİMLER\2020\ARALIK 2020\F blok arkası projektö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ARALIK 2020\F blok arkası projektö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247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4728">
        <w:rPr>
          <w:rFonts w:ascii="Century Gothic" w:hAnsi="Century Gothic"/>
          <w:sz w:val="24"/>
          <w:szCs w:val="24"/>
        </w:rPr>
        <w:t xml:space="preserve">   </w:t>
      </w:r>
      <w:r w:rsidRPr="0079145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257425"/>
            <wp:effectExtent l="76200" t="76200" r="142875" b="142875"/>
            <wp:docPr id="42" name="Resim 42" descr="C:\Users\gunes\OneDrive\Masaüstü\RESİMLER\2020\ARALIK 2020\Jeneratör alanı projektö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ARALIK 2020\Jeneratör alanı projektö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257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56F6" w:rsidRPr="00784728" w:rsidRDefault="004556F6" w:rsidP="00784728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784728">
        <w:rPr>
          <w:rFonts w:ascii="Century Gothic" w:hAnsi="Century Gothic"/>
          <w:sz w:val="22"/>
          <w:szCs w:val="22"/>
        </w:rPr>
        <w:lastRenderedPageBreak/>
        <w:t>Kazan dairesi</w:t>
      </w:r>
      <w:r w:rsidR="00784728" w:rsidRPr="00784728">
        <w:rPr>
          <w:rFonts w:ascii="Century Gothic" w:hAnsi="Century Gothic"/>
          <w:sz w:val="22"/>
          <w:szCs w:val="22"/>
        </w:rPr>
        <w:t>nde</w:t>
      </w:r>
      <w:r w:rsidRPr="00784728">
        <w:rPr>
          <w:rFonts w:ascii="Century Gothic" w:hAnsi="Century Gothic"/>
          <w:sz w:val="22"/>
          <w:szCs w:val="22"/>
        </w:rPr>
        <w:t xml:space="preserve"> su kaçıran pompa onarıl</w:t>
      </w:r>
      <w:r w:rsidR="00784728" w:rsidRPr="00784728">
        <w:rPr>
          <w:rFonts w:ascii="Century Gothic" w:hAnsi="Century Gothic"/>
          <w:sz w:val="22"/>
          <w:szCs w:val="22"/>
        </w:rPr>
        <w:t>mıştır</w:t>
      </w:r>
      <w:r w:rsidRPr="00784728">
        <w:rPr>
          <w:rFonts w:ascii="Century Gothic" w:hAnsi="Century Gothic"/>
          <w:sz w:val="22"/>
          <w:szCs w:val="22"/>
        </w:rPr>
        <w:t>.</w:t>
      </w:r>
      <w:r w:rsidR="00784728" w:rsidRPr="00784728">
        <w:rPr>
          <w:rFonts w:ascii="Century Gothic" w:hAnsi="Century Gothic"/>
          <w:sz w:val="22"/>
          <w:szCs w:val="22"/>
        </w:rPr>
        <w:t xml:space="preserve"> </w:t>
      </w:r>
      <w:r w:rsidRPr="00784728">
        <w:rPr>
          <w:rFonts w:ascii="Century Gothic" w:hAnsi="Century Gothic"/>
          <w:sz w:val="22"/>
          <w:szCs w:val="22"/>
        </w:rPr>
        <w:t>Daha önce sökülmüş olan devridaim pompası monte edil</w:t>
      </w:r>
      <w:r w:rsidR="00784728" w:rsidRPr="00784728">
        <w:rPr>
          <w:rFonts w:ascii="Century Gothic" w:hAnsi="Century Gothic"/>
          <w:sz w:val="22"/>
          <w:szCs w:val="22"/>
        </w:rPr>
        <w:t>miştir.</w:t>
      </w:r>
    </w:p>
    <w:p w:rsidR="00C14C6D" w:rsidRPr="00A200D0" w:rsidRDefault="004556F6" w:rsidP="0078472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4556F6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056765"/>
            <wp:effectExtent l="76200" t="76200" r="142875" b="133985"/>
            <wp:docPr id="38" name="Resim 38" descr="C:\Users\gunes\OneDrive\Masaüstü\RESİMLER\2020\ARALIK 2020\d53f0f27-f2f6-4433-bb25-ebb84814ec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RALIK 2020\d53f0f27-f2f6-4433-bb25-ebb84814ec4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057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4728">
        <w:rPr>
          <w:rFonts w:ascii="Century Gothic" w:hAnsi="Century Gothic"/>
          <w:sz w:val="24"/>
          <w:szCs w:val="24"/>
        </w:rPr>
        <w:t xml:space="preserve">   </w:t>
      </w:r>
      <w:r w:rsidRPr="004556F6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33700" cy="2047875"/>
            <wp:effectExtent l="76200" t="76200" r="133350" b="142875"/>
            <wp:docPr id="43" name="Resim 43" descr="C:\Users\gunes\OneDrive\Masaüstü\RESİMLER\2020\ARALIK 2020\ae59c74c-a3d0-43b4-8d2a-24a441eb726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ARALIK 2020\ae59c74c-a3d0-43b4-8d2a-24a441eb726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048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784728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0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0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784728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78472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784728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784728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72" w:rsidRPr="00784728" w:rsidRDefault="00853553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8472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784728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8472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784728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8472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784728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8472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784728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8472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784728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8472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784728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84728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784728" w:rsidRDefault="00784728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78472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78472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784728" w:rsidRDefault="00784728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784728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784728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78472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415A0" w:rsidRDefault="006415A0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784728" w:rsidRDefault="00784728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784728" w:rsidRDefault="00784728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784728" w:rsidRDefault="00784728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8E3766" w:rsidRPr="00784728" w:rsidRDefault="008E3766" w:rsidP="0078472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lastRenderedPageBreak/>
        <w:t xml:space="preserve">Güvenlik hizmetleri </w:t>
      </w:r>
      <w:r w:rsidR="00784728">
        <w:rPr>
          <w:rFonts w:ascii="Century Gothic" w:hAnsi="Century Gothic" w:cs="Arial"/>
          <w:sz w:val="22"/>
          <w:szCs w:val="22"/>
        </w:rPr>
        <w:t>S</w:t>
      </w:r>
      <w:r w:rsidR="00784728" w:rsidRPr="00784728">
        <w:rPr>
          <w:rFonts w:ascii="Century Gothic" w:hAnsi="Century Gothic" w:cs="Arial"/>
          <w:sz w:val="22"/>
          <w:szCs w:val="22"/>
        </w:rPr>
        <w:t xml:space="preserve">ecuritas </w:t>
      </w:r>
      <w:r w:rsidR="00784728">
        <w:rPr>
          <w:rFonts w:ascii="Century Gothic" w:hAnsi="Century Gothic" w:cs="Arial"/>
          <w:sz w:val="22"/>
          <w:szCs w:val="22"/>
        </w:rPr>
        <w:t>G</w:t>
      </w:r>
      <w:r w:rsidR="00784728" w:rsidRPr="00784728">
        <w:rPr>
          <w:rFonts w:ascii="Century Gothic" w:hAnsi="Century Gothic" w:cs="Arial"/>
          <w:sz w:val="22"/>
          <w:szCs w:val="22"/>
        </w:rPr>
        <w:t xml:space="preserve">üvenlik </w:t>
      </w:r>
      <w:r w:rsidRPr="00784728">
        <w:rPr>
          <w:rFonts w:ascii="Century Gothic" w:hAnsi="Century Gothic" w:cs="Arial"/>
          <w:sz w:val="22"/>
          <w:szCs w:val="22"/>
        </w:rPr>
        <w:t>firması tarafından 7 kişilik kadro ile 24 saat esasına göre gündüz 3 kişi, gece 2 kişi olacak şekilde sağlanmaya devam edilm</w:t>
      </w:r>
      <w:r w:rsidR="00784728">
        <w:rPr>
          <w:rFonts w:ascii="Century Gothic" w:hAnsi="Century Gothic" w:cs="Arial"/>
          <w:sz w:val="22"/>
          <w:szCs w:val="22"/>
        </w:rPr>
        <w:t>ektedir.</w:t>
      </w:r>
    </w:p>
    <w:p w:rsidR="008E3766" w:rsidRPr="00784728" w:rsidRDefault="008E3766" w:rsidP="0078472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5858FE">
        <w:rPr>
          <w:rFonts w:ascii="Century Gothic" w:hAnsi="Century Gothic" w:cs="Arial"/>
          <w:sz w:val="22"/>
          <w:szCs w:val="22"/>
        </w:rPr>
        <w:t>aktadır.</w:t>
      </w:r>
    </w:p>
    <w:p w:rsidR="008E3766" w:rsidRPr="00784728" w:rsidRDefault="008E3766" w:rsidP="0078472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t xml:space="preserve">Sitede güvenlik kameraları ile 7/24 olarak izleme yapılmak üzere sistem kurulmuş; bu sisteme ek olarak </w:t>
      </w:r>
      <w:r w:rsidR="005858FE">
        <w:rPr>
          <w:rFonts w:ascii="Century Gothic" w:hAnsi="Century Gothic" w:cs="Arial"/>
          <w:sz w:val="22"/>
          <w:szCs w:val="22"/>
        </w:rPr>
        <w:t>S</w:t>
      </w:r>
      <w:r w:rsidRPr="00784728">
        <w:rPr>
          <w:rFonts w:ascii="Century Gothic" w:hAnsi="Century Gothic" w:cs="Arial"/>
          <w:sz w:val="22"/>
          <w:szCs w:val="22"/>
        </w:rPr>
        <w:t xml:space="preserve">ecuritas </w:t>
      </w:r>
      <w:r w:rsidR="005858FE">
        <w:rPr>
          <w:rFonts w:ascii="Century Gothic" w:hAnsi="Century Gothic" w:cs="Arial"/>
          <w:sz w:val="22"/>
          <w:szCs w:val="22"/>
        </w:rPr>
        <w:t>G</w:t>
      </w:r>
      <w:r w:rsidRPr="00784728">
        <w:rPr>
          <w:rFonts w:ascii="Century Gothic" w:hAnsi="Century Gothic" w:cs="Arial"/>
          <w:sz w:val="22"/>
          <w:szCs w:val="22"/>
        </w:rPr>
        <w:t>üvenlik firması ile arka bölgelerde güvenliğin zayıf olabileceği bölgelere ilave güvenlik uyarıcı sistem ve kameralar montajı yapılmıştır.</w:t>
      </w:r>
    </w:p>
    <w:p w:rsidR="008E3766" w:rsidRPr="00784728" w:rsidRDefault="008E3766" w:rsidP="0078472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</w:t>
      </w:r>
      <w:r w:rsidR="005858FE">
        <w:rPr>
          <w:rFonts w:ascii="Century Gothic" w:hAnsi="Century Gothic" w:cs="Arial"/>
          <w:sz w:val="22"/>
          <w:szCs w:val="22"/>
        </w:rPr>
        <w:t>ektedir.</w:t>
      </w:r>
    </w:p>
    <w:p w:rsidR="008E3766" w:rsidRPr="00784728" w:rsidRDefault="008E3766" w:rsidP="00784728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t>Eşya taşımaları bizzat güvenlik görevlileri ve güvenlik amiri tarafından takip edilm</w:t>
      </w:r>
      <w:r w:rsidR="005858FE">
        <w:rPr>
          <w:rFonts w:ascii="Century Gothic" w:hAnsi="Century Gothic" w:cs="Arial"/>
          <w:sz w:val="22"/>
          <w:szCs w:val="22"/>
        </w:rPr>
        <w:t>ektedir</w:t>
      </w:r>
      <w:r w:rsidRPr="00784728">
        <w:rPr>
          <w:rFonts w:ascii="Century Gothic" w:hAnsi="Century Gothic" w:cs="Arial"/>
          <w:sz w:val="22"/>
          <w:szCs w:val="22"/>
        </w:rPr>
        <w:t>. Özellikle yük asansörün kullanılması için takip edilm</w:t>
      </w:r>
      <w:r w:rsidR="005858FE">
        <w:rPr>
          <w:rFonts w:ascii="Century Gothic" w:hAnsi="Century Gothic" w:cs="Arial"/>
          <w:sz w:val="22"/>
          <w:szCs w:val="22"/>
        </w:rPr>
        <w:t>ekte</w:t>
      </w:r>
      <w:r w:rsidRPr="00784728">
        <w:rPr>
          <w:rFonts w:ascii="Century Gothic" w:hAnsi="Century Gothic" w:cs="Arial"/>
          <w:sz w:val="22"/>
          <w:szCs w:val="22"/>
        </w:rPr>
        <w:t xml:space="preserve"> ve tüm tedbirler alınm</w:t>
      </w:r>
      <w:r w:rsidR="005858FE">
        <w:rPr>
          <w:rFonts w:ascii="Century Gothic" w:hAnsi="Century Gothic" w:cs="Arial"/>
          <w:sz w:val="22"/>
          <w:szCs w:val="22"/>
        </w:rPr>
        <w:t>aktadır.</w:t>
      </w:r>
    </w:p>
    <w:p w:rsidR="008E3766" w:rsidRPr="00784728" w:rsidRDefault="008E3766" w:rsidP="00784728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t>Ayrıca Güvenlik Personellerine, Securitas Güvenlik firması tarafından;</w:t>
      </w:r>
    </w:p>
    <w:p w:rsidR="008E3766" w:rsidRPr="00784728" w:rsidRDefault="008E3766" w:rsidP="0078472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8E3766" w:rsidRPr="00784728" w:rsidRDefault="008E3766" w:rsidP="0078472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8E3766" w:rsidRPr="00784728" w:rsidRDefault="008E3766" w:rsidP="0078472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t>Telefon ile konuşma kuralları,</w:t>
      </w:r>
    </w:p>
    <w:p w:rsidR="008E3766" w:rsidRPr="00784728" w:rsidRDefault="008E3766" w:rsidP="0078472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8E3766" w:rsidRPr="00784728" w:rsidRDefault="008E3766" w:rsidP="0078472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t>Kılık, kıyafet, teçhizat,</w:t>
      </w:r>
    </w:p>
    <w:p w:rsidR="008E3766" w:rsidRPr="00784728" w:rsidRDefault="008E3766" w:rsidP="00784728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t>Fiziki güvenlik tedbirleri, ilk yardım</w:t>
      </w:r>
    </w:p>
    <w:p w:rsidR="008E3766" w:rsidRPr="00784728" w:rsidRDefault="008E3766" w:rsidP="00784728">
      <w:pPr>
        <w:pStyle w:val="ListeParagraf"/>
        <w:tabs>
          <w:tab w:val="left" w:pos="284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784728">
        <w:rPr>
          <w:rFonts w:ascii="Century Gothic" w:hAnsi="Century Gothic" w:cs="Arial"/>
          <w:sz w:val="22"/>
          <w:szCs w:val="22"/>
        </w:rPr>
        <w:t>Konularında belirli aralıklarla kurum içi eğitim hizmetleri verilmeye devam edilm</w:t>
      </w:r>
      <w:r w:rsidR="005858FE">
        <w:rPr>
          <w:rFonts w:ascii="Century Gothic" w:hAnsi="Century Gothic" w:cs="Arial"/>
          <w:sz w:val="22"/>
          <w:szCs w:val="22"/>
        </w:rPr>
        <w:t>ektedir.</w:t>
      </w:r>
    </w:p>
    <w:p w:rsidR="001F00C0" w:rsidRDefault="001F00C0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1F00C0" w:rsidRDefault="001F00C0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5858FE" w:rsidRDefault="005858FE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5858FE" w:rsidRDefault="005858FE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5858FE" w:rsidRDefault="005858FE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5858FE" w:rsidRDefault="005858FE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5858FE" w:rsidRDefault="005858FE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5858FE" w:rsidRDefault="005858FE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5858FE" w:rsidRDefault="005858FE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5858FE" w:rsidRDefault="005858FE" w:rsidP="005858FE">
      <w:pPr>
        <w:pStyle w:val="ListeParagraf"/>
        <w:tabs>
          <w:tab w:val="left" w:pos="284"/>
        </w:tabs>
        <w:spacing w:line="480" w:lineRule="auto"/>
        <w:ind w:left="0" w:right="273" w:hanging="2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5858FE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5858F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5858FE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858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5858FE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858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5858FE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858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5858FE" w:rsidRDefault="00C15C7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858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  <w:r w:rsidR="00D14331" w:rsidRPr="005858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5858FE" w:rsidRDefault="0079752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858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5858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858F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5858FE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858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72" w:rsidRPr="005858FE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858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5858FE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5858FE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5858F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5858FE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858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5858FE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5858FE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5858FE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58F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5858F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142C1B" w:rsidRPr="005858FE" w:rsidRDefault="005858FE" w:rsidP="005858F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5858FE">
        <w:rPr>
          <w:rFonts w:ascii="Century Gothic" w:hAnsi="Century Gothic" w:cs="Arial"/>
          <w:sz w:val="22"/>
          <w:szCs w:val="22"/>
        </w:rPr>
        <w:t>D</w:t>
      </w:r>
      <w:r w:rsidR="00142C1B" w:rsidRPr="005858FE">
        <w:rPr>
          <w:rFonts w:ascii="Century Gothic" w:hAnsi="Century Gothic" w:cs="Arial"/>
          <w:sz w:val="22"/>
          <w:szCs w:val="22"/>
        </w:rPr>
        <w:t>ış çevre temizliği işlemleri yapılm</w:t>
      </w:r>
      <w:r>
        <w:rPr>
          <w:rFonts w:ascii="Century Gothic" w:hAnsi="Century Gothic" w:cs="Arial"/>
          <w:sz w:val="22"/>
          <w:szCs w:val="22"/>
        </w:rPr>
        <w:t>aktadır.</w:t>
      </w:r>
    </w:p>
    <w:p w:rsidR="00142C1B" w:rsidRPr="005858FE" w:rsidRDefault="00142C1B" w:rsidP="005858F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5858FE">
        <w:rPr>
          <w:rFonts w:ascii="Century Gothic" w:hAnsi="Century Gothic" w:cs="Arial"/>
          <w:sz w:val="22"/>
          <w:szCs w:val="22"/>
        </w:rPr>
        <w:t>Peyzaj alanının temizlik işlemleri yapılm</w:t>
      </w:r>
      <w:r w:rsidR="005858FE">
        <w:rPr>
          <w:rFonts w:ascii="Century Gothic" w:hAnsi="Century Gothic" w:cs="Arial"/>
          <w:sz w:val="22"/>
          <w:szCs w:val="22"/>
        </w:rPr>
        <w:t>aktadır.</w:t>
      </w:r>
    </w:p>
    <w:p w:rsidR="00142C1B" w:rsidRPr="005858FE" w:rsidRDefault="00142C1B" w:rsidP="005858F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5858FE">
        <w:rPr>
          <w:rFonts w:ascii="Century Gothic" w:hAnsi="Century Gothic" w:cs="Arial"/>
          <w:sz w:val="22"/>
          <w:szCs w:val="22"/>
        </w:rPr>
        <w:t>Otopark temizliği işlemleri</w:t>
      </w:r>
      <w:r w:rsidR="005858FE">
        <w:rPr>
          <w:rFonts w:ascii="Century Gothic" w:hAnsi="Century Gothic" w:cs="Arial"/>
          <w:sz w:val="22"/>
          <w:szCs w:val="22"/>
        </w:rPr>
        <w:t xml:space="preserve"> ve y</w:t>
      </w:r>
      <w:r w:rsidRPr="005858FE">
        <w:rPr>
          <w:rFonts w:ascii="Century Gothic" w:hAnsi="Century Gothic" w:cs="Arial"/>
          <w:sz w:val="22"/>
          <w:szCs w:val="22"/>
        </w:rPr>
        <w:t>ıkaması yapılm</w:t>
      </w:r>
      <w:r w:rsidR="005858FE">
        <w:rPr>
          <w:rFonts w:ascii="Century Gothic" w:hAnsi="Century Gothic" w:cs="Arial"/>
          <w:sz w:val="22"/>
          <w:szCs w:val="22"/>
        </w:rPr>
        <w:t>aktadır.</w:t>
      </w:r>
    </w:p>
    <w:p w:rsidR="00142C1B" w:rsidRPr="005858FE" w:rsidRDefault="00142C1B" w:rsidP="005858F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5858FE">
        <w:rPr>
          <w:rFonts w:ascii="Century Gothic" w:hAnsi="Century Gothic" w:cs="Arial"/>
          <w:sz w:val="22"/>
          <w:szCs w:val="22"/>
        </w:rPr>
        <w:t>Merdiven korkuluklarında temizlik işlemleri yapılm</w:t>
      </w:r>
      <w:r w:rsidR="005858FE">
        <w:rPr>
          <w:rFonts w:ascii="Century Gothic" w:hAnsi="Century Gothic" w:cs="Arial"/>
          <w:sz w:val="22"/>
          <w:szCs w:val="22"/>
        </w:rPr>
        <w:t>aktadır.</w:t>
      </w:r>
    </w:p>
    <w:p w:rsidR="00142C1B" w:rsidRPr="005858FE" w:rsidRDefault="00142C1B" w:rsidP="005858F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5858FE">
        <w:rPr>
          <w:rFonts w:ascii="Century Gothic" w:hAnsi="Century Gothic" w:cs="Arial"/>
          <w:sz w:val="22"/>
          <w:szCs w:val="22"/>
        </w:rPr>
        <w:t>Çöplerin toplanması işlemleri günde iki defa olarak yapılm</w:t>
      </w:r>
      <w:r w:rsidR="005858FE">
        <w:rPr>
          <w:rFonts w:ascii="Century Gothic" w:hAnsi="Century Gothic" w:cs="Arial"/>
          <w:sz w:val="22"/>
          <w:szCs w:val="22"/>
        </w:rPr>
        <w:t>aktadır.</w:t>
      </w:r>
    </w:p>
    <w:p w:rsidR="00142C1B" w:rsidRPr="005858FE" w:rsidRDefault="00142C1B" w:rsidP="005858FE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142" w:right="273" w:hanging="142"/>
        <w:jc w:val="both"/>
        <w:rPr>
          <w:rFonts w:ascii="Century Gothic" w:hAnsi="Century Gothic" w:cs="Arial"/>
          <w:sz w:val="22"/>
          <w:szCs w:val="22"/>
        </w:rPr>
      </w:pPr>
      <w:r w:rsidRPr="005858FE">
        <w:rPr>
          <w:rFonts w:ascii="Century Gothic" w:hAnsi="Century Gothic" w:cs="Arial"/>
          <w:sz w:val="22"/>
          <w:szCs w:val="22"/>
        </w:rPr>
        <w:t xml:space="preserve"> </w:t>
      </w:r>
      <w:r w:rsidR="005858FE">
        <w:rPr>
          <w:rFonts w:ascii="Century Gothic" w:hAnsi="Century Gothic" w:cs="Arial"/>
          <w:sz w:val="22"/>
          <w:szCs w:val="22"/>
        </w:rPr>
        <w:t xml:space="preserve"> </w:t>
      </w:r>
      <w:r w:rsidRPr="005858FE">
        <w:rPr>
          <w:rFonts w:ascii="Century Gothic" w:hAnsi="Century Gothic" w:cs="Arial"/>
          <w:sz w:val="22"/>
          <w:szCs w:val="22"/>
        </w:rPr>
        <w:t>Blok asansör ve kapıların temizlik işlemleri yapılm</w:t>
      </w:r>
      <w:r w:rsidR="005858FE">
        <w:rPr>
          <w:rFonts w:ascii="Century Gothic" w:hAnsi="Century Gothic" w:cs="Arial"/>
          <w:sz w:val="22"/>
          <w:szCs w:val="22"/>
        </w:rPr>
        <w:t>aktadır.</w:t>
      </w:r>
    </w:p>
    <w:p w:rsidR="00142C1B" w:rsidRPr="00FC0FC6" w:rsidRDefault="00142C1B" w:rsidP="00FC0FC6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C0FC6">
        <w:rPr>
          <w:rFonts w:ascii="Century Gothic" w:hAnsi="Century Gothic" w:cs="Arial"/>
          <w:sz w:val="22"/>
          <w:szCs w:val="22"/>
        </w:rPr>
        <w:lastRenderedPageBreak/>
        <w:t>Kapalı otopark girişlerindeki mazgalların 15 gün ara ile temizlik işlemleri yapıl</w:t>
      </w:r>
      <w:r w:rsidR="00FC0FC6" w:rsidRPr="00FC0FC6">
        <w:rPr>
          <w:rFonts w:ascii="Century Gothic" w:hAnsi="Century Gothic" w:cs="Arial"/>
          <w:sz w:val="22"/>
          <w:szCs w:val="22"/>
        </w:rPr>
        <w:t>maktadır.</w:t>
      </w:r>
    </w:p>
    <w:p w:rsidR="00142C1B" w:rsidRPr="00FC0FC6" w:rsidRDefault="00142C1B" w:rsidP="00FC0FC6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C0FC6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FC0FC6">
        <w:rPr>
          <w:rFonts w:ascii="Century Gothic" w:hAnsi="Century Gothic" w:cs="Arial"/>
          <w:sz w:val="22"/>
          <w:szCs w:val="22"/>
        </w:rPr>
        <w:t>Etapların temizliği ve çöp toplama işlemleri zamanında yapılmaktadır. Yapılan işler günlük olarak kontrol edilm</w:t>
      </w:r>
      <w:r w:rsidR="00FC0FC6" w:rsidRPr="00FC0FC6">
        <w:rPr>
          <w:rFonts w:ascii="Century Gothic" w:hAnsi="Century Gothic" w:cs="Arial"/>
          <w:sz w:val="22"/>
          <w:szCs w:val="22"/>
        </w:rPr>
        <w:t>ekte</w:t>
      </w:r>
      <w:r w:rsidRPr="00FC0FC6">
        <w:rPr>
          <w:rFonts w:ascii="Century Gothic" w:hAnsi="Century Gothic" w:cs="Arial"/>
          <w:sz w:val="22"/>
          <w:szCs w:val="22"/>
        </w:rPr>
        <w:t>, çocuk parkı, süs havuzu ve yolları temizlikleri yapılmaya devam edilm</w:t>
      </w:r>
      <w:r w:rsidR="00FC0FC6" w:rsidRPr="00FC0FC6">
        <w:rPr>
          <w:rFonts w:ascii="Century Gothic" w:hAnsi="Century Gothic" w:cs="Arial"/>
          <w:sz w:val="22"/>
          <w:szCs w:val="22"/>
        </w:rPr>
        <w:t>ektedir.</w:t>
      </w:r>
    </w:p>
    <w:p w:rsidR="00142C1B" w:rsidRPr="00FC0FC6" w:rsidRDefault="00142C1B" w:rsidP="00FC0FC6">
      <w:p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C0FC6">
        <w:rPr>
          <w:rFonts w:ascii="Century Gothic" w:hAnsi="Century Gothic" w:cs="Arial"/>
          <w:b/>
          <w:sz w:val="22"/>
          <w:szCs w:val="22"/>
        </w:rPr>
        <w:t>Haftalık Faaliyetler:</w:t>
      </w:r>
      <w:r w:rsidRPr="00FC0FC6">
        <w:rPr>
          <w:rFonts w:ascii="Century Gothic" w:hAnsi="Century Gothic" w:cs="Arial"/>
          <w:sz w:val="22"/>
          <w:szCs w:val="22"/>
        </w:rPr>
        <w:t xml:space="preserve"> Blok asansörleri haftalık olarak temizlenmekte ve kontrolleri yapılmaya devam edilm</w:t>
      </w:r>
      <w:r w:rsidR="00FC0FC6" w:rsidRPr="00FC0FC6">
        <w:rPr>
          <w:rFonts w:ascii="Century Gothic" w:hAnsi="Century Gothic" w:cs="Arial"/>
          <w:sz w:val="22"/>
          <w:szCs w:val="22"/>
        </w:rPr>
        <w:t>ektedir.</w:t>
      </w:r>
    </w:p>
    <w:p w:rsidR="005E3EB2" w:rsidRPr="00FC0FC6" w:rsidRDefault="00FC0FC6" w:rsidP="00FC0FC6">
      <w:p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C0FC6">
        <w:rPr>
          <w:rFonts w:ascii="Century Gothic" w:hAnsi="Century Gothic" w:cs="Arial"/>
          <w:b/>
          <w:bCs/>
          <w:sz w:val="22"/>
          <w:szCs w:val="22"/>
        </w:rPr>
        <w:t>15 Günlük Faaliyetler:</w:t>
      </w:r>
      <w:r w:rsidRPr="00FC0FC6">
        <w:rPr>
          <w:rFonts w:ascii="Century Gothic" w:hAnsi="Century Gothic" w:cs="Arial"/>
          <w:sz w:val="22"/>
          <w:szCs w:val="22"/>
        </w:rPr>
        <w:t xml:space="preserve"> Kapalı mekanik alanların ve ortak kullanım alanlarının temizlik ve kontrolleri yapılmaya devam edilmektedir.</w:t>
      </w:r>
    </w:p>
    <w:p w:rsidR="00FC0FC6" w:rsidRDefault="00331D8F" w:rsidP="00FC0FC6">
      <w:pPr>
        <w:pStyle w:val="ListeParagraf"/>
        <w:numPr>
          <w:ilvl w:val="0"/>
          <w:numId w:val="2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C0FC6">
        <w:rPr>
          <w:rFonts w:ascii="Century Gothic" w:hAnsi="Century Gothic" w:cs="Arial"/>
          <w:sz w:val="22"/>
          <w:szCs w:val="22"/>
        </w:rPr>
        <w:t>Tüm b</w:t>
      </w:r>
      <w:r w:rsidR="00F90D81" w:rsidRPr="00FC0FC6">
        <w:rPr>
          <w:rFonts w:ascii="Century Gothic" w:hAnsi="Century Gothic" w:cs="Arial"/>
          <w:sz w:val="22"/>
          <w:szCs w:val="22"/>
        </w:rPr>
        <w:t>lokların ana giriş ve o</w:t>
      </w:r>
      <w:r w:rsidRPr="00FC0FC6">
        <w:rPr>
          <w:rFonts w:ascii="Century Gothic" w:hAnsi="Century Gothic" w:cs="Arial"/>
          <w:sz w:val="22"/>
          <w:szCs w:val="22"/>
        </w:rPr>
        <w:t>topark çıkış alanları ile E ve F blokların tüm katları cilalan</w:t>
      </w:r>
      <w:r w:rsidR="00FC0FC6" w:rsidRPr="00FC0FC6">
        <w:rPr>
          <w:rFonts w:ascii="Century Gothic" w:hAnsi="Century Gothic" w:cs="Arial"/>
          <w:sz w:val="22"/>
          <w:szCs w:val="22"/>
        </w:rPr>
        <w:t>mıştır.</w:t>
      </w:r>
    </w:p>
    <w:p w:rsidR="00FC0FC6" w:rsidRPr="00FC0FC6" w:rsidRDefault="00FC0FC6" w:rsidP="00FC0FC6">
      <w:pPr>
        <w:pStyle w:val="ListeParagraf"/>
        <w:tabs>
          <w:tab w:val="left" w:pos="2552"/>
          <w:tab w:val="left" w:pos="4373"/>
        </w:tabs>
        <w:spacing w:after="0" w:line="360" w:lineRule="auto"/>
        <w:ind w:left="284"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5D2AA7" w:rsidRPr="005D2AA7" w:rsidTr="00FC0FC6">
        <w:trPr>
          <w:trHeight w:val="438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  <w:tr w:rsidR="006415A0" w:rsidRPr="005D2AA7" w:rsidTr="00FC0FC6">
        <w:trPr>
          <w:trHeight w:val="438"/>
        </w:trPr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5A0" w:rsidRDefault="006415A0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1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C0FC6" w:rsidRDefault="00FC0FC6" w:rsidP="00FC0FC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C0FC6" w:rsidRDefault="00797526" w:rsidP="00FC0FC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EEE</w:t>
            </w: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FC0FC6"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C0FC6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,000</w:t>
            </w:r>
            <w:r w:rsidR="006F7A2C"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3373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C0FC6"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C0FC6"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C0FC6" w:rsidRDefault="00FC0FC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C0FC6" w:rsidRDefault="00FC0FC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C0FC6"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  <w:r w:rsidR="00FC0FC6"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C0FC6" w:rsidRDefault="00FC0FC6" w:rsidP="00FC0FC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C0FC6" w:rsidRDefault="00FC0FC6" w:rsidP="00FC0FC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C0FC6" w:rsidRDefault="00FC0FC6" w:rsidP="00FC0FC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C0FC6" w:rsidRDefault="00FC0FC6" w:rsidP="00FC0FC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C0FC6" w:rsidRDefault="00FC0FC6" w:rsidP="00FC0FC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C0FC6" w:rsidRDefault="00FC0FC6" w:rsidP="00FC0FC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C0FC6" w:rsidRDefault="00FC0FC6" w:rsidP="00FC0FC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FC0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C0FC6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C0FC6" w:rsidRDefault="00FC0FC6" w:rsidP="00FC0FC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C0FC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D8735C" w:rsidRDefault="00D8735C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FC0FC6" w:rsidRDefault="00FC0FC6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FC0FC6" w:rsidRDefault="00FC0FC6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F2275C" w:rsidRPr="00FC0FC6" w:rsidRDefault="00142C1B" w:rsidP="00FC0FC6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C0FC6">
        <w:rPr>
          <w:rFonts w:ascii="Century Gothic" w:hAnsi="Century Gothic" w:cs="Arial"/>
          <w:sz w:val="22"/>
          <w:szCs w:val="22"/>
        </w:rPr>
        <w:lastRenderedPageBreak/>
        <w:t>Rutin bahçe ve peyzaj bakımı 1 bahçıvan personelimize haftanın 6 günü sabit,</w:t>
      </w:r>
      <w:r w:rsidR="00FC0FC6">
        <w:rPr>
          <w:rFonts w:ascii="Century Gothic" w:hAnsi="Century Gothic" w:cs="Arial"/>
          <w:sz w:val="22"/>
          <w:szCs w:val="22"/>
        </w:rPr>
        <w:t xml:space="preserve"> </w:t>
      </w:r>
      <w:r w:rsidRPr="00FC0FC6">
        <w:rPr>
          <w:rFonts w:ascii="Century Gothic" w:hAnsi="Century Gothic" w:cs="Arial"/>
          <w:sz w:val="22"/>
          <w:szCs w:val="22"/>
        </w:rPr>
        <w:t>ayrıca Seçkin Peyzaj firmasına da her çarşamba günü ilave 3 bahçıvan tarafından ya</w:t>
      </w:r>
      <w:r w:rsidR="00FC0FC6">
        <w:rPr>
          <w:rFonts w:ascii="Century Gothic" w:hAnsi="Century Gothic" w:cs="Arial"/>
          <w:sz w:val="22"/>
          <w:szCs w:val="22"/>
        </w:rPr>
        <w:t>ptırılmaktadır.</w:t>
      </w:r>
    </w:p>
    <w:p w:rsidR="00710F3E" w:rsidRPr="00FC0FC6" w:rsidRDefault="00710F3E" w:rsidP="00FC0FC6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C0FC6">
        <w:rPr>
          <w:rFonts w:ascii="Century Gothic" w:hAnsi="Century Gothic" w:cs="Arial"/>
          <w:sz w:val="22"/>
          <w:szCs w:val="22"/>
        </w:rPr>
        <w:t>Mevsim gereği budama çalışmaları başlatılmıştır.</w:t>
      </w:r>
    </w:p>
    <w:p w:rsidR="002D75C8" w:rsidRPr="002D75C8" w:rsidRDefault="00710F3E" w:rsidP="00FC0F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710F3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28215"/>
            <wp:effectExtent l="76200" t="76200" r="142875" b="133985"/>
            <wp:docPr id="32" name="Resim 32" descr="C:\Users\gunes\OneDrive\Masaüstü\RESİMLER\2020\ARALIK 2020\buda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ARALIK 2020\buda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22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C0FC6">
        <w:rPr>
          <w:rFonts w:ascii="Century Gothic" w:hAnsi="Century Gothic" w:cs="Arial"/>
          <w:sz w:val="24"/>
          <w:szCs w:val="24"/>
        </w:rPr>
        <w:t xml:space="preserve">   </w:t>
      </w:r>
      <w:r w:rsidR="008522A1" w:rsidRPr="008522A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00275"/>
            <wp:effectExtent l="76200" t="76200" r="142875" b="142875"/>
            <wp:docPr id="44" name="Resim 44" descr="C:\Users\gunes\OneDrive\Masaüstü\RESİMLER\2020\ARALIK 2020\a47b0936-9a8f-46ed-8156-dfa212b278b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ARALIK 2020\a47b0936-9a8f-46ed-8156-dfa212b278b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00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5525">
        <w:rPr>
          <w:rFonts w:ascii="Century Gothic" w:hAnsi="Century Gothic" w:cs="Arial"/>
          <w:sz w:val="24"/>
          <w:szCs w:val="24"/>
        </w:rPr>
        <w:t xml:space="preserve"> </w:t>
      </w:r>
    </w:p>
    <w:p w:rsidR="00F8219A" w:rsidRDefault="00F8219A" w:rsidP="00D90BD0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2B7F95" w:rsidRDefault="002B7F95" w:rsidP="00D90BD0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AB4A5C" w:rsidRPr="00D90BD0" w:rsidRDefault="00AB4A5C" w:rsidP="00D90BD0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556F33" w:rsidRDefault="0027122D" w:rsidP="0012657C">
      <w:pPr>
        <w:pStyle w:val="ListeParagraf"/>
        <w:tabs>
          <w:tab w:val="left" w:pos="284"/>
        </w:tabs>
        <w:spacing w:after="0" w:line="360" w:lineRule="auto"/>
        <w:ind w:left="284"/>
        <w:jc w:val="both"/>
        <w:rPr>
          <w:rFonts w:ascii="Century Gothic" w:hAnsi="Century Gothic" w:cs="Arial"/>
          <w:sz w:val="24"/>
          <w:szCs w:val="24"/>
        </w:rPr>
      </w:pPr>
      <w:r w:rsidRPr="002712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C37E3" w:rsidRDefault="00A82C56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27122D" w:rsidRPr="002712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B7F95" w:rsidRDefault="002B7F95" w:rsidP="0027122D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122D" w:rsidRDefault="0027122D" w:rsidP="00A82C56">
      <w:pPr>
        <w:tabs>
          <w:tab w:val="left" w:pos="284"/>
        </w:tabs>
        <w:spacing w:after="0" w:line="360" w:lineRule="auto"/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122D" w:rsidRPr="0027122D" w:rsidRDefault="0027122D" w:rsidP="00A82C56">
      <w:pPr>
        <w:tabs>
          <w:tab w:val="left" w:pos="284"/>
        </w:tabs>
        <w:spacing w:after="0" w:line="360" w:lineRule="auto"/>
        <w:ind w:left="284"/>
        <w:rPr>
          <w:rFonts w:ascii="Century Gothic" w:hAnsi="Century Gothic" w:cs="Arial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?**</w:t>
      </w:r>
    </w:p>
    <w:p w:rsidR="0027122D" w:rsidRDefault="00743B34" w:rsidP="0027122D">
      <w:pPr>
        <w:pStyle w:val="ListeParagraf"/>
        <w:ind w:left="144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CC37E3" w:rsidRDefault="00CC37E3" w:rsidP="0027122D">
      <w:pPr>
        <w:pStyle w:val="ListeParagraf"/>
        <w:rPr>
          <w:rFonts w:ascii="Century Gothic" w:hAnsi="Century Gothic" w:cs="Arial"/>
          <w:sz w:val="24"/>
          <w:szCs w:val="24"/>
        </w:rPr>
      </w:pPr>
    </w:p>
    <w:p w:rsidR="00D97CC5" w:rsidRDefault="00A82C56" w:rsidP="00D97CC5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D97CC5" w:rsidRPr="00D97CC5" w:rsidRDefault="00D97CC5" w:rsidP="00D97CC5">
      <w:pPr>
        <w:jc w:val="center"/>
        <w:rPr>
          <w:rFonts w:ascii="Century Gothic" w:hAnsi="Century Gothic" w:cs="Arial"/>
          <w:sz w:val="24"/>
          <w:szCs w:val="24"/>
        </w:rPr>
      </w:pPr>
    </w:p>
    <w:p w:rsidR="00D97CC5" w:rsidRPr="00D97CC5" w:rsidRDefault="00D97CC5" w:rsidP="00D97CC5">
      <w:pPr>
        <w:rPr>
          <w:rFonts w:ascii="Century Gothic" w:hAnsi="Century Gothic" w:cs="Arial"/>
          <w:sz w:val="24"/>
          <w:szCs w:val="24"/>
        </w:rPr>
      </w:pPr>
    </w:p>
    <w:p w:rsidR="00360181" w:rsidRPr="000666C5" w:rsidRDefault="00642ED3" w:rsidP="000666C5">
      <w:pPr>
        <w:pStyle w:val="ListeParagraf"/>
        <w:ind w:left="0"/>
        <w:rPr>
          <w:rFonts w:ascii="Century Gothic" w:hAnsi="Century Gothic" w:cs="Arial"/>
          <w:sz w:val="24"/>
          <w:szCs w:val="24"/>
        </w:rPr>
      </w:pPr>
      <w:r w:rsidRPr="000666C5">
        <w:rPr>
          <w:rFonts w:ascii="Century Gothic" w:hAnsi="Century Gothic" w:cs="Arial"/>
          <w:sz w:val="24"/>
          <w:szCs w:val="24"/>
        </w:rPr>
        <w:t xml:space="preserve"> </w:t>
      </w:r>
      <w:r w:rsidR="000666C5">
        <w:rPr>
          <w:rFonts w:ascii="Century Gothic" w:hAnsi="Century Gothic" w:cs="Arial"/>
          <w:sz w:val="24"/>
          <w:szCs w:val="24"/>
        </w:rPr>
        <w:t xml:space="preserve"> </w:t>
      </w:r>
    </w:p>
    <w:p w:rsidR="00532292" w:rsidRDefault="00532292" w:rsidP="00642ED3">
      <w:pPr>
        <w:ind w:left="709"/>
        <w:rPr>
          <w:rFonts w:ascii="Century Gothic" w:hAnsi="Century Gothic" w:cs="Arial"/>
          <w:sz w:val="24"/>
          <w:szCs w:val="24"/>
        </w:rPr>
      </w:pPr>
    </w:p>
    <w:p w:rsidR="00642ED3" w:rsidRDefault="00642ED3" w:rsidP="00642ED3">
      <w:pPr>
        <w:ind w:left="709"/>
        <w:rPr>
          <w:rFonts w:ascii="Century Gothic" w:hAnsi="Century Gothic" w:cs="Arial"/>
          <w:sz w:val="24"/>
          <w:szCs w:val="24"/>
        </w:rPr>
      </w:pPr>
    </w:p>
    <w:p w:rsidR="00642ED3" w:rsidRDefault="000666C5" w:rsidP="00556F33">
      <w:pPr>
        <w:pStyle w:val="ListeParagraf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42ED3" w:rsidRPr="00642ED3" w:rsidRDefault="00642ED3" w:rsidP="00556F33">
      <w:pPr>
        <w:pStyle w:val="ListeParagraf"/>
        <w:ind w:left="0"/>
        <w:rPr>
          <w:rFonts w:ascii="Century Gothic" w:hAnsi="Century Gothic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9E58CB3" wp14:editId="013EA144">
                <wp:extent cx="301625" cy="301625"/>
                <wp:effectExtent l="0" t="0" r="0" b="3175"/>
                <wp:docPr id="59" name="AutoShape 2" descr="blob:https://web.whatsapp.com/66a3ff24-5f01-4703-8773-a89d083e0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C0B" w:rsidRDefault="00A86C0B" w:rsidP="00642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58CB3" id="AutoShape 2" o:spid="_x0000_s1026" alt="blob:https://web.whatsapp.com/66a3ff24-5f01-4703-8773-a89d083e0980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AoXqdSQCAAAbBAAADgAAAAAAAAAAAAAAAAAuAgAAZHJzL2Uyb0RvYy54bWxQ&#10;SwECLQAUAAYACAAAACEAaDaXaNoAAAADAQAADwAAAAAAAAAAAAAAAAB+BAAAZHJzL2Rvd25yZXYu&#10;eG1sUEsFBgAAAAAEAAQA8wAAAIUFAAAAAA==&#10;" filled="f" stroked="f">
                <o:lock v:ext="edit" aspectratio="t"/>
                <v:textbox>
                  <w:txbxContent>
                    <w:p w:rsidR="00A86C0B" w:rsidRDefault="00A86C0B" w:rsidP="00642ED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96AC720" wp14:editId="4D24FB4C">
                <wp:extent cx="301625" cy="301625"/>
                <wp:effectExtent l="0" t="0" r="0" b="0"/>
                <wp:docPr id="58" name="AutoShape 1" descr="blob:https://web.whatsapp.com/66a3ff24-5f01-4703-8773-a89d083e0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869E2" id="AutoShape 1" o:spid="_x0000_s1026" alt="blob:https://web.whatsapp.com/66a3ff24-5f01-4703-8773-a89d083e0980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GckO9eECAAADBgAADgAAAAAAAAAAAAAAAAAu&#10;AgAAZHJzL2Uyb0RvYy54bWxQSwECLQAUAAYACAAAACEAaDaXaN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bookmarkStart w:id="2" w:name="_GoBack"/>
      <w:bookmarkEnd w:id="2"/>
    </w:p>
    <w:p w:rsidR="00532292" w:rsidRDefault="00532292" w:rsidP="00C90135">
      <w:pPr>
        <w:pStyle w:val="ListeParagraf"/>
        <w:ind w:left="284"/>
        <w:rPr>
          <w:rFonts w:ascii="Century Gothic" w:hAnsi="Century Gothic" w:cs="Arial"/>
          <w:sz w:val="24"/>
          <w:szCs w:val="24"/>
        </w:rPr>
      </w:pPr>
    </w:p>
    <w:p w:rsidR="0070507F" w:rsidRDefault="0070507F" w:rsidP="00642ED3">
      <w:pPr>
        <w:ind w:left="567"/>
        <w:rPr>
          <w:rFonts w:ascii="Century Gothic" w:hAnsi="Century Gothic" w:cs="Arial"/>
          <w:sz w:val="24"/>
          <w:szCs w:val="24"/>
        </w:rPr>
      </w:pPr>
    </w:p>
    <w:p w:rsidR="0070507F" w:rsidRPr="0070507F" w:rsidRDefault="0070507F" w:rsidP="0070507F">
      <w:pPr>
        <w:ind w:left="142"/>
        <w:jc w:val="center"/>
        <w:rPr>
          <w:rFonts w:ascii="Century Gothic" w:hAnsi="Century Gothic" w:cs="Arial"/>
          <w:sz w:val="24"/>
          <w:szCs w:val="24"/>
        </w:rPr>
      </w:pPr>
    </w:p>
    <w:p w:rsidR="00FC0FC6" w:rsidRPr="00FC0FC6" w:rsidRDefault="00B6341D" w:rsidP="00FC0FC6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sectPr w:rsidR="00FC0FC6" w:rsidRPr="00FC0FC6" w:rsidSect="00896F6D">
      <w:headerReference w:type="default" r:id="rId48"/>
      <w:footerReference w:type="default" r:id="rId4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718" w:rsidRDefault="00ED2718">
      <w:r>
        <w:separator/>
      </w:r>
    </w:p>
  </w:endnote>
  <w:endnote w:type="continuationSeparator" w:id="0">
    <w:p w:rsidR="00ED2718" w:rsidRDefault="00ED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A86C0B" w:rsidRDefault="00A8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5D24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:rsidR="00A86C0B" w:rsidRDefault="00A86C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718" w:rsidRDefault="00ED2718">
      <w:r>
        <w:separator/>
      </w:r>
    </w:p>
  </w:footnote>
  <w:footnote w:type="continuationSeparator" w:id="0">
    <w:p w:rsidR="00ED2718" w:rsidRDefault="00ED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A86C0B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A86C0B" w:rsidRPr="008E3766" w:rsidRDefault="00A86C0B" w:rsidP="008E3766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BE3F3F" wp14:editId="718D4241">
                <wp:simplePos x="0" y="0"/>
                <wp:positionH relativeFrom="column">
                  <wp:posOffset>-41275</wp:posOffset>
                </wp:positionH>
                <wp:positionV relativeFrom="paragraph">
                  <wp:posOffset>0</wp:posOffset>
                </wp:positionV>
                <wp:extent cx="1514475" cy="733425"/>
                <wp:effectExtent l="0" t="0" r="9525" b="9525"/>
                <wp:wrapSquare wrapText="bothSides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A86C0B" w:rsidRDefault="00A86C0B" w:rsidP="0078595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ARALIK</w:t>
          </w:r>
        </w:p>
        <w:p w:rsidR="00A86C0B" w:rsidRPr="002937ED" w:rsidRDefault="00A86C0B" w:rsidP="00D24F5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 AYI </w:t>
          </w: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A86C0B" w:rsidRPr="002937ED" w:rsidRDefault="00A86C0B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86C0B" w:rsidRPr="002937ED" w:rsidRDefault="00A86C0B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5333A6CE" wp14:editId="7F931BF3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6" name="Resim 16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86C0B" w:rsidRPr="00ED03AA" w:rsidRDefault="00A86C0B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8A8"/>
    <w:multiLevelType w:val="hybridMultilevel"/>
    <w:tmpl w:val="371CAC84"/>
    <w:lvl w:ilvl="0" w:tplc="A3823936">
      <w:numFmt w:val="bullet"/>
      <w:lvlText w:val="-"/>
      <w:lvlJc w:val="left"/>
      <w:pPr>
        <w:ind w:left="1636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0E11FC4"/>
    <w:multiLevelType w:val="hybridMultilevel"/>
    <w:tmpl w:val="8EEEE470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6531D"/>
    <w:multiLevelType w:val="hybridMultilevel"/>
    <w:tmpl w:val="A2BC9DF8"/>
    <w:lvl w:ilvl="0" w:tplc="AA18E102">
      <w:numFmt w:val="bullet"/>
      <w:lvlText w:val="-"/>
      <w:lvlJc w:val="left"/>
      <w:pPr>
        <w:ind w:left="18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297E0E6C"/>
    <w:multiLevelType w:val="hybridMultilevel"/>
    <w:tmpl w:val="737CBC20"/>
    <w:lvl w:ilvl="0" w:tplc="DCE4B7B0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A200D"/>
    <w:multiLevelType w:val="hybridMultilevel"/>
    <w:tmpl w:val="5C46464C"/>
    <w:lvl w:ilvl="0" w:tplc="E5CEB8F0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827FA"/>
    <w:multiLevelType w:val="hybridMultilevel"/>
    <w:tmpl w:val="898C1F92"/>
    <w:lvl w:ilvl="0" w:tplc="B1F22212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30962"/>
    <w:multiLevelType w:val="hybridMultilevel"/>
    <w:tmpl w:val="39C6ED56"/>
    <w:lvl w:ilvl="0" w:tplc="02B89C5E">
      <w:numFmt w:val="bullet"/>
      <w:lvlText w:val="-"/>
      <w:lvlJc w:val="left"/>
      <w:pPr>
        <w:ind w:left="12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4"/>
  </w:num>
  <w:num w:numId="5">
    <w:abstractNumId w:val="13"/>
  </w:num>
  <w:num w:numId="6">
    <w:abstractNumId w:val="4"/>
  </w:num>
  <w:num w:numId="7">
    <w:abstractNumId w:val="14"/>
  </w:num>
  <w:num w:numId="8">
    <w:abstractNumId w:val="38"/>
  </w:num>
  <w:num w:numId="9">
    <w:abstractNumId w:val="1"/>
  </w:num>
  <w:num w:numId="10">
    <w:abstractNumId w:val="39"/>
  </w:num>
  <w:num w:numId="11">
    <w:abstractNumId w:val="24"/>
  </w:num>
  <w:num w:numId="12">
    <w:abstractNumId w:val="20"/>
  </w:num>
  <w:num w:numId="13">
    <w:abstractNumId w:val="17"/>
  </w:num>
  <w:num w:numId="14">
    <w:abstractNumId w:val="3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27"/>
  </w:num>
  <w:num w:numId="19">
    <w:abstractNumId w:val="41"/>
  </w:num>
  <w:num w:numId="20">
    <w:abstractNumId w:val="2"/>
  </w:num>
  <w:num w:numId="21">
    <w:abstractNumId w:val="29"/>
  </w:num>
  <w:num w:numId="22">
    <w:abstractNumId w:val="15"/>
  </w:num>
  <w:num w:numId="23">
    <w:abstractNumId w:val="21"/>
  </w:num>
  <w:num w:numId="24">
    <w:abstractNumId w:val="35"/>
  </w:num>
  <w:num w:numId="25">
    <w:abstractNumId w:val="30"/>
  </w:num>
  <w:num w:numId="26">
    <w:abstractNumId w:val="3"/>
  </w:num>
  <w:num w:numId="27">
    <w:abstractNumId w:val="0"/>
  </w:num>
  <w:num w:numId="28">
    <w:abstractNumId w:val="28"/>
  </w:num>
  <w:num w:numId="29">
    <w:abstractNumId w:val="19"/>
  </w:num>
  <w:num w:numId="30">
    <w:abstractNumId w:val="25"/>
  </w:num>
  <w:num w:numId="31">
    <w:abstractNumId w:val="37"/>
  </w:num>
  <w:num w:numId="32">
    <w:abstractNumId w:val="33"/>
  </w:num>
  <w:num w:numId="33">
    <w:abstractNumId w:val="36"/>
  </w:num>
  <w:num w:numId="34">
    <w:abstractNumId w:val="40"/>
  </w:num>
  <w:num w:numId="35">
    <w:abstractNumId w:val="12"/>
  </w:num>
  <w:num w:numId="36">
    <w:abstractNumId w:val="5"/>
  </w:num>
  <w:num w:numId="37">
    <w:abstractNumId w:val="7"/>
  </w:num>
  <w:num w:numId="38">
    <w:abstractNumId w:val="32"/>
  </w:num>
  <w:num w:numId="39">
    <w:abstractNumId w:val="23"/>
  </w:num>
  <w:num w:numId="40">
    <w:abstractNumId w:val="8"/>
  </w:num>
  <w:num w:numId="41">
    <w:abstractNumId w:val="6"/>
  </w:num>
  <w:num w:numId="42">
    <w:abstractNumId w:val="9"/>
  </w:num>
  <w:num w:numId="4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E8B"/>
    <w:rsid w:val="00014377"/>
    <w:rsid w:val="000159AE"/>
    <w:rsid w:val="00021360"/>
    <w:rsid w:val="0002340A"/>
    <w:rsid w:val="00025525"/>
    <w:rsid w:val="000257BD"/>
    <w:rsid w:val="00025DC2"/>
    <w:rsid w:val="0002724D"/>
    <w:rsid w:val="0002750F"/>
    <w:rsid w:val="00027ACE"/>
    <w:rsid w:val="00027BFF"/>
    <w:rsid w:val="000301DE"/>
    <w:rsid w:val="00030B81"/>
    <w:rsid w:val="00030D10"/>
    <w:rsid w:val="000336B6"/>
    <w:rsid w:val="000360FD"/>
    <w:rsid w:val="00037D3F"/>
    <w:rsid w:val="0004009E"/>
    <w:rsid w:val="00041B14"/>
    <w:rsid w:val="0004304D"/>
    <w:rsid w:val="0004521E"/>
    <w:rsid w:val="00046714"/>
    <w:rsid w:val="0004680C"/>
    <w:rsid w:val="00050644"/>
    <w:rsid w:val="000511A9"/>
    <w:rsid w:val="00051ACE"/>
    <w:rsid w:val="00054299"/>
    <w:rsid w:val="00054B2D"/>
    <w:rsid w:val="00054FFD"/>
    <w:rsid w:val="0005525D"/>
    <w:rsid w:val="000569C3"/>
    <w:rsid w:val="00056BDE"/>
    <w:rsid w:val="00060996"/>
    <w:rsid w:val="0006452E"/>
    <w:rsid w:val="000650EC"/>
    <w:rsid w:val="0006538D"/>
    <w:rsid w:val="000666C5"/>
    <w:rsid w:val="000673AD"/>
    <w:rsid w:val="00070094"/>
    <w:rsid w:val="00072F4D"/>
    <w:rsid w:val="00074D8A"/>
    <w:rsid w:val="00076053"/>
    <w:rsid w:val="00076898"/>
    <w:rsid w:val="0007732D"/>
    <w:rsid w:val="00084ABE"/>
    <w:rsid w:val="00085F9B"/>
    <w:rsid w:val="000871F0"/>
    <w:rsid w:val="0009377A"/>
    <w:rsid w:val="000A1667"/>
    <w:rsid w:val="000A1E69"/>
    <w:rsid w:val="000A257A"/>
    <w:rsid w:val="000A262E"/>
    <w:rsid w:val="000A6033"/>
    <w:rsid w:val="000A65C2"/>
    <w:rsid w:val="000B369C"/>
    <w:rsid w:val="000B4199"/>
    <w:rsid w:val="000B4BA2"/>
    <w:rsid w:val="000B550D"/>
    <w:rsid w:val="000C058D"/>
    <w:rsid w:val="000C311D"/>
    <w:rsid w:val="000C5AE0"/>
    <w:rsid w:val="000C7213"/>
    <w:rsid w:val="000C7FBA"/>
    <w:rsid w:val="000D21FF"/>
    <w:rsid w:val="000D22A2"/>
    <w:rsid w:val="000D310F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0F57A4"/>
    <w:rsid w:val="0010087D"/>
    <w:rsid w:val="00100C99"/>
    <w:rsid w:val="00105026"/>
    <w:rsid w:val="00107371"/>
    <w:rsid w:val="00107A6B"/>
    <w:rsid w:val="00110525"/>
    <w:rsid w:val="001108AC"/>
    <w:rsid w:val="00112C51"/>
    <w:rsid w:val="001147A5"/>
    <w:rsid w:val="00116330"/>
    <w:rsid w:val="00116738"/>
    <w:rsid w:val="00116807"/>
    <w:rsid w:val="00117641"/>
    <w:rsid w:val="00121224"/>
    <w:rsid w:val="00122EE4"/>
    <w:rsid w:val="00123717"/>
    <w:rsid w:val="00125D6E"/>
    <w:rsid w:val="00126420"/>
    <w:rsid w:val="0012657C"/>
    <w:rsid w:val="00126E49"/>
    <w:rsid w:val="001307B9"/>
    <w:rsid w:val="001327BD"/>
    <w:rsid w:val="00132BB1"/>
    <w:rsid w:val="0013675A"/>
    <w:rsid w:val="00141127"/>
    <w:rsid w:val="00141829"/>
    <w:rsid w:val="00142C1B"/>
    <w:rsid w:val="0014304A"/>
    <w:rsid w:val="0014428F"/>
    <w:rsid w:val="00144BE2"/>
    <w:rsid w:val="00146074"/>
    <w:rsid w:val="0014679B"/>
    <w:rsid w:val="00151927"/>
    <w:rsid w:val="00151B54"/>
    <w:rsid w:val="00153D99"/>
    <w:rsid w:val="001550C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73"/>
    <w:rsid w:val="00165B83"/>
    <w:rsid w:val="00166132"/>
    <w:rsid w:val="001673E1"/>
    <w:rsid w:val="001675DD"/>
    <w:rsid w:val="0017147B"/>
    <w:rsid w:val="0017156B"/>
    <w:rsid w:val="00172A54"/>
    <w:rsid w:val="0017405D"/>
    <w:rsid w:val="00175147"/>
    <w:rsid w:val="00175449"/>
    <w:rsid w:val="00175E84"/>
    <w:rsid w:val="00176656"/>
    <w:rsid w:val="001775C7"/>
    <w:rsid w:val="00177F5F"/>
    <w:rsid w:val="00180E62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36E"/>
    <w:rsid w:val="00191234"/>
    <w:rsid w:val="00191728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0AF3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3E82"/>
    <w:rsid w:val="001C41AF"/>
    <w:rsid w:val="001C6B8C"/>
    <w:rsid w:val="001C71F1"/>
    <w:rsid w:val="001D05BB"/>
    <w:rsid w:val="001D2D06"/>
    <w:rsid w:val="001D6359"/>
    <w:rsid w:val="001E043D"/>
    <w:rsid w:val="001E2A33"/>
    <w:rsid w:val="001E2F6E"/>
    <w:rsid w:val="001E4DE1"/>
    <w:rsid w:val="001E6A0B"/>
    <w:rsid w:val="001F00C0"/>
    <w:rsid w:val="001F00EE"/>
    <w:rsid w:val="001F0611"/>
    <w:rsid w:val="001F068C"/>
    <w:rsid w:val="001F1020"/>
    <w:rsid w:val="001F44BC"/>
    <w:rsid w:val="001F57B0"/>
    <w:rsid w:val="001F67F0"/>
    <w:rsid w:val="001F7500"/>
    <w:rsid w:val="001F7A27"/>
    <w:rsid w:val="00203090"/>
    <w:rsid w:val="002058FC"/>
    <w:rsid w:val="00207AAC"/>
    <w:rsid w:val="0021017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2"/>
    <w:rsid w:val="00236013"/>
    <w:rsid w:val="00237149"/>
    <w:rsid w:val="002379D4"/>
    <w:rsid w:val="00237C6E"/>
    <w:rsid w:val="00240B85"/>
    <w:rsid w:val="00243786"/>
    <w:rsid w:val="002449F7"/>
    <w:rsid w:val="00250F9E"/>
    <w:rsid w:val="00252BE2"/>
    <w:rsid w:val="002532F5"/>
    <w:rsid w:val="00253B89"/>
    <w:rsid w:val="00255032"/>
    <w:rsid w:val="0025636F"/>
    <w:rsid w:val="0025723E"/>
    <w:rsid w:val="0026067E"/>
    <w:rsid w:val="00261823"/>
    <w:rsid w:val="00261E4C"/>
    <w:rsid w:val="00262D02"/>
    <w:rsid w:val="0026706B"/>
    <w:rsid w:val="002675FE"/>
    <w:rsid w:val="002678BD"/>
    <w:rsid w:val="00270148"/>
    <w:rsid w:val="0027122D"/>
    <w:rsid w:val="00271871"/>
    <w:rsid w:val="002727EC"/>
    <w:rsid w:val="002731F3"/>
    <w:rsid w:val="00273336"/>
    <w:rsid w:val="00273CDE"/>
    <w:rsid w:val="002741F7"/>
    <w:rsid w:val="00277345"/>
    <w:rsid w:val="002777D0"/>
    <w:rsid w:val="002778E2"/>
    <w:rsid w:val="00277BDC"/>
    <w:rsid w:val="002818DB"/>
    <w:rsid w:val="00286D43"/>
    <w:rsid w:val="00291299"/>
    <w:rsid w:val="002912CE"/>
    <w:rsid w:val="00292940"/>
    <w:rsid w:val="00292FB3"/>
    <w:rsid w:val="00293735"/>
    <w:rsid w:val="002937ED"/>
    <w:rsid w:val="002949BD"/>
    <w:rsid w:val="0029544C"/>
    <w:rsid w:val="0029733B"/>
    <w:rsid w:val="00297E71"/>
    <w:rsid w:val="002A1D8B"/>
    <w:rsid w:val="002A232C"/>
    <w:rsid w:val="002A311A"/>
    <w:rsid w:val="002A4FE4"/>
    <w:rsid w:val="002A5E2B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B7138"/>
    <w:rsid w:val="002B7F95"/>
    <w:rsid w:val="002C1ECA"/>
    <w:rsid w:val="002C4808"/>
    <w:rsid w:val="002C4C29"/>
    <w:rsid w:val="002C5146"/>
    <w:rsid w:val="002C6EDF"/>
    <w:rsid w:val="002D11CC"/>
    <w:rsid w:val="002D4635"/>
    <w:rsid w:val="002D5D24"/>
    <w:rsid w:val="002D75C8"/>
    <w:rsid w:val="002D77E1"/>
    <w:rsid w:val="002D78A9"/>
    <w:rsid w:val="002E15DC"/>
    <w:rsid w:val="002E2005"/>
    <w:rsid w:val="002E2641"/>
    <w:rsid w:val="002E4CFB"/>
    <w:rsid w:val="002E5B83"/>
    <w:rsid w:val="002E7B06"/>
    <w:rsid w:val="002F0672"/>
    <w:rsid w:val="002F11AA"/>
    <w:rsid w:val="002F1A43"/>
    <w:rsid w:val="002F5753"/>
    <w:rsid w:val="002F6B0D"/>
    <w:rsid w:val="002F76B4"/>
    <w:rsid w:val="002F7760"/>
    <w:rsid w:val="00300D55"/>
    <w:rsid w:val="00301066"/>
    <w:rsid w:val="00301482"/>
    <w:rsid w:val="00302507"/>
    <w:rsid w:val="00303AAE"/>
    <w:rsid w:val="003055F7"/>
    <w:rsid w:val="00306758"/>
    <w:rsid w:val="00307110"/>
    <w:rsid w:val="003103F3"/>
    <w:rsid w:val="00311230"/>
    <w:rsid w:val="0031163F"/>
    <w:rsid w:val="00312E44"/>
    <w:rsid w:val="003149AF"/>
    <w:rsid w:val="003158DF"/>
    <w:rsid w:val="003167AA"/>
    <w:rsid w:val="003207E4"/>
    <w:rsid w:val="003218D8"/>
    <w:rsid w:val="00321CF9"/>
    <w:rsid w:val="00326368"/>
    <w:rsid w:val="003270C5"/>
    <w:rsid w:val="00330B34"/>
    <w:rsid w:val="00331D8F"/>
    <w:rsid w:val="00333379"/>
    <w:rsid w:val="0033581D"/>
    <w:rsid w:val="003358A6"/>
    <w:rsid w:val="0033672D"/>
    <w:rsid w:val="00340C4A"/>
    <w:rsid w:val="00342C1B"/>
    <w:rsid w:val="003437E4"/>
    <w:rsid w:val="003440D3"/>
    <w:rsid w:val="003458EA"/>
    <w:rsid w:val="00346287"/>
    <w:rsid w:val="0035103B"/>
    <w:rsid w:val="00353060"/>
    <w:rsid w:val="0035584E"/>
    <w:rsid w:val="003563F0"/>
    <w:rsid w:val="003570A1"/>
    <w:rsid w:val="00357A71"/>
    <w:rsid w:val="00357ECF"/>
    <w:rsid w:val="00360181"/>
    <w:rsid w:val="00361839"/>
    <w:rsid w:val="00361A50"/>
    <w:rsid w:val="00363482"/>
    <w:rsid w:val="003638E3"/>
    <w:rsid w:val="00366A2E"/>
    <w:rsid w:val="00370345"/>
    <w:rsid w:val="00372464"/>
    <w:rsid w:val="003731C9"/>
    <w:rsid w:val="0037454A"/>
    <w:rsid w:val="00375859"/>
    <w:rsid w:val="0037609F"/>
    <w:rsid w:val="0038087E"/>
    <w:rsid w:val="00385512"/>
    <w:rsid w:val="00387A3B"/>
    <w:rsid w:val="00387B74"/>
    <w:rsid w:val="00390835"/>
    <w:rsid w:val="0039164F"/>
    <w:rsid w:val="00392336"/>
    <w:rsid w:val="003923DB"/>
    <w:rsid w:val="0039259B"/>
    <w:rsid w:val="00392921"/>
    <w:rsid w:val="003964DD"/>
    <w:rsid w:val="003A1312"/>
    <w:rsid w:val="003A3140"/>
    <w:rsid w:val="003A3222"/>
    <w:rsid w:val="003A3254"/>
    <w:rsid w:val="003A404A"/>
    <w:rsid w:val="003A445C"/>
    <w:rsid w:val="003A4F40"/>
    <w:rsid w:val="003A61D0"/>
    <w:rsid w:val="003A7786"/>
    <w:rsid w:val="003A7F5C"/>
    <w:rsid w:val="003B033E"/>
    <w:rsid w:val="003B2F44"/>
    <w:rsid w:val="003B4353"/>
    <w:rsid w:val="003C176A"/>
    <w:rsid w:val="003C1BC8"/>
    <w:rsid w:val="003C2C92"/>
    <w:rsid w:val="003C3EAF"/>
    <w:rsid w:val="003C6496"/>
    <w:rsid w:val="003C66C1"/>
    <w:rsid w:val="003C690E"/>
    <w:rsid w:val="003C6BF6"/>
    <w:rsid w:val="003D07D0"/>
    <w:rsid w:val="003D1311"/>
    <w:rsid w:val="003D1C9E"/>
    <w:rsid w:val="003D3461"/>
    <w:rsid w:val="003D43B6"/>
    <w:rsid w:val="003D636E"/>
    <w:rsid w:val="003E2995"/>
    <w:rsid w:val="003E2EA9"/>
    <w:rsid w:val="003E687B"/>
    <w:rsid w:val="003F0C79"/>
    <w:rsid w:val="003F4CCA"/>
    <w:rsid w:val="003F624C"/>
    <w:rsid w:val="0040193D"/>
    <w:rsid w:val="00403042"/>
    <w:rsid w:val="0040407D"/>
    <w:rsid w:val="00404849"/>
    <w:rsid w:val="00404DA5"/>
    <w:rsid w:val="00405768"/>
    <w:rsid w:val="00405CC9"/>
    <w:rsid w:val="00405E77"/>
    <w:rsid w:val="00407C6F"/>
    <w:rsid w:val="00410BEC"/>
    <w:rsid w:val="00413AC7"/>
    <w:rsid w:val="00416D05"/>
    <w:rsid w:val="00420284"/>
    <w:rsid w:val="00420FE2"/>
    <w:rsid w:val="00424D53"/>
    <w:rsid w:val="00426002"/>
    <w:rsid w:val="00426070"/>
    <w:rsid w:val="004272E6"/>
    <w:rsid w:val="004277A2"/>
    <w:rsid w:val="00433E4B"/>
    <w:rsid w:val="00435468"/>
    <w:rsid w:val="00435FA7"/>
    <w:rsid w:val="004372F2"/>
    <w:rsid w:val="0044519F"/>
    <w:rsid w:val="00445D3A"/>
    <w:rsid w:val="00445E86"/>
    <w:rsid w:val="0045164B"/>
    <w:rsid w:val="0045253D"/>
    <w:rsid w:val="00452860"/>
    <w:rsid w:val="0045354D"/>
    <w:rsid w:val="004556F6"/>
    <w:rsid w:val="0046043C"/>
    <w:rsid w:val="00460A4F"/>
    <w:rsid w:val="00460B64"/>
    <w:rsid w:val="00460D68"/>
    <w:rsid w:val="00464327"/>
    <w:rsid w:val="00465541"/>
    <w:rsid w:val="0046614E"/>
    <w:rsid w:val="004670B8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26FA"/>
    <w:rsid w:val="004A4F09"/>
    <w:rsid w:val="004A7271"/>
    <w:rsid w:val="004A73FA"/>
    <w:rsid w:val="004B336E"/>
    <w:rsid w:val="004B35CE"/>
    <w:rsid w:val="004B4D27"/>
    <w:rsid w:val="004B6673"/>
    <w:rsid w:val="004B6BE2"/>
    <w:rsid w:val="004B7D62"/>
    <w:rsid w:val="004C05CB"/>
    <w:rsid w:val="004C1506"/>
    <w:rsid w:val="004C19D7"/>
    <w:rsid w:val="004C23FF"/>
    <w:rsid w:val="004C2A69"/>
    <w:rsid w:val="004C2B9D"/>
    <w:rsid w:val="004C3348"/>
    <w:rsid w:val="004C3A06"/>
    <w:rsid w:val="004C4CCC"/>
    <w:rsid w:val="004C5076"/>
    <w:rsid w:val="004C568D"/>
    <w:rsid w:val="004C6BFE"/>
    <w:rsid w:val="004D0A63"/>
    <w:rsid w:val="004D33F3"/>
    <w:rsid w:val="004D59D0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468A"/>
    <w:rsid w:val="00505599"/>
    <w:rsid w:val="005062C0"/>
    <w:rsid w:val="00506B35"/>
    <w:rsid w:val="00507FA1"/>
    <w:rsid w:val="00510FB3"/>
    <w:rsid w:val="00511ED1"/>
    <w:rsid w:val="0051324B"/>
    <w:rsid w:val="00513692"/>
    <w:rsid w:val="005205ED"/>
    <w:rsid w:val="00520FBF"/>
    <w:rsid w:val="00523BD2"/>
    <w:rsid w:val="00524BD3"/>
    <w:rsid w:val="00530EF5"/>
    <w:rsid w:val="00532292"/>
    <w:rsid w:val="00532379"/>
    <w:rsid w:val="00532797"/>
    <w:rsid w:val="00532805"/>
    <w:rsid w:val="0053320A"/>
    <w:rsid w:val="005338FC"/>
    <w:rsid w:val="0053593D"/>
    <w:rsid w:val="0054002D"/>
    <w:rsid w:val="005409D8"/>
    <w:rsid w:val="00540E20"/>
    <w:rsid w:val="00541690"/>
    <w:rsid w:val="00541EF5"/>
    <w:rsid w:val="00542115"/>
    <w:rsid w:val="00543EE2"/>
    <w:rsid w:val="005440E7"/>
    <w:rsid w:val="00544B3A"/>
    <w:rsid w:val="00546329"/>
    <w:rsid w:val="0054665F"/>
    <w:rsid w:val="0054748F"/>
    <w:rsid w:val="0055421C"/>
    <w:rsid w:val="00554A1A"/>
    <w:rsid w:val="00554B86"/>
    <w:rsid w:val="00554E40"/>
    <w:rsid w:val="00556F33"/>
    <w:rsid w:val="00560662"/>
    <w:rsid w:val="00562554"/>
    <w:rsid w:val="00562808"/>
    <w:rsid w:val="005651AA"/>
    <w:rsid w:val="00565937"/>
    <w:rsid w:val="00565CD2"/>
    <w:rsid w:val="005714A0"/>
    <w:rsid w:val="00571B57"/>
    <w:rsid w:val="00573C78"/>
    <w:rsid w:val="00573DB9"/>
    <w:rsid w:val="00574C9B"/>
    <w:rsid w:val="00576662"/>
    <w:rsid w:val="00581AE6"/>
    <w:rsid w:val="00582EE2"/>
    <w:rsid w:val="00583CED"/>
    <w:rsid w:val="00583E64"/>
    <w:rsid w:val="005858FE"/>
    <w:rsid w:val="00585E92"/>
    <w:rsid w:val="00586572"/>
    <w:rsid w:val="00587535"/>
    <w:rsid w:val="0058754D"/>
    <w:rsid w:val="00587AEB"/>
    <w:rsid w:val="005917AB"/>
    <w:rsid w:val="00591B0F"/>
    <w:rsid w:val="00592529"/>
    <w:rsid w:val="005947C7"/>
    <w:rsid w:val="005961B6"/>
    <w:rsid w:val="00596635"/>
    <w:rsid w:val="00596677"/>
    <w:rsid w:val="00596A44"/>
    <w:rsid w:val="00596EAE"/>
    <w:rsid w:val="00597FDE"/>
    <w:rsid w:val="005A04DD"/>
    <w:rsid w:val="005A0636"/>
    <w:rsid w:val="005A1028"/>
    <w:rsid w:val="005A29A8"/>
    <w:rsid w:val="005A4549"/>
    <w:rsid w:val="005A4683"/>
    <w:rsid w:val="005A517D"/>
    <w:rsid w:val="005A547A"/>
    <w:rsid w:val="005A55AE"/>
    <w:rsid w:val="005A5893"/>
    <w:rsid w:val="005A6E60"/>
    <w:rsid w:val="005A7268"/>
    <w:rsid w:val="005B169A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499"/>
    <w:rsid w:val="005E0647"/>
    <w:rsid w:val="005E1DE1"/>
    <w:rsid w:val="005E35A6"/>
    <w:rsid w:val="005E365B"/>
    <w:rsid w:val="005E3EB2"/>
    <w:rsid w:val="005E42DB"/>
    <w:rsid w:val="005E6781"/>
    <w:rsid w:val="005F04E6"/>
    <w:rsid w:val="005F0948"/>
    <w:rsid w:val="005F0F21"/>
    <w:rsid w:val="005F1F0C"/>
    <w:rsid w:val="005F20A4"/>
    <w:rsid w:val="005F2F66"/>
    <w:rsid w:val="005F3BC2"/>
    <w:rsid w:val="005F52D5"/>
    <w:rsid w:val="005F5466"/>
    <w:rsid w:val="005F6637"/>
    <w:rsid w:val="005F6E12"/>
    <w:rsid w:val="00600460"/>
    <w:rsid w:val="0060193B"/>
    <w:rsid w:val="00602C6D"/>
    <w:rsid w:val="0060715A"/>
    <w:rsid w:val="0060788C"/>
    <w:rsid w:val="00610BE5"/>
    <w:rsid w:val="00612511"/>
    <w:rsid w:val="00612EA8"/>
    <w:rsid w:val="006130E9"/>
    <w:rsid w:val="006135C2"/>
    <w:rsid w:val="00613E51"/>
    <w:rsid w:val="0061615A"/>
    <w:rsid w:val="00620D99"/>
    <w:rsid w:val="006220E4"/>
    <w:rsid w:val="00622137"/>
    <w:rsid w:val="00622699"/>
    <w:rsid w:val="00624372"/>
    <w:rsid w:val="00626AB9"/>
    <w:rsid w:val="00630A68"/>
    <w:rsid w:val="0063124C"/>
    <w:rsid w:val="0063258C"/>
    <w:rsid w:val="00635724"/>
    <w:rsid w:val="00635807"/>
    <w:rsid w:val="00637B14"/>
    <w:rsid w:val="006407E4"/>
    <w:rsid w:val="00640836"/>
    <w:rsid w:val="00641352"/>
    <w:rsid w:val="006415A0"/>
    <w:rsid w:val="00641D29"/>
    <w:rsid w:val="00642ED3"/>
    <w:rsid w:val="00645220"/>
    <w:rsid w:val="0064644C"/>
    <w:rsid w:val="0064648C"/>
    <w:rsid w:val="00647242"/>
    <w:rsid w:val="00647E0F"/>
    <w:rsid w:val="00651E47"/>
    <w:rsid w:val="006527C9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1A42"/>
    <w:rsid w:val="00683E54"/>
    <w:rsid w:val="006860C1"/>
    <w:rsid w:val="00691946"/>
    <w:rsid w:val="00691AF5"/>
    <w:rsid w:val="006921BF"/>
    <w:rsid w:val="00694DA6"/>
    <w:rsid w:val="00696C0B"/>
    <w:rsid w:val="00697F6D"/>
    <w:rsid w:val="006A0716"/>
    <w:rsid w:val="006A09E4"/>
    <w:rsid w:val="006A14EA"/>
    <w:rsid w:val="006A5F6F"/>
    <w:rsid w:val="006A7549"/>
    <w:rsid w:val="006A7EE5"/>
    <w:rsid w:val="006B0789"/>
    <w:rsid w:val="006B089E"/>
    <w:rsid w:val="006B13E7"/>
    <w:rsid w:val="006B18F0"/>
    <w:rsid w:val="006B1C77"/>
    <w:rsid w:val="006B1DFC"/>
    <w:rsid w:val="006B35DC"/>
    <w:rsid w:val="006B3A04"/>
    <w:rsid w:val="006B6641"/>
    <w:rsid w:val="006B784D"/>
    <w:rsid w:val="006C0A13"/>
    <w:rsid w:val="006C2327"/>
    <w:rsid w:val="006C43B9"/>
    <w:rsid w:val="006C6B0F"/>
    <w:rsid w:val="006C7948"/>
    <w:rsid w:val="006D0F97"/>
    <w:rsid w:val="006D0FDD"/>
    <w:rsid w:val="006D1971"/>
    <w:rsid w:val="006D3040"/>
    <w:rsid w:val="006D3930"/>
    <w:rsid w:val="006D3B37"/>
    <w:rsid w:val="006D57DA"/>
    <w:rsid w:val="006D6989"/>
    <w:rsid w:val="006D70D7"/>
    <w:rsid w:val="006D7286"/>
    <w:rsid w:val="006D737F"/>
    <w:rsid w:val="006D7D87"/>
    <w:rsid w:val="006E20C5"/>
    <w:rsid w:val="006E4055"/>
    <w:rsid w:val="006E4646"/>
    <w:rsid w:val="006E5E09"/>
    <w:rsid w:val="006E616D"/>
    <w:rsid w:val="006E6DBF"/>
    <w:rsid w:val="006E71E5"/>
    <w:rsid w:val="006F24B5"/>
    <w:rsid w:val="006F322F"/>
    <w:rsid w:val="006F3805"/>
    <w:rsid w:val="006F391B"/>
    <w:rsid w:val="006F3B92"/>
    <w:rsid w:val="006F4708"/>
    <w:rsid w:val="006F5F95"/>
    <w:rsid w:val="006F615E"/>
    <w:rsid w:val="006F6945"/>
    <w:rsid w:val="006F72F0"/>
    <w:rsid w:val="006F7715"/>
    <w:rsid w:val="006F7A2C"/>
    <w:rsid w:val="006F7F4E"/>
    <w:rsid w:val="0070270C"/>
    <w:rsid w:val="007028D6"/>
    <w:rsid w:val="0070325F"/>
    <w:rsid w:val="00705038"/>
    <w:rsid w:val="0070507F"/>
    <w:rsid w:val="00710F3E"/>
    <w:rsid w:val="007119A3"/>
    <w:rsid w:val="00712EFE"/>
    <w:rsid w:val="00713632"/>
    <w:rsid w:val="0071405D"/>
    <w:rsid w:val="00716710"/>
    <w:rsid w:val="00717FD5"/>
    <w:rsid w:val="00720FBB"/>
    <w:rsid w:val="007214E6"/>
    <w:rsid w:val="00721CA4"/>
    <w:rsid w:val="0072337B"/>
    <w:rsid w:val="00726ECD"/>
    <w:rsid w:val="0073236A"/>
    <w:rsid w:val="00734FAA"/>
    <w:rsid w:val="00735CB3"/>
    <w:rsid w:val="00736544"/>
    <w:rsid w:val="007414EE"/>
    <w:rsid w:val="0074253C"/>
    <w:rsid w:val="00743B34"/>
    <w:rsid w:val="007445E5"/>
    <w:rsid w:val="007465FA"/>
    <w:rsid w:val="00752B63"/>
    <w:rsid w:val="0075425C"/>
    <w:rsid w:val="00755D5C"/>
    <w:rsid w:val="007560BA"/>
    <w:rsid w:val="007566A2"/>
    <w:rsid w:val="00757BEA"/>
    <w:rsid w:val="007604AD"/>
    <w:rsid w:val="0076528A"/>
    <w:rsid w:val="00765D34"/>
    <w:rsid w:val="00765FB4"/>
    <w:rsid w:val="007664D6"/>
    <w:rsid w:val="0076771A"/>
    <w:rsid w:val="0076796F"/>
    <w:rsid w:val="00767A07"/>
    <w:rsid w:val="00767CB5"/>
    <w:rsid w:val="00771450"/>
    <w:rsid w:val="00771E97"/>
    <w:rsid w:val="00773954"/>
    <w:rsid w:val="007743B5"/>
    <w:rsid w:val="007744D8"/>
    <w:rsid w:val="00776072"/>
    <w:rsid w:val="00777D27"/>
    <w:rsid w:val="0078231E"/>
    <w:rsid w:val="007837CA"/>
    <w:rsid w:val="00784728"/>
    <w:rsid w:val="0078595D"/>
    <w:rsid w:val="00786AAB"/>
    <w:rsid w:val="00787633"/>
    <w:rsid w:val="00787779"/>
    <w:rsid w:val="0079145C"/>
    <w:rsid w:val="007928B0"/>
    <w:rsid w:val="007936E8"/>
    <w:rsid w:val="00796E51"/>
    <w:rsid w:val="00797526"/>
    <w:rsid w:val="007A20D3"/>
    <w:rsid w:val="007A23F7"/>
    <w:rsid w:val="007A249E"/>
    <w:rsid w:val="007A556C"/>
    <w:rsid w:val="007A59B5"/>
    <w:rsid w:val="007A5CF7"/>
    <w:rsid w:val="007A7620"/>
    <w:rsid w:val="007A79CB"/>
    <w:rsid w:val="007B4165"/>
    <w:rsid w:val="007B4280"/>
    <w:rsid w:val="007B6413"/>
    <w:rsid w:val="007B73D1"/>
    <w:rsid w:val="007C073B"/>
    <w:rsid w:val="007C338E"/>
    <w:rsid w:val="007C3409"/>
    <w:rsid w:val="007C4156"/>
    <w:rsid w:val="007C4818"/>
    <w:rsid w:val="007C6455"/>
    <w:rsid w:val="007C6A83"/>
    <w:rsid w:val="007C70BC"/>
    <w:rsid w:val="007C7CFB"/>
    <w:rsid w:val="007C7EFA"/>
    <w:rsid w:val="007D34D6"/>
    <w:rsid w:val="007D489C"/>
    <w:rsid w:val="007D7C5E"/>
    <w:rsid w:val="007D7DF9"/>
    <w:rsid w:val="007E01D5"/>
    <w:rsid w:val="007E147E"/>
    <w:rsid w:val="007E5D24"/>
    <w:rsid w:val="007F051D"/>
    <w:rsid w:val="007F2CD0"/>
    <w:rsid w:val="007F3345"/>
    <w:rsid w:val="007F6DE4"/>
    <w:rsid w:val="007F72DA"/>
    <w:rsid w:val="00800913"/>
    <w:rsid w:val="00800935"/>
    <w:rsid w:val="00800E87"/>
    <w:rsid w:val="00800FD0"/>
    <w:rsid w:val="0080394F"/>
    <w:rsid w:val="008058AC"/>
    <w:rsid w:val="00811468"/>
    <w:rsid w:val="00811F9D"/>
    <w:rsid w:val="00813EDE"/>
    <w:rsid w:val="00814B98"/>
    <w:rsid w:val="00817ACA"/>
    <w:rsid w:val="008204A3"/>
    <w:rsid w:val="008218EB"/>
    <w:rsid w:val="0082327B"/>
    <w:rsid w:val="008239BC"/>
    <w:rsid w:val="00823B95"/>
    <w:rsid w:val="00824820"/>
    <w:rsid w:val="00824F2C"/>
    <w:rsid w:val="00830D9D"/>
    <w:rsid w:val="00831A64"/>
    <w:rsid w:val="00833BB1"/>
    <w:rsid w:val="00833DC2"/>
    <w:rsid w:val="00836B9B"/>
    <w:rsid w:val="00836BB4"/>
    <w:rsid w:val="0083768F"/>
    <w:rsid w:val="0083789B"/>
    <w:rsid w:val="008406F2"/>
    <w:rsid w:val="00842AA0"/>
    <w:rsid w:val="00845A75"/>
    <w:rsid w:val="008475C0"/>
    <w:rsid w:val="00850017"/>
    <w:rsid w:val="0085078F"/>
    <w:rsid w:val="00850877"/>
    <w:rsid w:val="00851723"/>
    <w:rsid w:val="00851F94"/>
    <w:rsid w:val="008522A1"/>
    <w:rsid w:val="00852D79"/>
    <w:rsid w:val="00852FDF"/>
    <w:rsid w:val="00853553"/>
    <w:rsid w:val="0085556E"/>
    <w:rsid w:val="00855E19"/>
    <w:rsid w:val="00860AA6"/>
    <w:rsid w:val="00862A10"/>
    <w:rsid w:val="008640A2"/>
    <w:rsid w:val="0086441A"/>
    <w:rsid w:val="00864A29"/>
    <w:rsid w:val="00864BB6"/>
    <w:rsid w:val="0086526C"/>
    <w:rsid w:val="0086728C"/>
    <w:rsid w:val="00870834"/>
    <w:rsid w:val="0087098B"/>
    <w:rsid w:val="008710AE"/>
    <w:rsid w:val="00871162"/>
    <w:rsid w:val="008724FB"/>
    <w:rsid w:val="00872F6C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2AC3"/>
    <w:rsid w:val="008C12C8"/>
    <w:rsid w:val="008C1946"/>
    <w:rsid w:val="008C24D2"/>
    <w:rsid w:val="008C3456"/>
    <w:rsid w:val="008C41C8"/>
    <w:rsid w:val="008C42CB"/>
    <w:rsid w:val="008C4C83"/>
    <w:rsid w:val="008C5EC3"/>
    <w:rsid w:val="008C7A73"/>
    <w:rsid w:val="008D0E1C"/>
    <w:rsid w:val="008D269D"/>
    <w:rsid w:val="008D26E2"/>
    <w:rsid w:val="008D2949"/>
    <w:rsid w:val="008D4A4C"/>
    <w:rsid w:val="008D57E8"/>
    <w:rsid w:val="008D6869"/>
    <w:rsid w:val="008D7949"/>
    <w:rsid w:val="008D7B3C"/>
    <w:rsid w:val="008E2374"/>
    <w:rsid w:val="008E2468"/>
    <w:rsid w:val="008E3766"/>
    <w:rsid w:val="008E3F81"/>
    <w:rsid w:val="008E7415"/>
    <w:rsid w:val="008E77B0"/>
    <w:rsid w:val="008F0B99"/>
    <w:rsid w:val="008F1750"/>
    <w:rsid w:val="008F21A1"/>
    <w:rsid w:val="008F5CB5"/>
    <w:rsid w:val="008F66AB"/>
    <w:rsid w:val="008F6C75"/>
    <w:rsid w:val="008F755A"/>
    <w:rsid w:val="00900119"/>
    <w:rsid w:val="00902D80"/>
    <w:rsid w:val="0090424C"/>
    <w:rsid w:val="00911531"/>
    <w:rsid w:val="00912C75"/>
    <w:rsid w:val="00912EC4"/>
    <w:rsid w:val="0091416C"/>
    <w:rsid w:val="00915990"/>
    <w:rsid w:val="00922D7C"/>
    <w:rsid w:val="00923EE3"/>
    <w:rsid w:val="00924811"/>
    <w:rsid w:val="00926CF3"/>
    <w:rsid w:val="00927677"/>
    <w:rsid w:val="00931450"/>
    <w:rsid w:val="009317B4"/>
    <w:rsid w:val="00931F37"/>
    <w:rsid w:val="0093373C"/>
    <w:rsid w:val="009349A4"/>
    <w:rsid w:val="0093623C"/>
    <w:rsid w:val="00936B25"/>
    <w:rsid w:val="00943CBA"/>
    <w:rsid w:val="00944C2F"/>
    <w:rsid w:val="00947363"/>
    <w:rsid w:val="00953B81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772B5"/>
    <w:rsid w:val="0098289B"/>
    <w:rsid w:val="0098356E"/>
    <w:rsid w:val="0098400B"/>
    <w:rsid w:val="00984063"/>
    <w:rsid w:val="00985029"/>
    <w:rsid w:val="0098748B"/>
    <w:rsid w:val="00990070"/>
    <w:rsid w:val="00992D6B"/>
    <w:rsid w:val="00996D17"/>
    <w:rsid w:val="009A13D1"/>
    <w:rsid w:val="009A1A0E"/>
    <w:rsid w:val="009A1B13"/>
    <w:rsid w:val="009A1FA3"/>
    <w:rsid w:val="009A48B7"/>
    <w:rsid w:val="009A5690"/>
    <w:rsid w:val="009A5DCD"/>
    <w:rsid w:val="009A6367"/>
    <w:rsid w:val="009A7084"/>
    <w:rsid w:val="009A71ED"/>
    <w:rsid w:val="009B0F37"/>
    <w:rsid w:val="009B10A8"/>
    <w:rsid w:val="009B1B4C"/>
    <w:rsid w:val="009B1BC1"/>
    <w:rsid w:val="009B2889"/>
    <w:rsid w:val="009B2971"/>
    <w:rsid w:val="009B3675"/>
    <w:rsid w:val="009B5ADC"/>
    <w:rsid w:val="009B60FB"/>
    <w:rsid w:val="009B7B2E"/>
    <w:rsid w:val="009C1D7E"/>
    <w:rsid w:val="009C1F20"/>
    <w:rsid w:val="009C20B4"/>
    <w:rsid w:val="009C5EF2"/>
    <w:rsid w:val="009C7546"/>
    <w:rsid w:val="009C757E"/>
    <w:rsid w:val="009D16F5"/>
    <w:rsid w:val="009D31C8"/>
    <w:rsid w:val="009D4898"/>
    <w:rsid w:val="009D505C"/>
    <w:rsid w:val="009E0DDE"/>
    <w:rsid w:val="009E1194"/>
    <w:rsid w:val="009E21D9"/>
    <w:rsid w:val="009E5A2F"/>
    <w:rsid w:val="009E5B87"/>
    <w:rsid w:val="009E6B09"/>
    <w:rsid w:val="009F0AC0"/>
    <w:rsid w:val="009F11C4"/>
    <w:rsid w:val="009F15BF"/>
    <w:rsid w:val="009F3109"/>
    <w:rsid w:val="009F489B"/>
    <w:rsid w:val="00A00097"/>
    <w:rsid w:val="00A00187"/>
    <w:rsid w:val="00A00DFE"/>
    <w:rsid w:val="00A01CDF"/>
    <w:rsid w:val="00A076AE"/>
    <w:rsid w:val="00A11D2A"/>
    <w:rsid w:val="00A137E7"/>
    <w:rsid w:val="00A13AE1"/>
    <w:rsid w:val="00A144EB"/>
    <w:rsid w:val="00A2007A"/>
    <w:rsid w:val="00A200D0"/>
    <w:rsid w:val="00A20F57"/>
    <w:rsid w:val="00A258AE"/>
    <w:rsid w:val="00A266EE"/>
    <w:rsid w:val="00A30402"/>
    <w:rsid w:val="00A31007"/>
    <w:rsid w:val="00A34E27"/>
    <w:rsid w:val="00A351D6"/>
    <w:rsid w:val="00A41515"/>
    <w:rsid w:val="00A41B5A"/>
    <w:rsid w:val="00A423DF"/>
    <w:rsid w:val="00A43815"/>
    <w:rsid w:val="00A4573D"/>
    <w:rsid w:val="00A47BF4"/>
    <w:rsid w:val="00A518EC"/>
    <w:rsid w:val="00A53DBD"/>
    <w:rsid w:val="00A56CC3"/>
    <w:rsid w:val="00A600DE"/>
    <w:rsid w:val="00A63989"/>
    <w:rsid w:val="00A63B01"/>
    <w:rsid w:val="00A65759"/>
    <w:rsid w:val="00A65C46"/>
    <w:rsid w:val="00A727BC"/>
    <w:rsid w:val="00A72C77"/>
    <w:rsid w:val="00A73C19"/>
    <w:rsid w:val="00A73F31"/>
    <w:rsid w:val="00A75985"/>
    <w:rsid w:val="00A7776B"/>
    <w:rsid w:val="00A80805"/>
    <w:rsid w:val="00A81663"/>
    <w:rsid w:val="00A82B89"/>
    <w:rsid w:val="00A82C56"/>
    <w:rsid w:val="00A848C9"/>
    <w:rsid w:val="00A86997"/>
    <w:rsid w:val="00A86C0B"/>
    <w:rsid w:val="00A871E6"/>
    <w:rsid w:val="00A874C5"/>
    <w:rsid w:val="00A902F1"/>
    <w:rsid w:val="00A943D4"/>
    <w:rsid w:val="00A94956"/>
    <w:rsid w:val="00A967B4"/>
    <w:rsid w:val="00AA1563"/>
    <w:rsid w:val="00AA2B24"/>
    <w:rsid w:val="00AA6336"/>
    <w:rsid w:val="00AA6BBE"/>
    <w:rsid w:val="00AA6C54"/>
    <w:rsid w:val="00AA7F55"/>
    <w:rsid w:val="00AB4A5C"/>
    <w:rsid w:val="00AB6652"/>
    <w:rsid w:val="00AC165B"/>
    <w:rsid w:val="00AC27E9"/>
    <w:rsid w:val="00AC2FA6"/>
    <w:rsid w:val="00AC3B17"/>
    <w:rsid w:val="00AC4066"/>
    <w:rsid w:val="00AC42FE"/>
    <w:rsid w:val="00AC4D13"/>
    <w:rsid w:val="00AC67C9"/>
    <w:rsid w:val="00AC702B"/>
    <w:rsid w:val="00AD2872"/>
    <w:rsid w:val="00AD428B"/>
    <w:rsid w:val="00AD5D5E"/>
    <w:rsid w:val="00AD5EBD"/>
    <w:rsid w:val="00AD776D"/>
    <w:rsid w:val="00AE03FC"/>
    <w:rsid w:val="00AE1404"/>
    <w:rsid w:val="00AE190B"/>
    <w:rsid w:val="00AE1C65"/>
    <w:rsid w:val="00AE4EF3"/>
    <w:rsid w:val="00AE5A1E"/>
    <w:rsid w:val="00AE653F"/>
    <w:rsid w:val="00AE69BA"/>
    <w:rsid w:val="00AE71B4"/>
    <w:rsid w:val="00AF067E"/>
    <w:rsid w:val="00AF0B1D"/>
    <w:rsid w:val="00AF0F9B"/>
    <w:rsid w:val="00AF64FC"/>
    <w:rsid w:val="00B02E59"/>
    <w:rsid w:val="00B07146"/>
    <w:rsid w:val="00B112B2"/>
    <w:rsid w:val="00B11B20"/>
    <w:rsid w:val="00B11BCA"/>
    <w:rsid w:val="00B13D5C"/>
    <w:rsid w:val="00B1463B"/>
    <w:rsid w:val="00B14877"/>
    <w:rsid w:val="00B16D9D"/>
    <w:rsid w:val="00B20B63"/>
    <w:rsid w:val="00B20CFE"/>
    <w:rsid w:val="00B21D46"/>
    <w:rsid w:val="00B229C3"/>
    <w:rsid w:val="00B24157"/>
    <w:rsid w:val="00B24AEB"/>
    <w:rsid w:val="00B25D8A"/>
    <w:rsid w:val="00B27523"/>
    <w:rsid w:val="00B275F7"/>
    <w:rsid w:val="00B2769D"/>
    <w:rsid w:val="00B27E41"/>
    <w:rsid w:val="00B33458"/>
    <w:rsid w:val="00B358F4"/>
    <w:rsid w:val="00B4262B"/>
    <w:rsid w:val="00B42F30"/>
    <w:rsid w:val="00B43E6B"/>
    <w:rsid w:val="00B45D64"/>
    <w:rsid w:val="00B4673F"/>
    <w:rsid w:val="00B50EC8"/>
    <w:rsid w:val="00B53BDA"/>
    <w:rsid w:val="00B53D5B"/>
    <w:rsid w:val="00B53DF6"/>
    <w:rsid w:val="00B54AB2"/>
    <w:rsid w:val="00B5546E"/>
    <w:rsid w:val="00B56621"/>
    <w:rsid w:val="00B61D98"/>
    <w:rsid w:val="00B6341D"/>
    <w:rsid w:val="00B64762"/>
    <w:rsid w:val="00B656C3"/>
    <w:rsid w:val="00B661C5"/>
    <w:rsid w:val="00B67B5F"/>
    <w:rsid w:val="00B71494"/>
    <w:rsid w:val="00B719E5"/>
    <w:rsid w:val="00B72790"/>
    <w:rsid w:val="00B73BA5"/>
    <w:rsid w:val="00B75AF1"/>
    <w:rsid w:val="00B76490"/>
    <w:rsid w:val="00B76B15"/>
    <w:rsid w:val="00B77E83"/>
    <w:rsid w:val="00B82703"/>
    <w:rsid w:val="00B8366C"/>
    <w:rsid w:val="00B87F0F"/>
    <w:rsid w:val="00B9172D"/>
    <w:rsid w:val="00B92BE0"/>
    <w:rsid w:val="00B9748E"/>
    <w:rsid w:val="00BA28F7"/>
    <w:rsid w:val="00BA3D2E"/>
    <w:rsid w:val="00BA422F"/>
    <w:rsid w:val="00BA577B"/>
    <w:rsid w:val="00BB126D"/>
    <w:rsid w:val="00BB1A7B"/>
    <w:rsid w:val="00BB3677"/>
    <w:rsid w:val="00BB604C"/>
    <w:rsid w:val="00BC0654"/>
    <w:rsid w:val="00BC070D"/>
    <w:rsid w:val="00BC083C"/>
    <w:rsid w:val="00BC1313"/>
    <w:rsid w:val="00BC1942"/>
    <w:rsid w:val="00BC1ADF"/>
    <w:rsid w:val="00BC4657"/>
    <w:rsid w:val="00BD0187"/>
    <w:rsid w:val="00BD0990"/>
    <w:rsid w:val="00BD235E"/>
    <w:rsid w:val="00BD523A"/>
    <w:rsid w:val="00BD5502"/>
    <w:rsid w:val="00BE247E"/>
    <w:rsid w:val="00BE3747"/>
    <w:rsid w:val="00BE3D99"/>
    <w:rsid w:val="00BE43C6"/>
    <w:rsid w:val="00BE45FF"/>
    <w:rsid w:val="00BE474C"/>
    <w:rsid w:val="00BE4A6A"/>
    <w:rsid w:val="00BE6804"/>
    <w:rsid w:val="00BF1F4C"/>
    <w:rsid w:val="00BF25A1"/>
    <w:rsid w:val="00BF32AC"/>
    <w:rsid w:val="00BF4AB8"/>
    <w:rsid w:val="00BF5218"/>
    <w:rsid w:val="00BF6211"/>
    <w:rsid w:val="00BF6D8D"/>
    <w:rsid w:val="00BF6E69"/>
    <w:rsid w:val="00BF7087"/>
    <w:rsid w:val="00C00E60"/>
    <w:rsid w:val="00C01BA3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4C6D"/>
    <w:rsid w:val="00C1518F"/>
    <w:rsid w:val="00C158F1"/>
    <w:rsid w:val="00C15C72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0C19"/>
    <w:rsid w:val="00C31F65"/>
    <w:rsid w:val="00C32366"/>
    <w:rsid w:val="00C340F7"/>
    <w:rsid w:val="00C3660D"/>
    <w:rsid w:val="00C3694B"/>
    <w:rsid w:val="00C37A96"/>
    <w:rsid w:val="00C405EA"/>
    <w:rsid w:val="00C42EC7"/>
    <w:rsid w:val="00C4370A"/>
    <w:rsid w:val="00C43C6C"/>
    <w:rsid w:val="00C45DA0"/>
    <w:rsid w:val="00C46AD8"/>
    <w:rsid w:val="00C47928"/>
    <w:rsid w:val="00C47E8B"/>
    <w:rsid w:val="00C50708"/>
    <w:rsid w:val="00C54FE4"/>
    <w:rsid w:val="00C55353"/>
    <w:rsid w:val="00C6109A"/>
    <w:rsid w:val="00C6131D"/>
    <w:rsid w:val="00C634CB"/>
    <w:rsid w:val="00C65995"/>
    <w:rsid w:val="00C66164"/>
    <w:rsid w:val="00C665A4"/>
    <w:rsid w:val="00C67912"/>
    <w:rsid w:val="00C70393"/>
    <w:rsid w:val="00C71DF2"/>
    <w:rsid w:val="00C72355"/>
    <w:rsid w:val="00C74C0B"/>
    <w:rsid w:val="00C7536E"/>
    <w:rsid w:val="00C77BDA"/>
    <w:rsid w:val="00C826A0"/>
    <w:rsid w:val="00C84E0F"/>
    <w:rsid w:val="00C86435"/>
    <w:rsid w:val="00C87B4A"/>
    <w:rsid w:val="00C90135"/>
    <w:rsid w:val="00C91B97"/>
    <w:rsid w:val="00C92943"/>
    <w:rsid w:val="00C941FA"/>
    <w:rsid w:val="00C95372"/>
    <w:rsid w:val="00C97B66"/>
    <w:rsid w:val="00CA1542"/>
    <w:rsid w:val="00CA3100"/>
    <w:rsid w:val="00CA5814"/>
    <w:rsid w:val="00CA6585"/>
    <w:rsid w:val="00CA6996"/>
    <w:rsid w:val="00CA69C2"/>
    <w:rsid w:val="00CA7AC1"/>
    <w:rsid w:val="00CA7FBB"/>
    <w:rsid w:val="00CB12BB"/>
    <w:rsid w:val="00CB1BC1"/>
    <w:rsid w:val="00CB2109"/>
    <w:rsid w:val="00CB38E4"/>
    <w:rsid w:val="00CB3ACE"/>
    <w:rsid w:val="00CB482C"/>
    <w:rsid w:val="00CB5ABC"/>
    <w:rsid w:val="00CB7345"/>
    <w:rsid w:val="00CC07BE"/>
    <w:rsid w:val="00CC0E84"/>
    <w:rsid w:val="00CC1301"/>
    <w:rsid w:val="00CC37E3"/>
    <w:rsid w:val="00CC42DC"/>
    <w:rsid w:val="00CD142B"/>
    <w:rsid w:val="00CD2AD3"/>
    <w:rsid w:val="00CD318E"/>
    <w:rsid w:val="00CD3C34"/>
    <w:rsid w:val="00CD52FE"/>
    <w:rsid w:val="00CE0E9D"/>
    <w:rsid w:val="00CE30CE"/>
    <w:rsid w:val="00CE4C2E"/>
    <w:rsid w:val="00CE5BEC"/>
    <w:rsid w:val="00CE5E69"/>
    <w:rsid w:val="00CE63E4"/>
    <w:rsid w:val="00CE6646"/>
    <w:rsid w:val="00CE77B3"/>
    <w:rsid w:val="00CF2EA1"/>
    <w:rsid w:val="00CF4041"/>
    <w:rsid w:val="00CF440C"/>
    <w:rsid w:val="00CF764D"/>
    <w:rsid w:val="00CF7A62"/>
    <w:rsid w:val="00CF7E7E"/>
    <w:rsid w:val="00D021A6"/>
    <w:rsid w:val="00D05F8B"/>
    <w:rsid w:val="00D06A9D"/>
    <w:rsid w:val="00D07A67"/>
    <w:rsid w:val="00D109D1"/>
    <w:rsid w:val="00D12721"/>
    <w:rsid w:val="00D127B2"/>
    <w:rsid w:val="00D13A71"/>
    <w:rsid w:val="00D14331"/>
    <w:rsid w:val="00D20A2F"/>
    <w:rsid w:val="00D211FB"/>
    <w:rsid w:val="00D212A1"/>
    <w:rsid w:val="00D21C3D"/>
    <w:rsid w:val="00D22867"/>
    <w:rsid w:val="00D2388F"/>
    <w:rsid w:val="00D24F53"/>
    <w:rsid w:val="00D2605E"/>
    <w:rsid w:val="00D270A7"/>
    <w:rsid w:val="00D3110A"/>
    <w:rsid w:val="00D3192D"/>
    <w:rsid w:val="00D32CB7"/>
    <w:rsid w:val="00D3336F"/>
    <w:rsid w:val="00D33FFF"/>
    <w:rsid w:val="00D342D6"/>
    <w:rsid w:val="00D34AA6"/>
    <w:rsid w:val="00D34DCD"/>
    <w:rsid w:val="00D37360"/>
    <w:rsid w:val="00D412D5"/>
    <w:rsid w:val="00D4412C"/>
    <w:rsid w:val="00D44AC2"/>
    <w:rsid w:val="00D469F8"/>
    <w:rsid w:val="00D47271"/>
    <w:rsid w:val="00D51188"/>
    <w:rsid w:val="00D514F7"/>
    <w:rsid w:val="00D52943"/>
    <w:rsid w:val="00D52A64"/>
    <w:rsid w:val="00D52A88"/>
    <w:rsid w:val="00D52B6A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24"/>
    <w:rsid w:val="00D65BAF"/>
    <w:rsid w:val="00D66A9F"/>
    <w:rsid w:val="00D67832"/>
    <w:rsid w:val="00D67D16"/>
    <w:rsid w:val="00D67F96"/>
    <w:rsid w:val="00D7332D"/>
    <w:rsid w:val="00D74B78"/>
    <w:rsid w:val="00D74CC0"/>
    <w:rsid w:val="00D75675"/>
    <w:rsid w:val="00D75E9F"/>
    <w:rsid w:val="00D76992"/>
    <w:rsid w:val="00D77B60"/>
    <w:rsid w:val="00D80F60"/>
    <w:rsid w:val="00D82F67"/>
    <w:rsid w:val="00D8438A"/>
    <w:rsid w:val="00D8531C"/>
    <w:rsid w:val="00D870AF"/>
    <w:rsid w:val="00D8735C"/>
    <w:rsid w:val="00D90BD0"/>
    <w:rsid w:val="00D92C00"/>
    <w:rsid w:val="00D94C3D"/>
    <w:rsid w:val="00D95CDF"/>
    <w:rsid w:val="00D97CC5"/>
    <w:rsid w:val="00DA082B"/>
    <w:rsid w:val="00DA10A2"/>
    <w:rsid w:val="00DA2911"/>
    <w:rsid w:val="00DA495D"/>
    <w:rsid w:val="00DA4CB4"/>
    <w:rsid w:val="00DA5D24"/>
    <w:rsid w:val="00DA5F0F"/>
    <w:rsid w:val="00DA64AD"/>
    <w:rsid w:val="00DA6779"/>
    <w:rsid w:val="00DA69F2"/>
    <w:rsid w:val="00DA6E47"/>
    <w:rsid w:val="00DA6F1B"/>
    <w:rsid w:val="00DB070F"/>
    <w:rsid w:val="00DB14C9"/>
    <w:rsid w:val="00DB23CC"/>
    <w:rsid w:val="00DB36D8"/>
    <w:rsid w:val="00DB46FA"/>
    <w:rsid w:val="00DC1030"/>
    <w:rsid w:val="00DC197C"/>
    <w:rsid w:val="00DC2B57"/>
    <w:rsid w:val="00DC4EF4"/>
    <w:rsid w:val="00DD4231"/>
    <w:rsid w:val="00DD6EE2"/>
    <w:rsid w:val="00DD7147"/>
    <w:rsid w:val="00DE11CF"/>
    <w:rsid w:val="00DE1AFB"/>
    <w:rsid w:val="00DE30A8"/>
    <w:rsid w:val="00DE394A"/>
    <w:rsid w:val="00DE73A1"/>
    <w:rsid w:val="00DF18F0"/>
    <w:rsid w:val="00DF1C57"/>
    <w:rsid w:val="00DF1D24"/>
    <w:rsid w:val="00DF441E"/>
    <w:rsid w:val="00DF4576"/>
    <w:rsid w:val="00DF58DB"/>
    <w:rsid w:val="00DF5E75"/>
    <w:rsid w:val="00E00CD3"/>
    <w:rsid w:val="00E02F94"/>
    <w:rsid w:val="00E0303B"/>
    <w:rsid w:val="00E0374B"/>
    <w:rsid w:val="00E04108"/>
    <w:rsid w:val="00E05D46"/>
    <w:rsid w:val="00E06C27"/>
    <w:rsid w:val="00E1060F"/>
    <w:rsid w:val="00E10A3A"/>
    <w:rsid w:val="00E14FCD"/>
    <w:rsid w:val="00E15006"/>
    <w:rsid w:val="00E16015"/>
    <w:rsid w:val="00E16C9C"/>
    <w:rsid w:val="00E20E4A"/>
    <w:rsid w:val="00E21808"/>
    <w:rsid w:val="00E22689"/>
    <w:rsid w:val="00E22984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6A81"/>
    <w:rsid w:val="00E4029F"/>
    <w:rsid w:val="00E40CDD"/>
    <w:rsid w:val="00E40CF3"/>
    <w:rsid w:val="00E4288E"/>
    <w:rsid w:val="00E44D72"/>
    <w:rsid w:val="00E46527"/>
    <w:rsid w:val="00E47212"/>
    <w:rsid w:val="00E50AB9"/>
    <w:rsid w:val="00E511CF"/>
    <w:rsid w:val="00E526D7"/>
    <w:rsid w:val="00E52BBA"/>
    <w:rsid w:val="00E5344C"/>
    <w:rsid w:val="00E53CA3"/>
    <w:rsid w:val="00E55355"/>
    <w:rsid w:val="00E5628F"/>
    <w:rsid w:val="00E56A04"/>
    <w:rsid w:val="00E60EA1"/>
    <w:rsid w:val="00E61AC5"/>
    <w:rsid w:val="00E62B88"/>
    <w:rsid w:val="00E65B4E"/>
    <w:rsid w:val="00E7119D"/>
    <w:rsid w:val="00E71E63"/>
    <w:rsid w:val="00E72400"/>
    <w:rsid w:val="00E74615"/>
    <w:rsid w:val="00E75D6F"/>
    <w:rsid w:val="00E807BD"/>
    <w:rsid w:val="00E817D8"/>
    <w:rsid w:val="00E82EFE"/>
    <w:rsid w:val="00E83078"/>
    <w:rsid w:val="00E83087"/>
    <w:rsid w:val="00E832F6"/>
    <w:rsid w:val="00E840E5"/>
    <w:rsid w:val="00E86E58"/>
    <w:rsid w:val="00E90F41"/>
    <w:rsid w:val="00E9144C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1E9F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2718"/>
    <w:rsid w:val="00ED3EBA"/>
    <w:rsid w:val="00ED4984"/>
    <w:rsid w:val="00ED4E7D"/>
    <w:rsid w:val="00ED50B6"/>
    <w:rsid w:val="00ED60CA"/>
    <w:rsid w:val="00EE3393"/>
    <w:rsid w:val="00EE3549"/>
    <w:rsid w:val="00EE3B58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524B"/>
    <w:rsid w:val="00F060E1"/>
    <w:rsid w:val="00F07C47"/>
    <w:rsid w:val="00F141E9"/>
    <w:rsid w:val="00F15902"/>
    <w:rsid w:val="00F1646B"/>
    <w:rsid w:val="00F2275C"/>
    <w:rsid w:val="00F25D6D"/>
    <w:rsid w:val="00F27E9F"/>
    <w:rsid w:val="00F31A43"/>
    <w:rsid w:val="00F31D77"/>
    <w:rsid w:val="00F32C18"/>
    <w:rsid w:val="00F32D57"/>
    <w:rsid w:val="00F340C1"/>
    <w:rsid w:val="00F34605"/>
    <w:rsid w:val="00F35770"/>
    <w:rsid w:val="00F373A7"/>
    <w:rsid w:val="00F404C1"/>
    <w:rsid w:val="00F42D89"/>
    <w:rsid w:val="00F4381F"/>
    <w:rsid w:val="00F43A75"/>
    <w:rsid w:val="00F450B6"/>
    <w:rsid w:val="00F502F2"/>
    <w:rsid w:val="00F51E97"/>
    <w:rsid w:val="00F52A92"/>
    <w:rsid w:val="00F52B37"/>
    <w:rsid w:val="00F533AF"/>
    <w:rsid w:val="00F5528F"/>
    <w:rsid w:val="00F56C1F"/>
    <w:rsid w:val="00F56FA9"/>
    <w:rsid w:val="00F61F19"/>
    <w:rsid w:val="00F62402"/>
    <w:rsid w:val="00F627CC"/>
    <w:rsid w:val="00F635DB"/>
    <w:rsid w:val="00F64997"/>
    <w:rsid w:val="00F64E84"/>
    <w:rsid w:val="00F65D1A"/>
    <w:rsid w:val="00F65FED"/>
    <w:rsid w:val="00F66B90"/>
    <w:rsid w:val="00F70257"/>
    <w:rsid w:val="00F708A4"/>
    <w:rsid w:val="00F71725"/>
    <w:rsid w:val="00F74303"/>
    <w:rsid w:val="00F80713"/>
    <w:rsid w:val="00F8219A"/>
    <w:rsid w:val="00F83B4E"/>
    <w:rsid w:val="00F86925"/>
    <w:rsid w:val="00F86ECA"/>
    <w:rsid w:val="00F90353"/>
    <w:rsid w:val="00F90ACA"/>
    <w:rsid w:val="00F90D81"/>
    <w:rsid w:val="00F9273D"/>
    <w:rsid w:val="00F93562"/>
    <w:rsid w:val="00F953F2"/>
    <w:rsid w:val="00F954D3"/>
    <w:rsid w:val="00FA3E6B"/>
    <w:rsid w:val="00FA6181"/>
    <w:rsid w:val="00FB0188"/>
    <w:rsid w:val="00FB08A4"/>
    <w:rsid w:val="00FB3BFB"/>
    <w:rsid w:val="00FB4C2F"/>
    <w:rsid w:val="00FB5A4F"/>
    <w:rsid w:val="00FB6476"/>
    <w:rsid w:val="00FB6724"/>
    <w:rsid w:val="00FC071A"/>
    <w:rsid w:val="00FC0FC6"/>
    <w:rsid w:val="00FC1AD6"/>
    <w:rsid w:val="00FC23FD"/>
    <w:rsid w:val="00FC27E3"/>
    <w:rsid w:val="00FD0D68"/>
    <w:rsid w:val="00FD24E5"/>
    <w:rsid w:val="00FD3DFD"/>
    <w:rsid w:val="00FD4D5E"/>
    <w:rsid w:val="00FD6721"/>
    <w:rsid w:val="00FE00D1"/>
    <w:rsid w:val="00FE0B44"/>
    <w:rsid w:val="00FE3A44"/>
    <w:rsid w:val="00FE416E"/>
    <w:rsid w:val="00FE513C"/>
    <w:rsid w:val="00FE6455"/>
    <w:rsid w:val="00FE755B"/>
    <w:rsid w:val="00FF09BF"/>
    <w:rsid w:val="00FF1452"/>
    <w:rsid w:val="00FF1A34"/>
    <w:rsid w:val="00FF3C93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C4232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header" Target="header1.xml"/><Relationship Id="rId8" Type="http://schemas.openxmlformats.org/officeDocument/2006/relationships/diagramData" Target="diagrams/data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oplam</a:t>
            </a:r>
            <a:r>
              <a:rPr lang="tr-TR" baseline="0"/>
              <a:t> 302 Daire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608704955125231E-2"/>
          <c:y val="0.24120319791857436"/>
          <c:w val="0.92028983233191608"/>
          <c:h val="0.52571312194906317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90-476F-87FD-37CB47430AB1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90-476F-87FD-37CB47430AB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290-476F-87FD-37CB47430A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k!$B$2:$B$4</c:f>
              <c:strCache>
                <c:ptCount val="3"/>
                <c:pt idx="0">
                  <c:v>BOŞ DAİRE</c:v>
                </c:pt>
                <c:pt idx="1">
                  <c:v>KİRACI</c:v>
                </c:pt>
                <c:pt idx="2">
                  <c:v>EV SAHİBİ</c:v>
                </c:pt>
              </c:strCache>
            </c:strRef>
          </c:cat>
          <c:val>
            <c:numRef>
              <c:f>grafik!$C$2:$C$4</c:f>
              <c:numCache>
                <c:formatCode>General</c:formatCode>
                <c:ptCount val="3"/>
                <c:pt idx="0">
                  <c:v>22</c:v>
                </c:pt>
                <c:pt idx="1">
                  <c:v>105</c:v>
                </c:pt>
                <c:pt idx="2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90-476F-87FD-37CB47430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75C13863-A7C5-4E91-882F-97D2578C64F3}" type="parTrans" cxnId="{BF585882-4803-4028-A6C4-8ECC34C8F7BF}">
      <dgm:prSet/>
      <dgm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gm:t>
    </dgm:pt>
    <dgm:pt modelId="{BCD6E8BF-9B4E-49D5-A0A2-86FAC4AAB1ED}" type="parTrans" cxnId="{809D10AE-2D40-4210-831E-EDA5F2213AD5}">
      <dgm:prSet/>
      <dgm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ADEDFA1A-14D7-4FFD-AA13-0E072003B682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7DD999-249D-4EE9-94CB-F3ABE96A9AB2}" type="pres">
      <dgm:prSet presAssocID="{8551B037-2CAE-43A5-A06F-1E32378FE8EF}" presName="hierFlow" presStyleCnt="0"/>
      <dgm:spPr/>
    </dgm:pt>
    <dgm:pt modelId="{18D820C9-F4F9-4413-8154-341C6726988D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352E3F6-2259-4C22-8299-16A1A6C67525}" type="pres">
      <dgm:prSet presAssocID="{F15106DD-DBEA-4ED1-AA05-5C5EB25730C6}" presName="Name14" presStyleCnt="0"/>
      <dgm:spPr/>
    </dgm:pt>
    <dgm:pt modelId="{E6934374-0EAB-4159-A6DB-55DA461227C6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7C6496FC-B06A-4B1C-AAF5-9D1EBB37528F}" type="pres">
      <dgm:prSet presAssocID="{F15106DD-DBEA-4ED1-AA05-5C5EB25730C6}" presName="hierChild2" presStyleCnt="0"/>
      <dgm:spPr/>
    </dgm:pt>
    <dgm:pt modelId="{5ACC861E-1B82-4B36-BE75-C4936DAC295E}" type="pres">
      <dgm:prSet presAssocID="{0AA853B1-718B-43F1-A037-C95C5CD91960}" presName="Name19" presStyleLbl="parChTrans1D2" presStyleIdx="0" presStyleCnt="1"/>
      <dgm:spPr/>
    </dgm:pt>
    <dgm:pt modelId="{CF8CBBB0-50DE-4544-BB30-483910B5032B}" type="pres">
      <dgm:prSet presAssocID="{8135241C-0A02-43D8-8AB5-388A2877E43B}" presName="Name21" presStyleCnt="0"/>
      <dgm:spPr/>
    </dgm:pt>
    <dgm:pt modelId="{6347F2DA-76D7-4386-911B-B718CAA019D9}" type="pres">
      <dgm:prSet presAssocID="{8135241C-0A02-43D8-8AB5-388A2877E43B}" presName="level2Shape" presStyleLbl="node2" presStyleIdx="0" presStyleCnt="1"/>
      <dgm:spPr/>
    </dgm:pt>
    <dgm:pt modelId="{826ED6CC-DA99-407F-A308-45018A4C85E3}" type="pres">
      <dgm:prSet presAssocID="{8135241C-0A02-43D8-8AB5-388A2877E43B}" presName="hierChild3" presStyleCnt="0"/>
      <dgm:spPr/>
    </dgm:pt>
    <dgm:pt modelId="{6FA4598C-DD5B-4403-A198-601CCCE59561}" type="pres">
      <dgm:prSet presAssocID="{D96F5EC0-A0BD-49FC-B19B-6F6DD9210C7A}" presName="Name19" presStyleLbl="parChTrans1D3" presStyleIdx="0" presStyleCnt="1"/>
      <dgm:spPr/>
    </dgm:pt>
    <dgm:pt modelId="{2935F5C6-A730-4FC9-B7EF-78542427125F}" type="pres">
      <dgm:prSet presAssocID="{51C6B0B0-4F9B-48B4-A310-C556A819EA05}" presName="Name21" presStyleCnt="0"/>
      <dgm:spPr/>
    </dgm:pt>
    <dgm:pt modelId="{5912380C-AAA4-4EA0-A359-F7577E5FE8EF}" type="pres">
      <dgm:prSet presAssocID="{51C6B0B0-4F9B-48B4-A310-C556A819EA05}" presName="level2Shape" presStyleLbl="node3" presStyleIdx="0" presStyleCnt="1"/>
      <dgm:spPr/>
    </dgm:pt>
    <dgm:pt modelId="{C6426554-5A29-4437-85D9-A73D5BDF4030}" type="pres">
      <dgm:prSet presAssocID="{51C6B0B0-4F9B-48B4-A310-C556A819EA05}" presName="hierChild3" presStyleCnt="0"/>
      <dgm:spPr/>
    </dgm:pt>
    <dgm:pt modelId="{8F030A25-AF22-4DDD-8364-EE03359215C1}" type="pres">
      <dgm:prSet presAssocID="{75C13863-A7C5-4E91-882F-97D2578C64F3}" presName="Name19" presStyleLbl="parChTrans1D4" presStyleIdx="0" presStyleCnt="6"/>
      <dgm:spPr/>
    </dgm:pt>
    <dgm:pt modelId="{656D0065-B76B-48A3-951A-ACFB065E5E41}" type="pres">
      <dgm:prSet presAssocID="{CD030650-35A6-49A1-BB83-4CF19F6AFBEB}" presName="Name21" presStyleCnt="0"/>
      <dgm:spPr/>
    </dgm:pt>
    <dgm:pt modelId="{EAF09984-29D4-4DF4-AEE3-6B08877D28AC}" type="pres">
      <dgm:prSet presAssocID="{CD030650-35A6-49A1-BB83-4CF19F6AFBEB}" presName="level2Shape" presStyleLbl="node4" presStyleIdx="0" presStyleCnt="6"/>
      <dgm:spPr/>
    </dgm:pt>
    <dgm:pt modelId="{7031B1B6-4939-4ADB-9821-EAA8EF655A55}" type="pres">
      <dgm:prSet presAssocID="{CD030650-35A6-49A1-BB83-4CF19F6AFBEB}" presName="hierChild3" presStyleCnt="0"/>
      <dgm:spPr/>
    </dgm:pt>
    <dgm:pt modelId="{BA42F1AE-2341-47D3-B7C0-B0FAED23D005}" type="pres">
      <dgm:prSet presAssocID="{BCD6E8BF-9B4E-49D5-A0A2-86FAC4AAB1ED}" presName="Name19" presStyleLbl="parChTrans1D4" presStyleIdx="1" presStyleCnt="6"/>
      <dgm:spPr/>
    </dgm:pt>
    <dgm:pt modelId="{4ACCDC4B-E088-4566-9BCA-DCDAD229339E}" type="pres">
      <dgm:prSet presAssocID="{D26E723C-F785-4BB4-B317-061DF5382C0A}" presName="Name21" presStyleCnt="0"/>
      <dgm:spPr/>
    </dgm:pt>
    <dgm:pt modelId="{DB1BE9BD-FBC0-4317-9001-64493EBF98D6}" type="pres">
      <dgm:prSet presAssocID="{D26E723C-F785-4BB4-B317-061DF5382C0A}" presName="level2Shape" presStyleLbl="node4" presStyleIdx="1" presStyleCnt="6"/>
      <dgm:spPr/>
    </dgm:pt>
    <dgm:pt modelId="{049DB1A7-F271-4822-AE2C-911C630722E4}" type="pres">
      <dgm:prSet presAssocID="{D26E723C-F785-4BB4-B317-061DF5382C0A}" presName="hierChild3" presStyleCnt="0"/>
      <dgm:spPr/>
    </dgm:pt>
    <dgm:pt modelId="{272D7742-7A80-4092-8B20-CA2DEEE1F787}" type="pres">
      <dgm:prSet presAssocID="{E2D7BDA1-C097-4A90-90B9-DD0639B444F8}" presName="Name19" presStyleLbl="parChTrans1D4" presStyleIdx="2" presStyleCnt="6"/>
      <dgm:spPr/>
    </dgm:pt>
    <dgm:pt modelId="{2BA50608-8A67-4087-BB5C-479D219CB590}" type="pres">
      <dgm:prSet presAssocID="{75BB94BE-BD64-4102-B1F1-FFF7F1601F6E}" presName="Name21" presStyleCnt="0"/>
      <dgm:spPr/>
    </dgm:pt>
    <dgm:pt modelId="{55C66352-782C-47CB-BC03-E498C85ECDA5}" type="pres">
      <dgm:prSet presAssocID="{75BB94BE-BD64-4102-B1F1-FFF7F1601F6E}" presName="level2Shape" presStyleLbl="node4" presStyleIdx="2" presStyleCnt="6"/>
      <dgm:spPr/>
    </dgm:pt>
    <dgm:pt modelId="{78E478C7-F71F-436C-92AF-B6973497E78B}" type="pres">
      <dgm:prSet presAssocID="{75BB94BE-BD64-4102-B1F1-FFF7F1601F6E}" presName="hierChild3" presStyleCnt="0"/>
      <dgm:spPr/>
    </dgm:pt>
    <dgm:pt modelId="{114ED783-1D9C-4ECF-8007-C549936432FA}" type="pres">
      <dgm:prSet presAssocID="{E6B6F090-AE6A-4B75-9EE6-1714F5A962DA}" presName="Name19" presStyleLbl="parChTrans1D4" presStyleIdx="3" presStyleCnt="6"/>
      <dgm:spPr/>
    </dgm:pt>
    <dgm:pt modelId="{25452030-0DB7-407E-BD8D-726FC4E49FD9}" type="pres">
      <dgm:prSet presAssocID="{5119A5FE-7B61-4C6B-B5BA-5843F9F41585}" presName="Name21" presStyleCnt="0"/>
      <dgm:spPr/>
    </dgm:pt>
    <dgm:pt modelId="{25ADB70D-A46A-4188-A98B-365304ECBC0C}" type="pres">
      <dgm:prSet presAssocID="{5119A5FE-7B61-4C6B-B5BA-5843F9F41585}" presName="level2Shape" presStyleLbl="node4" presStyleIdx="3" presStyleCnt="6"/>
      <dgm:spPr/>
    </dgm:pt>
    <dgm:pt modelId="{A86D5B43-7CE2-4D7E-B496-415A936A5EE6}" type="pres">
      <dgm:prSet presAssocID="{5119A5FE-7B61-4C6B-B5BA-5843F9F41585}" presName="hierChild3" presStyleCnt="0"/>
      <dgm:spPr/>
    </dgm:pt>
    <dgm:pt modelId="{C76890FC-4F7D-440B-A652-95EC32ECDA9A}" type="pres">
      <dgm:prSet presAssocID="{7487EFA1-ABD2-4939-B0B1-4A72BACD68B6}" presName="Name19" presStyleLbl="parChTrans1D4" presStyleIdx="4" presStyleCnt="6"/>
      <dgm:spPr/>
    </dgm:pt>
    <dgm:pt modelId="{4A390AC1-6902-41E3-A03F-053FF3274B78}" type="pres">
      <dgm:prSet presAssocID="{F6FA8B0E-9D39-4C25-8FBE-AEDE17F4FE7F}" presName="Name21" presStyleCnt="0"/>
      <dgm:spPr/>
    </dgm:pt>
    <dgm:pt modelId="{DBF5575E-9D9D-47FA-BB39-78CA5B4EFEB6}" type="pres">
      <dgm:prSet presAssocID="{F6FA8B0E-9D39-4C25-8FBE-AEDE17F4FE7F}" presName="level2Shape" presStyleLbl="node4" presStyleIdx="4" presStyleCnt="6"/>
      <dgm:spPr/>
    </dgm:pt>
    <dgm:pt modelId="{3A08AF34-2112-43EB-A4E9-895B4FF903CC}" type="pres">
      <dgm:prSet presAssocID="{F6FA8B0E-9D39-4C25-8FBE-AEDE17F4FE7F}" presName="hierChild3" presStyleCnt="0"/>
      <dgm:spPr/>
    </dgm:pt>
    <dgm:pt modelId="{AE3D8D47-AA60-44A2-913E-46D3D98C9FC2}" type="pres">
      <dgm:prSet presAssocID="{20E3814E-4F22-447F-846F-859A15E79277}" presName="Name19" presStyleLbl="parChTrans1D4" presStyleIdx="5" presStyleCnt="6"/>
      <dgm:spPr/>
    </dgm:pt>
    <dgm:pt modelId="{F18A2F64-E998-4984-87F1-BCF58F9822B7}" type="pres">
      <dgm:prSet presAssocID="{7DF2FC95-1B4E-41A6-BD31-25F523E64980}" presName="Name21" presStyleCnt="0"/>
      <dgm:spPr/>
    </dgm:pt>
    <dgm:pt modelId="{E0E97CF9-D348-4D7A-A531-8FB45E860C51}" type="pres">
      <dgm:prSet presAssocID="{7DF2FC95-1B4E-41A6-BD31-25F523E64980}" presName="level2Shape" presStyleLbl="node4" presStyleIdx="5" presStyleCnt="6"/>
      <dgm:spPr/>
    </dgm:pt>
    <dgm:pt modelId="{B358A125-3600-4D3A-818F-E5B7D4AEDF3E}" type="pres">
      <dgm:prSet presAssocID="{7DF2FC95-1B4E-41A6-BD31-25F523E64980}" presName="hierChild3" presStyleCnt="0"/>
      <dgm:spPr/>
    </dgm:pt>
    <dgm:pt modelId="{D8546B87-AF92-49D6-A0AE-89D73177C7F5}" type="pres">
      <dgm:prSet presAssocID="{8551B037-2CAE-43A5-A06F-1E32378FE8EF}" presName="bgShapesFlow" presStyleCnt="0"/>
      <dgm:spPr/>
    </dgm:pt>
  </dgm:ptLst>
  <dgm:cxnLst>
    <dgm:cxn modelId="{2A199103-0A47-461D-B1B2-9E9E1242767C}" type="presOf" srcId="{20E3814E-4F22-447F-846F-859A15E79277}" destId="{AE3D8D47-AA60-44A2-913E-46D3D98C9FC2}" srcOrd="0" destOrd="0" presId="urn:microsoft.com/office/officeart/2005/8/layout/hierarchy6"/>
    <dgm:cxn modelId="{DEA44E1B-8278-4ADD-846D-DE8E274F7390}" type="presOf" srcId="{5119A5FE-7B61-4C6B-B5BA-5843F9F41585}" destId="{25ADB70D-A46A-4188-A98B-365304ECBC0C}" srcOrd="0" destOrd="0" presId="urn:microsoft.com/office/officeart/2005/8/layout/hierarchy6"/>
    <dgm:cxn modelId="{6BCC5F2F-C155-4D7B-B299-AF3A279CFECE}" type="presOf" srcId="{0AA853B1-718B-43F1-A037-C95C5CD91960}" destId="{5ACC861E-1B82-4B36-BE75-C4936DAC295E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7308D35-324B-4939-A212-A91147472AD4}" type="presOf" srcId="{8135241C-0A02-43D8-8AB5-388A2877E43B}" destId="{6347F2DA-76D7-4386-911B-B718CAA019D9}" srcOrd="0" destOrd="0" presId="urn:microsoft.com/office/officeart/2005/8/layout/hierarchy6"/>
    <dgm:cxn modelId="{6A432C40-AC8C-4BAC-86AC-68F547AA029E}" type="presOf" srcId="{E6B6F090-AE6A-4B75-9EE6-1714F5A962DA}" destId="{114ED783-1D9C-4ECF-8007-C549936432FA}" srcOrd="0" destOrd="0" presId="urn:microsoft.com/office/officeart/2005/8/layout/hierarchy6"/>
    <dgm:cxn modelId="{BEDC5F40-2FE2-46D3-96ED-DA5A35BEF271}" type="presOf" srcId="{75C13863-A7C5-4E91-882F-97D2578C64F3}" destId="{8F030A25-AF22-4DDD-8364-EE03359215C1}" srcOrd="0" destOrd="0" presId="urn:microsoft.com/office/officeart/2005/8/layout/hierarchy6"/>
    <dgm:cxn modelId="{2C3FD243-5FE7-4BFB-B628-10B5DB1FEEFD}" type="presOf" srcId="{E2D7BDA1-C097-4A90-90B9-DD0639B444F8}" destId="{272D7742-7A80-4092-8B20-CA2DEEE1F787}" srcOrd="0" destOrd="0" presId="urn:microsoft.com/office/officeart/2005/8/layout/hierarchy6"/>
    <dgm:cxn modelId="{B3FB3A6A-AB4F-4C4B-9213-A2D0719130EF}" type="presOf" srcId="{CD030650-35A6-49A1-BB83-4CF19F6AFBEB}" destId="{EAF09984-29D4-4DF4-AEE3-6B08877D28AC}" srcOrd="0" destOrd="0" presId="urn:microsoft.com/office/officeart/2005/8/layout/hierarchy6"/>
    <dgm:cxn modelId="{6A8F5E70-6E2A-4D4C-8BDF-F1278B9624A5}" type="presOf" srcId="{D26E723C-F785-4BB4-B317-061DF5382C0A}" destId="{DB1BE9BD-FBC0-4317-9001-64493EBF98D6}" srcOrd="0" destOrd="0" presId="urn:microsoft.com/office/officeart/2005/8/layout/hierarchy6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85C4751-9A15-470D-ABDF-D1B65C0C6AC3}" type="presOf" srcId="{F15106DD-DBEA-4ED1-AA05-5C5EB25730C6}" destId="{E6934374-0EAB-4159-A6DB-55DA461227C6}" srcOrd="0" destOrd="0" presId="urn:microsoft.com/office/officeart/2005/8/layout/hierarchy6"/>
    <dgm:cxn modelId="{496C367D-E613-479C-B875-693BDD6AFE21}" type="presOf" srcId="{BCD6E8BF-9B4E-49D5-A0A2-86FAC4AAB1ED}" destId="{BA42F1AE-2341-47D3-B7C0-B0FAED23D005}" srcOrd="0" destOrd="0" presId="urn:microsoft.com/office/officeart/2005/8/layout/hierarchy6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18D1486-33AE-4864-AAC1-A13D6CC97CD1}" type="presOf" srcId="{75BB94BE-BD64-4102-B1F1-FFF7F1601F6E}" destId="{55C66352-782C-47CB-BC03-E498C85ECDA5}" srcOrd="0" destOrd="0" presId="urn:microsoft.com/office/officeart/2005/8/layout/hierarchy6"/>
    <dgm:cxn modelId="{F15D2B8C-B0D3-4774-AB9D-B0AD11FA6BD2}" type="presOf" srcId="{F6FA8B0E-9D39-4C25-8FBE-AEDE17F4FE7F}" destId="{DBF5575E-9D9D-47FA-BB39-78CA5B4EFEB6}" srcOrd="0" destOrd="0" presId="urn:microsoft.com/office/officeart/2005/8/layout/hierarchy6"/>
    <dgm:cxn modelId="{576A34A6-ACAE-4684-9FDC-A87FE6C955F1}" type="presOf" srcId="{51C6B0B0-4F9B-48B4-A310-C556A819EA05}" destId="{5912380C-AAA4-4EA0-A359-F7577E5FE8EF}" srcOrd="0" destOrd="0" presId="urn:microsoft.com/office/officeart/2005/8/layout/hierarchy6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465904BD-D43F-4975-8599-916CE870F3B3}" type="presOf" srcId="{7DF2FC95-1B4E-41A6-BD31-25F523E64980}" destId="{E0E97CF9-D348-4D7A-A531-8FB45E860C51}" srcOrd="0" destOrd="0" presId="urn:microsoft.com/office/officeart/2005/8/layout/hierarchy6"/>
    <dgm:cxn modelId="{FC2824BD-06A7-4FB2-A223-3C50541D9D82}" type="presOf" srcId="{7487EFA1-ABD2-4939-B0B1-4A72BACD68B6}" destId="{C76890FC-4F7D-440B-A652-95EC32ECDA9A}" srcOrd="0" destOrd="0" presId="urn:microsoft.com/office/officeart/2005/8/layout/hierarchy6"/>
    <dgm:cxn modelId="{666297CF-AFD8-418F-A22D-ABA37E57529E}" type="presOf" srcId="{D96F5EC0-A0BD-49FC-B19B-6F6DD9210C7A}" destId="{6FA4598C-DD5B-4403-A198-601CCCE59561}" srcOrd="0" destOrd="0" presId="urn:microsoft.com/office/officeart/2005/8/layout/hierarchy6"/>
    <dgm:cxn modelId="{575552D2-0BEF-4B6B-902C-C32023846EB6}" srcId="{51C6B0B0-4F9B-48B4-A310-C556A819EA05}" destId="{7DF2FC95-1B4E-41A6-BD31-25F523E64980}" srcOrd="5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9C58AE7-41C3-4F16-A7DF-440FC353568C}" type="presOf" srcId="{8551B037-2CAE-43A5-A06F-1E32378FE8EF}" destId="{ADEDFA1A-14D7-4FFD-AA13-0E072003B682}" srcOrd="0" destOrd="0" presId="urn:microsoft.com/office/officeart/2005/8/layout/hierarchy6"/>
    <dgm:cxn modelId="{56AC91FD-8299-4CAB-AFB5-989E8F064619}" type="presParOf" srcId="{ADEDFA1A-14D7-4FFD-AA13-0E072003B682}" destId="{7E7DD999-249D-4EE9-94CB-F3ABE96A9AB2}" srcOrd="0" destOrd="0" presId="urn:microsoft.com/office/officeart/2005/8/layout/hierarchy6"/>
    <dgm:cxn modelId="{D906C2CD-A7E3-4782-B4C6-7619A16DB9FB}" type="presParOf" srcId="{7E7DD999-249D-4EE9-94CB-F3ABE96A9AB2}" destId="{18D820C9-F4F9-4413-8154-341C6726988D}" srcOrd="0" destOrd="0" presId="urn:microsoft.com/office/officeart/2005/8/layout/hierarchy6"/>
    <dgm:cxn modelId="{F66F4A69-0EC4-4910-802C-9DE51A04F798}" type="presParOf" srcId="{18D820C9-F4F9-4413-8154-341C6726988D}" destId="{F352E3F6-2259-4C22-8299-16A1A6C67525}" srcOrd="0" destOrd="0" presId="urn:microsoft.com/office/officeart/2005/8/layout/hierarchy6"/>
    <dgm:cxn modelId="{C77F1E78-45F6-49AD-AD0E-A64961A8CC90}" type="presParOf" srcId="{F352E3F6-2259-4C22-8299-16A1A6C67525}" destId="{E6934374-0EAB-4159-A6DB-55DA461227C6}" srcOrd="0" destOrd="0" presId="urn:microsoft.com/office/officeart/2005/8/layout/hierarchy6"/>
    <dgm:cxn modelId="{1355BC65-BDF4-4FF9-902B-D1D0B95DFE63}" type="presParOf" srcId="{F352E3F6-2259-4C22-8299-16A1A6C67525}" destId="{7C6496FC-B06A-4B1C-AAF5-9D1EBB37528F}" srcOrd="1" destOrd="0" presId="urn:microsoft.com/office/officeart/2005/8/layout/hierarchy6"/>
    <dgm:cxn modelId="{1C0BC77F-4A95-456A-BA6F-B8401C292578}" type="presParOf" srcId="{7C6496FC-B06A-4B1C-AAF5-9D1EBB37528F}" destId="{5ACC861E-1B82-4B36-BE75-C4936DAC295E}" srcOrd="0" destOrd="0" presId="urn:microsoft.com/office/officeart/2005/8/layout/hierarchy6"/>
    <dgm:cxn modelId="{8F06A7EB-4451-4FE4-B0D9-7A0D93E57221}" type="presParOf" srcId="{7C6496FC-B06A-4B1C-AAF5-9D1EBB37528F}" destId="{CF8CBBB0-50DE-4544-BB30-483910B5032B}" srcOrd="1" destOrd="0" presId="urn:microsoft.com/office/officeart/2005/8/layout/hierarchy6"/>
    <dgm:cxn modelId="{F69FF792-421C-4F07-8088-A53689945EB4}" type="presParOf" srcId="{CF8CBBB0-50DE-4544-BB30-483910B5032B}" destId="{6347F2DA-76D7-4386-911B-B718CAA019D9}" srcOrd="0" destOrd="0" presId="urn:microsoft.com/office/officeart/2005/8/layout/hierarchy6"/>
    <dgm:cxn modelId="{AB0D223B-AE3A-4F19-876F-B8A3EB5BA692}" type="presParOf" srcId="{CF8CBBB0-50DE-4544-BB30-483910B5032B}" destId="{826ED6CC-DA99-407F-A308-45018A4C85E3}" srcOrd="1" destOrd="0" presId="urn:microsoft.com/office/officeart/2005/8/layout/hierarchy6"/>
    <dgm:cxn modelId="{5F3C7CDD-240C-4563-A793-C7FBAD15C397}" type="presParOf" srcId="{826ED6CC-DA99-407F-A308-45018A4C85E3}" destId="{6FA4598C-DD5B-4403-A198-601CCCE59561}" srcOrd="0" destOrd="0" presId="urn:microsoft.com/office/officeart/2005/8/layout/hierarchy6"/>
    <dgm:cxn modelId="{638AEF23-1419-4E74-B448-829979AC3D84}" type="presParOf" srcId="{826ED6CC-DA99-407F-A308-45018A4C85E3}" destId="{2935F5C6-A730-4FC9-B7EF-78542427125F}" srcOrd="1" destOrd="0" presId="urn:microsoft.com/office/officeart/2005/8/layout/hierarchy6"/>
    <dgm:cxn modelId="{80BEC732-F844-4324-980A-4194C9779CD2}" type="presParOf" srcId="{2935F5C6-A730-4FC9-B7EF-78542427125F}" destId="{5912380C-AAA4-4EA0-A359-F7577E5FE8EF}" srcOrd="0" destOrd="0" presId="urn:microsoft.com/office/officeart/2005/8/layout/hierarchy6"/>
    <dgm:cxn modelId="{34F8BC4E-0883-40A3-988E-254FBC8EB150}" type="presParOf" srcId="{2935F5C6-A730-4FC9-B7EF-78542427125F}" destId="{C6426554-5A29-4437-85D9-A73D5BDF4030}" srcOrd="1" destOrd="0" presId="urn:microsoft.com/office/officeart/2005/8/layout/hierarchy6"/>
    <dgm:cxn modelId="{476A02CD-148E-4315-B924-BC3CD646C3C3}" type="presParOf" srcId="{C6426554-5A29-4437-85D9-A73D5BDF4030}" destId="{8F030A25-AF22-4DDD-8364-EE03359215C1}" srcOrd="0" destOrd="0" presId="urn:microsoft.com/office/officeart/2005/8/layout/hierarchy6"/>
    <dgm:cxn modelId="{9AB509B5-BC70-4F07-890D-934ACCB53E92}" type="presParOf" srcId="{C6426554-5A29-4437-85D9-A73D5BDF4030}" destId="{656D0065-B76B-48A3-951A-ACFB065E5E41}" srcOrd="1" destOrd="0" presId="urn:microsoft.com/office/officeart/2005/8/layout/hierarchy6"/>
    <dgm:cxn modelId="{1FA58333-8F0A-4BB5-99F7-6EA88327C507}" type="presParOf" srcId="{656D0065-B76B-48A3-951A-ACFB065E5E41}" destId="{EAF09984-29D4-4DF4-AEE3-6B08877D28AC}" srcOrd="0" destOrd="0" presId="urn:microsoft.com/office/officeart/2005/8/layout/hierarchy6"/>
    <dgm:cxn modelId="{418CA0FA-B64F-491D-B330-D2504659BA2E}" type="presParOf" srcId="{656D0065-B76B-48A3-951A-ACFB065E5E41}" destId="{7031B1B6-4939-4ADB-9821-EAA8EF655A55}" srcOrd="1" destOrd="0" presId="urn:microsoft.com/office/officeart/2005/8/layout/hierarchy6"/>
    <dgm:cxn modelId="{1CC6FF9E-1822-4694-955B-BBC7F7BDA3AB}" type="presParOf" srcId="{C6426554-5A29-4437-85D9-A73D5BDF4030}" destId="{BA42F1AE-2341-47D3-B7C0-B0FAED23D005}" srcOrd="2" destOrd="0" presId="urn:microsoft.com/office/officeart/2005/8/layout/hierarchy6"/>
    <dgm:cxn modelId="{B31DD676-69C5-4511-9A78-BE0849CBEF64}" type="presParOf" srcId="{C6426554-5A29-4437-85D9-A73D5BDF4030}" destId="{4ACCDC4B-E088-4566-9BCA-DCDAD229339E}" srcOrd="3" destOrd="0" presId="urn:microsoft.com/office/officeart/2005/8/layout/hierarchy6"/>
    <dgm:cxn modelId="{E39B1C29-7C08-4524-AD4F-32A9BC4B08FD}" type="presParOf" srcId="{4ACCDC4B-E088-4566-9BCA-DCDAD229339E}" destId="{DB1BE9BD-FBC0-4317-9001-64493EBF98D6}" srcOrd="0" destOrd="0" presId="urn:microsoft.com/office/officeart/2005/8/layout/hierarchy6"/>
    <dgm:cxn modelId="{75880898-7D5C-4E60-A15A-9CAED6F6C22A}" type="presParOf" srcId="{4ACCDC4B-E088-4566-9BCA-DCDAD229339E}" destId="{049DB1A7-F271-4822-AE2C-911C630722E4}" srcOrd="1" destOrd="0" presId="urn:microsoft.com/office/officeart/2005/8/layout/hierarchy6"/>
    <dgm:cxn modelId="{262ED323-EAA1-4800-9413-86572DE28838}" type="presParOf" srcId="{C6426554-5A29-4437-85D9-A73D5BDF4030}" destId="{272D7742-7A80-4092-8B20-CA2DEEE1F787}" srcOrd="4" destOrd="0" presId="urn:microsoft.com/office/officeart/2005/8/layout/hierarchy6"/>
    <dgm:cxn modelId="{9E1AA196-99A1-46DE-9564-24BC808ACDCF}" type="presParOf" srcId="{C6426554-5A29-4437-85D9-A73D5BDF4030}" destId="{2BA50608-8A67-4087-BB5C-479D219CB590}" srcOrd="5" destOrd="0" presId="urn:microsoft.com/office/officeart/2005/8/layout/hierarchy6"/>
    <dgm:cxn modelId="{2C25A298-C0E2-41C6-939C-F5FAC109632F}" type="presParOf" srcId="{2BA50608-8A67-4087-BB5C-479D219CB590}" destId="{55C66352-782C-47CB-BC03-E498C85ECDA5}" srcOrd="0" destOrd="0" presId="urn:microsoft.com/office/officeart/2005/8/layout/hierarchy6"/>
    <dgm:cxn modelId="{B14E0D3C-C19E-40D1-939B-AEAA652141A2}" type="presParOf" srcId="{2BA50608-8A67-4087-BB5C-479D219CB590}" destId="{78E478C7-F71F-436C-92AF-B6973497E78B}" srcOrd="1" destOrd="0" presId="urn:microsoft.com/office/officeart/2005/8/layout/hierarchy6"/>
    <dgm:cxn modelId="{CF0CD55F-F73B-4C3D-B76E-72DA666CB42C}" type="presParOf" srcId="{C6426554-5A29-4437-85D9-A73D5BDF4030}" destId="{114ED783-1D9C-4ECF-8007-C549936432FA}" srcOrd="6" destOrd="0" presId="urn:microsoft.com/office/officeart/2005/8/layout/hierarchy6"/>
    <dgm:cxn modelId="{5E2EEC52-03C5-4BA4-BBD7-978D4CEB3FC8}" type="presParOf" srcId="{C6426554-5A29-4437-85D9-A73D5BDF4030}" destId="{25452030-0DB7-407E-BD8D-726FC4E49FD9}" srcOrd="7" destOrd="0" presId="urn:microsoft.com/office/officeart/2005/8/layout/hierarchy6"/>
    <dgm:cxn modelId="{AB416D34-F4E9-49F3-A5E0-7B25EAD48C61}" type="presParOf" srcId="{25452030-0DB7-407E-BD8D-726FC4E49FD9}" destId="{25ADB70D-A46A-4188-A98B-365304ECBC0C}" srcOrd="0" destOrd="0" presId="urn:microsoft.com/office/officeart/2005/8/layout/hierarchy6"/>
    <dgm:cxn modelId="{50B5EC2D-DEA1-49E5-80EA-7F3500DED37F}" type="presParOf" srcId="{25452030-0DB7-407E-BD8D-726FC4E49FD9}" destId="{A86D5B43-7CE2-4D7E-B496-415A936A5EE6}" srcOrd="1" destOrd="0" presId="urn:microsoft.com/office/officeart/2005/8/layout/hierarchy6"/>
    <dgm:cxn modelId="{45310072-3884-4E75-9BBB-8D7D9961AB14}" type="presParOf" srcId="{C6426554-5A29-4437-85D9-A73D5BDF4030}" destId="{C76890FC-4F7D-440B-A652-95EC32ECDA9A}" srcOrd="8" destOrd="0" presId="urn:microsoft.com/office/officeart/2005/8/layout/hierarchy6"/>
    <dgm:cxn modelId="{CA9CBEF2-E55D-423B-9EE2-D56570722E77}" type="presParOf" srcId="{C6426554-5A29-4437-85D9-A73D5BDF4030}" destId="{4A390AC1-6902-41E3-A03F-053FF3274B78}" srcOrd="9" destOrd="0" presId="urn:microsoft.com/office/officeart/2005/8/layout/hierarchy6"/>
    <dgm:cxn modelId="{C0239DF0-9EEE-400C-864B-442B699957F5}" type="presParOf" srcId="{4A390AC1-6902-41E3-A03F-053FF3274B78}" destId="{DBF5575E-9D9D-47FA-BB39-78CA5B4EFEB6}" srcOrd="0" destOrd="0" presId="urn:microsoft.com/office/officeart/2005/8/layout/hierarchy6"/>
    <dgm:cxn modelId="{887658F1-39FB-4EEA-8F19-6DB20B2B9352}" type="presParOf" srcId="{4A390AC1-6902-41E3-A03F-053FF3274B78}" destId="{3A08AF34-2112-43EB-A4E9-895B4FF903CC}" srcOrd="1" destOrd="0" presId="urn:microsoft.com/office/officeart/2005/8/layout/hierarchy6"/>
    <dgm:cxn modelId="{C4E715E6-B86B-4512-BD22-BFE01C118E1A}" type="presParOf" srcId="{C6426554-5A29-4437-85D9-A73D5BDF4030}" destId="{AE3D8D47-AA60-44A2-913E-46D3D98C9FC2}" srcOrd="10" destOrd="0" presId="urn:microsoft.com/office/officeart/2005/8/layout/hierarchy6"/>
    <dgm:cxn modelId="{051038EB-5FDB-4481-8EAB-B9710E68D18A}" type="presParOf" srcId="{C6426554-5A29-4437-85D9-A73D5BDF4030}" destId="{F18A2F64-E998-4984-87F1-BCF58F9822B7}" srcOrd="11" destOrd="0" presId="urn:microsoft.com/office/officeart/2005/8/layout/hierarchy6"/>
    <dgm:cxn modelId="{ED3F9C93-F62C-4818-9313-69424A1FAFC6}" type="presParOf" srcId="{F18A2F64-E998-4984-87F1-BCF58F9822B7}" destId="{E0E97CF9-D348-4D7A-A531-8FB45E860C51}" srcOrd="0" destOrd="0" presId="urn:microsoft.com/office/officeart/2005/8/layout/hierarchy6"/>
    <dgm:cxn modelId="{2A66FA9B-5A87-4494-AD17-13CE05103DA7}" type="presParOf" srcId="{F18A2F64-E998-4984-87F1-BCF58F9822B7}" destId="{B358A125-3600-4D3A-818F-E5B7D4AEDF3E}" srcOrd="1" destOrd="0" presId="urn:microsoft.com/office/officeart/2005/8/layout/hierarchy6"/>
    <dgm:cxn modelId="{A0F64620-D532-41C8-B38D-E66C9DC1DC38}" type="presParOf" srcId="{ADEDFA1A-14D7-4FFD-AA13-0E072003B682}" destId="{D8546B87-AF92-49D6-A0AE-89D73177C7F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34374-0EAB-4159-A6DB-55DA461227C6}">
      <dsp:nvSpPr>
        <dsp:cNvPr id="0" name=""/>
        <dsp:cNvSpPr/>
      </dsp:nvSpPr>
      <dsp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90785" y="161574"/>
        <a:ext cx="790629" cy="516376"/>
      </dsp:txXfrm>
    </dsp:sp>
    <dsp:sp modelId="{5ACC861E-1B82-4B36-BE75-C4936DAC295E}">
      <dsp:nvSpPr>
        <dsp:cNvPr id="0" name=""/>
        <dsp:cNvSpPr/>
      </dsp:nvSpPr>
      <dsp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7F2DA-76D7-4386-911B-B718CAA019D9}">
      <dsp:nvSpPr>
        <dsp:cNvPr id="0" name=""/>
        <dsp:cNvSpPr/>
      </dsp:nvSpPr>
      <dsp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90785" y="929482"/>
        <a:ext cx="790629" cy="516376"/>
      </dsp:txXfrm>
    </dsp:sp>
    <dsp:sp modelId="{6FA4598C-DD5B-4403-A198-601CCCE59561}">
      <dsp:nvSpPr>
        <dsp:cNvPr id="0" name=""/>
        <dsp:cNvSpPr/>
      </dsp:nvSpPr>
      <dsp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2380C-AAA4-4EA0-A359-F7577E5FE8EF}">
      <dsp:nvSpPr>
        <dsp:cNvPr id="0" name=""/>
        <dsp:cNvSpPr/>
      </dsp:nvSpPr>
      <dsp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90785" y="1697391"/>
        <a:ext cx="790629" cy="516376"/>
      </dsp:txXfrm>
    </dsp:sp>
    <dsp:sp modelId="{8F030A25-AF22-4DDD-8364-EE03359215C1}">
      <dsp:nvSpPr>
        <dsp:cNvPr id="0" name=""/>
        <dsp:cNvSpPr/>
      </dsp:nvSpPr>
      <dsp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09984-29D4-4DF4-AEE3-6B08877D28AC}">
      <dsp:nvSpPr>
        <dsp:cNvPr id="0" name=""/>
        <dsp:cNvSpPr/>
      </dsp:nvSpPr>
      <dsp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16818" y="2465299"/>
        <a:ext cx="790629" cy="516376"/>
      </dsp:txXfrm>
    </dsp:sp>
    <dsp:sp modelId="{BA42F1AE-2341-47D3-B7C0-B0FAED23D005}">
      <dsp:nvSpPr>
        <dsp:cNvPr id="0" name=""/>
        <dsp:cNvSpPr/>
      </dsp:nvSpPr>
      <dsp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BE9BD-FBC0-4317-9001-64493EBF98D6}">
      <dsp:nvSpPr>
        <dsp:cNvPr id="0" name=""/>
        <dsp:cNvSpPr/>
      </dsp:nvSpPr>
      <dsp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sp:txBody>
      <dsp:txXfrm>
        <a:off x="1086405" y="2465299"/>
        <a:ext cx="790629" cy="516376"/>
      </dsp:txXfrm>
    </dsp:sp>
    <dsp:sp modelId="{272D7742-7A80-4092-8B20-CA2DEEE1F787}">
      <dsp:nvSpPr>
        <dsp:cNvPr id="0" name=""/>
        <dsp:cNvSpPr/>
      </dsp:nvSpPr>
      <dsp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66352-782C-47CB-BC03-E498C85ECDA5}">
      <dsp:nvSpPr>
        <dsp:cNvPr id="0" name=""/>
        <dsp:cNvSpPr/>
      </dsp:nvSpPr>
      <dsp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155992" y="2465299"/>
        <a:ext cx="790629" cy="516376"/>
      </dsp:txXfrm>
    </dsp:sp>
    <dsp:sp modelId="{114ED783-1D9C-4ECF-8007-C549936432FA}">
      <dsp:nvSpPr>
        <dsp:cNvPr id="0" name=""/>
        <dsp:cNvSpPr/>
      </dsp:nvSpPr>
      <dsp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DB70D-A46A-4188-A98B-365304ECBC0C}">
      <dsp:nvSpPr>
        <dsp:cNvPr id="0" name=""/>
        <dsp:cNvSpPr/>
      </dsp:nvSpPr>
      <dsp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3225578" y="2465299"/>
        <a:ext cx="790629" cy="516376"/>
      </dsp:txXfrm>
    </dsp:sp>
    <dsp:sp modelId="{C76890FC-4F7D-440B-A652-95EC32ECDA9A}">
      <dsp:nvSpPr>
        <dsp:cNvPr id="0" name=""/>
        <dsp:cNvSpPr/>
      </dsp:nvSpPr>
      <dsp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5575E-9D9D-47FA-BB39-78CA5B4EFEB6}">
      <dsp:nvSpPr>
        <dsp:cNvPr id="0" name=""/>
        <dsp:cNvSpPr/>
      </dsp:nvSpPr>
      <dsp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4295165" y="2465299"/>
        <a:ext cx="790629" cy="516376"/>
      </dsp:txXfrm>
    </dsp:sp>
    <dsp:sp modelId="{AE3D8D47-AA60-44A2-913E-46D3D98C9FC2}">
      <dsp:nvSpPr>
        <dsp:cNvPr id="0" name=""/>
        <dsp:cNvSpPr/>
      </dsp:nvSpPr>
      <dsp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7CF9-D348-4D7A-A531-8FB45E860C51}">
      <dsp:nvSpPr>
        <dsp:cNvPr id="0" name=""/>
        <dsp:cNvSpPr/>
      </dsp:nvSpPr>
      <dsp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364752" y="2465299"/>
        <a:ext cx="790629" cy="516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F79D-9D8B-4D82-90C2-E6E04DAC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37</cp:revision>
  <cp:lastPrinted>2019-05-03T12:20:00Z</cp:lastPrinted>
  <dcterms:created xsi:type="dcterms:W3CDTF">2018-12-13T15:29:00Z</dcterms:created>
  <dcterms:modified xsi:type="dcterms:W3CDTF">2021-01-07T08:28:00Z</dcterms:modified>
</cp:coreProperties>
</file>